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5B1C" w14:textId="52E4BE5A" w:rsidR="00BE3E44" w:rsidRPr="00732C3B" w:rsidRDefault="00FC0FE2">
      <w:pPr>
        <w:rPr>
          <w:sz w:val="16"/>
          <w:szCs w:val="16"/>
        </w:rPr>
      </w:pPr>
      <w:r>
        <w:rPr>
          <w:sz w:val="16"/>
          <w:szCs w:val="16"/>
        </w:rPr>
        <w:t>U7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580"/>
      </w:tblGrid>
      <w:tr w:rsidR="004031F1" w14:paraId="566E5B1F" w14:textId="77777777" w:rsidTr="00846981">
        <w:trPr>
          <w:trHeight w:val="80"/>
        </w:trPr>
        <w:tc>
          <w:tcPr>
            <w:tcW w:w="5220" w:type="dxa"/>
            <w:tcBorders>
              <w:bottom w:val="double" w:sz="4" w:space="0" w:color="auto"/>
            </w:tcBorders>
          </w:tcPr>
          <w:p w14:paraId="566E5B1D" w14:textId="77777777" w:rsidR="004031F1" w:rsidRPr="00F37269" w:rsidRDefault="004031F1" w:rsidP="00F37269">
            <w:pPr>
              <w:pStyle w:val="BPHeading1"/>
              <w:ind w:right="-1170"/>
              <w:rPr>
                <w:caps/>
                <w:smallCaps w:val="0"/>
                <w:sz w:val="32"/>
                <w:szCs w:val="32"/>
              </w:rPr>
            </w:pPr>
            <w:r w:rsidRPr="004C379D">
              <w:rPr>
                <w:smallCaps w:val="0"/>
                <w:sz w:val="40"/>
                <w:szCs w:val="40"/>
              </w:rPr>
              <w:t>Best Pals</w:t>
            </w:r>
            <w:r w:rsidRPr="00F37269">
              <w:rPr>
                <w:smallCaps w:val="0"/>
                <w:sz w:val="32"/>
                <w:szCs w:val="32"/>
              </w:rPr>
              <w:t xml:space="preserve"> </w:t>
            </w:r>
            <w:r w:rsidR="00F37269" w:rsidRPr="009A5B40">
              <w:rPr>
                <w:smallCaps w:val="0"/>
                <w:sz w:val="24"/>
                <w:szCs w:val="24"/>
              </w:rPr>
              <w:t xml:space="preserve">a “true” </w:t>
            </w:r>
            <w:r w:rsidRPr="009A5B40">
              <w:rPr>
                <w:smallCaps w:val="0"/>
                <w:sz w:val="24"/>
                <w:szCs w:val="24"/>
              </w:rPr>
              <w:t>Preschool</w:t>
            </w:r>
            <w:r w:rsidR="00F37269" w:rsidRPr="009A5B40">
              <w:rPr>
                <w:smallCaps w:val="0"/>
                <w:sz w:val="24"/>
                <w:szCs w:val="24"/>
              </w:rPr>
              <w:t xml:space="preserve"> Experience</w:t>
            </w:r>
          </w:p>
        </w:tc>
        <w:tc>
          <w:tcPr>
            <w:tcW w:w="5580" w:type="dxa"/>
            <w:tcBorders>
              <w:bottom w:val="double" w:sz="4" w:space="0" w:color="auto"/>
            </w:tcBorders>
            <w:vAlign w:val="bottom"/>
          </w:tcPr>
          <w:p w14:paraId="566E5B1E" w14:textId="34FB7F7C" w:rsidR="004031F1" w:rsidRPr="00AF6121" w:rsidRDefault="00F37269" w:rsidP="007C5816">
            <w:pPr>
              <w:pStyle w:val="BPHeading2"/>
              <w:ind w:left="810" w:hanging="810"/>
              <w:jc w:val="left"/>
              <w:rPr>
                <w:rFonts w:cs="Arial"/>
                <w:szCs w:val="32"/>
              </w:rPr>
            </w:pPr>
            <w:r>
              <w:rPr>
                <w:szCs w:val="32"/>
              </w:rPr>
              <w:t xml:space="preserve">         </w:t>
            </w:r>
            <w:r w:rsidR="00D140DD">
              <w:rPr>
                <w:szCs w:val="32"/>
              </w:rPr>
              <w:t>202</w:t>
            </w:r>
            <w:r w:rsidR="00CF54CB">
              <w:rPr>
                <w:szCs w:val="32"/>
              </w:rPr>
              <w:t>6</w:t>
            </w:r>
            <w:r w:rsidR="00D140DD">
              <w:rPr>
                <w:szCs w:val="32"/>
              </w:rPr>
              <w:t>—</w:t>
            </w:r>
            <w:proofErr w:type="gramStart"/>
            <w:r w:rsidR="00D140DD">
              <w:rPr>
                <w:szCs w:val="32"/>
              </w:rPr>
              <w:t>202</w:t>
            </w:r>
            <w:r w:rsidR="00CF54CB">
              <w:rPr>
                <w:szCs w:val="32"/>
              </w:rPr>
              <w:t>7</w:t>
            </w:r>
            <w:r w:rsidR="00AA435A">
              <w:rPr>
                <w:szCs w:val="32"/>
              </w:rPr>
              <w:t xml:space="preserve"> </w:t>
            </w:r>
            <w:r w:rsidR="004031F1" w:rsidRPr="00AF6121">
              <w:rPr>
                <w:szCs w:val="32"/>
              </w:rPr>
              <w:t xml:space="preserve"> Registration</w:t>
            </w:r>
            <w:proofErr w:type="gramEnd"/>
            <w:r w:rsidR="004031F1" w:rsidRPr="00AF6121">
              <w:rPr>
                <w:szCs w:val="32"/>
              </w:rPr>
              <w:t xml:space="preserve"> Form</w:t>
            </w:r>
          </w:p>
        </w:tc>
      </w:tr>
      <w:tr w:rsidR="004031F1" w:rsidRPr="00C72830" w14:paraId="566E5B21" w14:textId="77777777" w:rsidTr="00846981">
        <w:trPr>
          <w:trHeight w:val="50"/>
        </w:trPr>
        <w:tc>
          <w:tcPr>
            <w:tcW w:w="10800" w:type="dxa"/>
            <w:gridSpan w:val="2"/>
            <w:tcBorders>
              <w:top w:val="double" w:sz="4" w:space="0" w:color="auto"/>
            </w:tcBorders>
          </w:tcPr>
          <w:p w14:paraId="566E5B20" w14:textId="77777777" w:rsidR="004031F1" w:rsidRPr="00AF6121" w:rsidRDefault="004031F1" w:rsidP="00EC17A8">
            <w:pPr>
              <w:pStyle w:val="BPBodyText12"/>
              <w:spacing w:before="60" w:after="0"/>
              <w:jc w:val="center"/>
              <w:rPr>
                <w:sz w:val="22"/>
                <w:szCs w:val="22"/>
              </w:rPr>
            </w:pPr>
            <w:r w:rsidRPr="00E65A2D">
              <w:rPr>
                <w:rFonts w:ascii="Trebuchet MS" w:hAnsi="Trebuchet MS"/>
                <w:sz w:val="20"/>
              </w:rPr>
              <w:t>30845 N. Cave Creek Rd. #117, Cave C</w:t>
            </w:r>
            <w:r w:rsidR="00EC17A8">
              <w:rPr>
                <w:rFonts w:ascii="Trebuchet MS" w:hAnsi="Trebuchet MS"/>
                <w:sz w:val="20"/>
              </w:rPr>
              <w:t xml:space="preserve">reek, AZ </w:t>
            </w:r>
            <w:proofErr w:type="gramStart"/>
            <w:r w:rsidR="00EC17A8">
              <w:rPr>
                <w:rFonts w:ascii="Trebuchet MS" w:hAnsi="Trebuchet MS"/>
                <w:sz w:val="20"/>
              </w:rPr>
              <w:t>85331  ●</w:t>
            </w:r>
            <w:proofErr w:type="gramEnd"/>
            <w:r w:rsidR="00EC17A8">
              <w:rPr>
                <w:rFonts w:ascii="Trebuchet MS" w:hAnsi="Trebuchet MS"/>
                <w:sz w:val="20"/>
              </w:rPr>
              <w:t xml:space="preserve">  Phone: (480)</w:t>
            </w:r>
            <w:r w:rsidRPr="00E65A2D">
              <w:rPr>
                <w:rFonts w:ascii="Trebuchet MS" w:hAnsi="Trebuchet MS"/>
                <w:sz w:val="20"/>
              </w:rPr>
              <w:t xml:space="preserve">342-7170  </w:t>
            </w:r>
            <w:r w:rsidRPr="00AF612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C17A8" w:rsidRPr="00732C3B">
              <w:rPr>
                <w:rFonts w:ascii="Trebuchet MS" w:hAnsi="Trebuchet MS"/>
                <w:b/>
                <w:color w:val="0070C0"/>
                <w:sz w:val="22"/>
                <w:szCs w:val="22"/>
              </w:rPr>
              <w:t>info@bestpalspreschool.com</w:t>
            </w:r>
            <w:r w:rsidR="009A5B4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566E5B22" w14:textId="77777777" w:rsidR="004031F1" w:rsidRPr="00F74DA6" w:rsidRDefault="004031F1">
      <w:pPr>
        <w:pStyle w:val="BPTableText10"/>
        <w:rPr>
          <w:rFonts w:ascii="Trebuchet MS" w:hAnsi="Trebuchet MS"/>
          <w:sz w:val="10"/>
        </w:rPr>
      </w:pPr>
    </w:p>
    <w:tbl>
      <w:tblPr>
        <w:tblW w:w="100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3F3F3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0080"/>
      </w:tblGrid>
      <w:tr w:rsidR="004031F1" w:rsidRPr="00AF6121" w14:paraId="566E5B25" w14:textId="77777777">
        <w:trPr>
          <w:jc w:val="center"/>
        </w:trPr>
        <w:tc>
          <w:tcPr>
            <w:tcW w:w="10800" w:type="dxa"/>
            <w:shd w:val="clear" w:color="auto" w:fill="F3F3F3"/>
          </w:tcPr>
          <w:p w14:paraId="566E5B23" w14:textId="77777777" w:rsidR="004031F1" w:rsidRPr="00DE2188" w:rsidRDefault="004031F1">
            <w:pPr>
              <w:pStyle w:val="BPBodyText12"/>
              <w:spacing w:after="60"/>
              <w:jc w:val="center"/>
              <w:rPr>
                <w:rFonts w:ascii="Trebuchet MS" w:hAnsi="Trebuchet MS"/>
                <w:spacing w:val="-6"/>
                <w:sz w:val="18"/>
                <w:szCs w:val="18"/>
              </w:rPr>
            </w:pPr>
            <w:r w:rsidRPr="00DE2188">
              <w:rPr>
                <w:rFonts w:ascii="Trebuchet MS" w:hAnsi="Trebuchet MS"/>
                <w:spacing w:val="-6"/>
                <w:sz w:val="18"/>
                <w:szCs w:val="18"/>
              </w:rPr>
              <w:t xml:space="preserve">Space is confirmed with your “in-person” delivery of a completed form and </w:t>
            </w:r>
            <w:r w:rsidRPr="00DE2188">
              <w:rPr>
                <w:rFonts w:ascii="Trebuchet MS" w:hAnsi="Trebuchet MS"/>
                <w:b/>
                <w:bCs/>
                <w:spacing w:val="-6"/>
                <w:sz w:val="18"/>
                <w:szCs w:val="18"/>
              </w:rPr>
              <w:t>non-refundable</w:t>
            </w:r>
            <w:r w:rsidRPr="00DE2188">
              <w:rPr>
                <w:rFonts w:ascii="Trebuchet MS" w:hAnsi="Trebuchet MS"/>
                <w:spacing w:val="-6"/>
                <w:sz w:val="18"/>
                <w:szCs w:val="18"/>
              </w:rPr>
              <w:t xml:space="preserve"> registration fee.</w:t>
            </w:r>
          </w:p>
          <w:p w14:paraId="566E5B24" w14:textId="77777777" w:rsidR="004031F1" w:rsidRPr="00AF6121" w:rsidRDefault="004031F1">
            <w:pPr>
              <w:pStyle w:val="BPBodyText12"/>
              <w:spacing w:after="0"/>
              <w:jc w:val="center"/>
              <w:rPr>
                <w:i/>
                <w:iCs/>
                <w:sz w:val="20"/>
              </w:rPr>
            </w:pPr>
            <w:r w:rsidRPr="00DE2188">
              <w:rPr>
                <w:rFonts w:ascii="Trebuchet MS" w:hAnsi="Trebuchet MS"/>
                <w:sz w:val="18"/>
                <w:szCs w:val="18"/>
              </w:rPr>
              <w:t>Office Hours: 9:00-</w:t>
            </w:r>
            <w:r w:rsidRPr="00DE2188">
              <w:rPr>
                <w:rFonts w:ascii="Trebuchet MS" w:hAnsi="Trebuchet MS"/>
                <w:color w:val="000000"/>
                <w:sz w:val="18"/>
                <w:szCs w:val="18"/>
              </w:rPr>
              <w:t>2</w:t>
            </w:r>
            <w:r w:rsidRPr="00DE2188">
              <w:rPr>
                <w:rFonts w:ascii="Trebuchet MS" w:hAnsi="Trebuchet MS"/>
                <w:sz w:val="18"/>
                <w:szCs w:val="18"/>
              </w:rPr>
              <w:t>:00 p.m. M-</w:t>
            </w:r>
            <w:proofErr w:type="gramStart"/>
            <w:r w:rsidRPr="00DE2188">
              <w:rPr>
                <w:rFonts w:ascii="Trebuchet MS" w:hAnsi="Trebuchet MS"/>
                <w:sz w:val="18"/>
                <w:szCs w:val="18"/>
              </w:rPr>
              <w:t>F  ●</w:t>
            </w:r>
            <w:proofErr w:type="gramEnd"/>
            <w:r w:rsidRPr="00DE2188">
              <w:rPr>
                <w:rFonts w:ascii="Trebuchet MS" w:hAnsi="Trebuchet MS"/>
                <w:sz w:val="18"/>
                <w:szCs w:val="18"/>
              </w:rPr>
              <w:t xml:space="preserve">  Location</w:t>
            </w:r>
            <w:r w:rsidRPr="00DE2188">
              <w:rPr>
                <w:rFonts w:ascii="Trebuchet MS" w:hAnsi="Trebuchet MS"/>
                <w:color w:val="FF6600"/>
                <w:sz w:val="18"/>
                <w:szCs w:val="18"/>
              </w:rPr>
              <w:t xml:space="preserve">: </w:t>
            </w:r>
            <w:r w:rsidRPr="00DE2188">
              <w:rPr>
                <w:rFonts w:ascii="Trebuchet MS" w:hAnsi="Trebuchet MS"/>
                <w:sz w:val="18"/>
                <w:szCs w:val="18"/>
              </w:rPr>
              <w:t>just north of Tatum Blvd. on Cave Creek Rd.</w:t>
            </w:r>
            <w:r w:rsidR="009A5B40" w:rsidRPr="00DE2188">
              <w:rPr>
                <w:rFonts w:ascii="Trebuchet MS" w:hAnsi="Trebuchet MS"/>
                <w:sz w:val="18"/>
                <w:szCs w:val="18"/>
              </w:rPr>
              <w:t xml:space="preserve"> in Tatum Ranch</w:t>
            </w:r>
          </w:p>
        </w:tc>
      </w:tr>
    </w:tbl>
    <w:p w14:paraId="566E5B26" w14:textId="77777777" w:rsidR="004031F1" w:rsidRPr="00F74DA6" w:rsidRDefault="004031F1">
      <w:pPr>
        <w:pStyle w:val="BPTableText10"/>
        <w:rPr>
          <w:sz w:val="10"/>
        </w:rPr>
      </w:pPr>
    </w:p>
    <w:tbl>
      <w:tblPr>
        <w:tblW w:w="10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359"/>
        <w:gridCol w:w="364"/>
        <w:gridCol w:w="722"/>
        <w:gridCol w:w="658"/>
        <w:gridCol w:w="64"/>
        <w:gridCol w:w="1669"/>
        <w:gridCol w:w="2512"/>
        <w:gridCol w:w="1153"/>
        <w:gridCol w:w="739"/>
        <w:gridCol w:w="738"/>
        <w:gridCol w:w="739"/>
      </w:tblGrid>
      <w:tr w:rsidR="004031F1" w:rsidRPr="00F74DA6" w14:paraId="566E5B28" w14:textId="77777777">
        <w:tc>
          <w:tcPr>
            <w:tcW w:w="10800" w:type="dxa"/>
            <w:gridSpan w:val="12"/>
            <w:vAlign w:val="center"/>
          </w:tcPr>
          <w:p w14:paraId="566E5B27" w14:textId="77777777" w:rsidR="004031F1" w:rsidRPr="00E65A2D" w:rsidRDefault="004031F1">
            <w:pPr>
              <w:pStyle w:val="BPFootNote8"/>
              <w:spacing w:before="60" w:after="60"/>
              <w:rPr>
                <w:szCs w:val="16"/>
              </w:rPr>
            </w:pPr>
            <w:r w:rsidRPr="00E65A2D">
              <w:rPr>
                <w:rFonts w:ascii="Trebuchet MS" w:hAnsi="Trebuchet MS"/>
                <w:i/>
                <w:iCs w:val="0"/>
                <w:szCs w:val="16"/>
              </w:rPr>
              <w:t>PLEASE PRINT CLEARLY</w:t>
            </w:r>
          </w:p>
        </w:tc>
      </w:tr>
      <w:tr w:rsidR="004031F1" w:rsidRPr="00F74DA6" w14:paraId="566E5B2D" w14:textId="77777777">
        <w:tc>
          <w:tcPr>
            <w:tcW w:w="1442" w:type="dxa"/>
            <w:gridSpan w:val="2"/>
          </w:tcPr>
          <w:p w14:paraId="566E5B29" w14:textId="77777777" w:rsidR="004031F1" w:rsidRPr="00F74DA6" w:rsidRDefault="004031F1">
            <w:pPr>
              <w:pStyle w:val="BPTableText12"/>
              <w:rPr>
                <w:sz w:val="20"/>
              </w:rPr>
            </w:pPr>
            <w:r w:rsidRPr="00F74DA6">
              <w:rPr>
                <w:rFonts w:ascii="Trebuchet MS" w:hAnsi="Trebuchet MS"/>
                <w:sz w:val="20"/>
              </w:rPr>
              <w:t>Child’s Name:</w:t>
            </w:r>
          </w:p>
        </w:tc>
        <w:tc>
          <w:tcPr>
            <w:tcW w:w="5989" w:type="dxa"/>
            <w:gridSpan w:val="6"/>
            <w:tcBorders>
              <w:bottom w:val="single" w:sz="4" w:space="0" w:color="auto"/>
            </w:tcBorders>
          </w:tcPr>
          <w:p w14:paraId="566E5B2A" w14:textId="77777777" w:rsidR="004031F1" w:rsidRPr="00F74DA6" w:rsidRDefault="004031F1">
            <w:pPr>
              <w:pStyle w:val="BPTableText12"/>
              <w:rPr>
                <w:sz w:val="20"/>
              </w:rPr>
            </w:pPr>
          </w:p>
        </w:tc>
        <w:tc>
          <w:tcPr>
            <w:tcW w:w="1153" w:type="dxa"/>
          </w:tcPr>
          <w:p w14:paraId="566E5B2B" w14:textId="77777777" w:rsidR="004031F1" w:rsidRPr="00F74DA6" w:rsidRDefault="004031F1">
            <w:pPr>
              <w:pStyle w:val="BPTableText12"/>
              <w:rPr>
                <w:sz w:val="20"/>
              </w:rPr>
            </w:pPr>
            <w:r w:rsidRPr="00F74DA6">
              <w:rPr>
                <w:rFonts w:ascii="Trebuchet MS" w:hAnsi="Trebuchet MS"/>
                <w:sz w:val="20"/>
              </w:rPr>
              <w:t>Birth Date: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14:paraId="566E5B2C" w14:textId="77777777" w:rsidR="004031F1" w:rsidRPr="00F74DA6" w:rsidRDefault="004031F1">
            <w:pPr>
              <w:pStyle w:val="BPTableText12"/>
              <w:rPr>
                <w:sz w:val="20"/>
              </w:rPr>
            </w:pPr>
          </w:p>
        </w:tc>
      </w:tr>
      <w:tr w:rsidR="004031F1" w:rsidRPr="00F74DA6" w14:paraId="566E5B36" w14:textId="77777777">
        <w:trPr>
          <w:trHeight w:hRule="exact" w:val="245"/>
        </w:trPr>
        <w:tc>
          <w:tcPr>
            <w:tcW w:w="1442" w:type="dxa"/>
            <w:gridSpan w:val="2"/>
          </w:tcPr>
          <w:p w14:paraId="566E5B2E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3"/>
          </w:tcPr>
          <w:p w14:paraId="566E5B2F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First</w:t>
            </w:r>
          </w:p>
        </w:tc>
        <w:tc>
          <w:tcPr>
            <w:tcW w:w="1733" w:type="dxa"/>
            <w:gridSpan w:val="2"/>
          </w:tcPr>
          <w:p w14:paraId="566E5B30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Middle</w:t>
            </w:r>
          </w:p>
        </w:tc>
        <w:tc>
          <w:tcPr>
            <w:tcW w:w="2512" w:type="dxa"/>
          </w:tcPr>
          <w:p w14:paraId="566E5B31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Last</w:t>
            </w:r>
          </w:p>
        </w:tc>
        <w:tc>
          <w:tcPr>
            <w:tcW w:w="1153" w:type="dxa"/>
          </w:tcPr>
          <w:p w14:paraId="566E5B32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</w:p>
        </w:tc>
        <w:tc>
          <w:tcPr>
            <w:tcW w:w="739" w:type="dxa"/>
          </w:tcPr>
          <w:p w14:paraId="566E5B33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Month</w:t>
            </w:r>
          </w:p>
        </w:tc>
        <w:tc>
          <w:tcPr>
            <w:tcW w:w="738" w:type="dxa"/>
          </w:tcPr>
          <w:p w14:paraId="566E5B34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Day</w:t>
            </w:r>
          </w:p>
        </w:tc>
        <w:tc>
          <w:tcPr>
            <w:tcW w:w="739" w:type="dxa"/>
          </w:tcPr>
          <w:p w14:paraId="566E5B35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Year</w:t>
            </w:r>
          </w:p>
        </w:tc>
      </w:tr>
      <w:tr w:rsidR="004031F1" w:rsidRPr="00F74DA6" w14:paraId="566E5B3B" w14:textId="77777777">
        <w:tc>
          <w:tcPr>
            <w:tcW w:w="1083" w:type="dxa"/>
          </w:tcPr>
          <w:p w14:paraId="566E5B37" w14:textId="77777777" w:rsidR="004031F1" w:rsidRPr="00F74DA6" w:rsidRDefault="004031F1">
            <w:pPr>
              <w:pStyle w:val="BPTableText12"/>
              <w:rPr>
                <w:sz w:val="20"/>
              </w:rPr>
            </w:pPr>
            <w:r w:rsidRPr="00F74DA6">
              <w:rPr>
                <w:rFonts w:ascii="Trebuchet MS" w:hAnsi="Trebuchet MS"/>
                <w:sz w:val="20"/>
              </w:rPr>
              <w:t>Start Date:</w:t>
            </w:r>
          </w:p>
        </w:tc>
        <w:tc>
          <w:tcPr>
            <w:tcW w:w="2167" w:type="dxa"/>
            <w:gridSpan w:val="5"/>
            <w:tcBorders>
              <w:bottom w:val="single" w:sz="4" w:space="0" w:color="auto"/>
            </w:tcBorders>
          </w:tcPr>
          <w:p w14:paraId="566E5B38" w14:textId="77777777" w:rsidR="004031F1" w:rsidRPr="00F74DA6" w:rsidRDefault="004031F1">
            <w:pPr>
              <w:pStyle w:val="BPTableText12"/>
              <w:rPr>
                <w:sz w:val="20"/>
              </w:rPr>
            </w:pPr>
          </w:p>
        </w:tc>
        <w:tc>
          <w:tcPr>
            <w:tcW w:w="4181" w:type="dxa"/>
            <w:gridSpan w:val="2"/>
          </w:tcPr>
          <w:p w14:paraId="566E5B39" w14:textId="77777777" w:rsidR="004031F1" w:rsidRPr="00F74DA6" w:rsidRDefault="004031F1">
            <w:pPr>
              <w:pStyle w:val="BPTableText12"/>
              <w:rPr>
                <w:spacing w:val="-2"/>
                <w:sz w:val="20"/>
              </w:rPr>
            </w:pPr>
            <w:r w:rsidRPr="00F74DA6">
              <w:rPr>
                <w:rFonts w:ascii="Trebuchet MS" w:hAnsi="Trebuchet MS"/>
                <w:spacing w:val="-2"/>
                <w:sz w:val="20"/>
              </w:rPr>
              <w:t xml:space="preserve">    What school did your child attend last year?</w:t>
            </w:r>
          </w:p>
        </w:tc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14:paraId="566E5B3A" w14:textId="77777777" w:rsidR="004031F1" w:rsidRPr="00F74DA6" w:rsidRDefault="004031F1">
            <w:pPr>
              <w:pStyle w:val="BPTableText12"/>
              <w:rPr>
                <w:sz w:val="20"/>
              </w:rPr>
            </w:pPr>
          </w:p>
        </w:tc>
      </w:tr>
      <w:tr w:rsidR="004031F1" w:rsidRPr="00F74DA6" w14:paraId="566E5B41" w14:textId="77777777">
        <w:trPr>
          <w:trHeight w:hRule="exact" w:val="316"/>
        </w:trPr>
        <w:tc>
          <w:tcPr>
            <w:tcW w:w="1083" w:type="dxa"/>
          </w:tcPr>
          <w:p w14:paraId="566E5B3C" w14:textId="77777777" w:rsidR="004031F1" w:rsidRPr="00E65A2D" w:rsidRDefault="004031F1">
            <w:pPr>
              <w:pStyle w:val="BPTableText12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14:paraId="566E5B3D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Month</w:t>
            </w:r>
          </w:p>
        </w:tc>
        <w:tc>
          <w:tcPr>
            <w:tcW w:w="722" w:type="dxa"/>
          </w:tcPr>
          <w:p w14:paraId="566E5B3E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Day</w:t>
            </w:r>
          </w:p>
        </w:tc>
        <w:tc>
          <w:tcPr>
            <w:tcW w:w="722" w:type="dxa"/>
            <w:gridSpan w:val="2"/>
          </w:tcPr>
          <w:p w14:paraId="566E5B3F" w14:textId="77777777" w:rsidR="004031F1" w:rsidRPr="00E65A2D" w:rsidRDefault="004031F1">
            <w:pPr>
              <w:pStyle w:val="BPTableText7"/>
              <w:spacing w:before="20"/>
              <w:rPr>
                <w:sz w:val="16"/>
                <w:szCs w:val="16"/>
              </w:rPr>
            </w:pPr>
            <w:r w:rsidRPr="00E65A2D">
              <w:rPr>
                <w:rFonts w:ascii="Trebuchet MS" w:hAnsi="Trebuchet MS"/>
                <w:sz w:val="16"/>
                <w:szCs w:val="16"/>
              </w:rPr>
              <w:t>Year</w:t>
            </w:r>
          </w:p>
        </w:tc>
        <w:tc>
          <w:tcPr>
            <w:tcW w:w="7550" w:type="dxa"/>
            <w:gridSpan w:val="6"/>
          </w:tcPr>
          <w:p w14:paraId="566E5B40" w14:textId="77777777" w:rsidR="004031F1" w:rsidRPr="00E65A2D" w:rsidRDefault="004031F1">
            <w:pPr>
              <w:pStyle w:val="BPTableText12"/>
              <w:rPr>
                <w:sz w:val="16"/>
                <w:szCs w:val="16"/>
              </w:rPr>
            </w:pPr>
          </w:p>
        </w:tc>
      </w:tr>
    </w:tbl>
    <w:p w14:paraId="566E5B42" w14:textId="77777777" w:rsidR="004031F1" w:rsidRPr="00B451F0" w:rsidRDefault="004031F1" w:rsidP="00B451F0">
      <w:pPr>
        <w:pStyle w:val="BPBodyText12"/>
        <w:spacing w:before="40"/>
        <w:jc w:val="center"/>
        <w:rPr>
          <w:rFonts w:ascii="Trebuchet MS" w:hAnsi="Trebuchet MS"/>
          <w:i/>
          <w:iCs/>
          <w:sz w:val="16"/>
          <w:szCs w:val="16"/>
        </w:rPr>
      </w:pPr>
      <w:r w:rsidRPr="00B451F0">
        <w:rPr>
          <w:rFonts w:ascii="Trebuchet MS" w:hAnsi="Trebuchet MS"/>
          <w:sz w:val="16"/>
          <w:szCs w:val="16"/>
        </w:rPr>
        <w:t xml:space="preserve">Please check the Preschool Program &amp; select desired days your child will attend below. </w:t>
      </w:r>
      <w:r w:rsidRPr="00B451F0">
        <w:rPr>
          <w:rFonts w:ascii="Trebuchet MS" w:hAnsi="Trebuchet MS"/>
          <w:sz w:val="16"/>
          <w:szCs w:val="16"/>
        </w:rPr>
        <w:tab/>
      </w:r>
      <w:r w:rsidRPr="00B451F0">
        <w:rPr>
          <w:rFonts w:ascii="Trebuchet MS" w:hAnsi="Trebuchet MS"/>
          <w:i/>
          <w:iCs/>
          <w:sz w:val="16"/>
          <w:szCs w:val="16"/>
        </w:rPr>
        <w:t>10% Sibling Discount</w:t>
      </w:r>
    </w:p>
    <w:tbl>
      <w:tblPr>
        <w:tblW w:w="499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1085"/>
        <w:gridCol w:w="1166"/>
        <w:gridCol w:w="2408"/>
        <w:gridCol w:w="292"/>
        <w:gridCol w:w="3293"/>
      </w:tblGrid>
      <w:tr w:rsidR="004031F1" w:rsidRPr="00C72830" w14:paraId="566E5B4A" w14:textId="77777777" w:rsidTr="00732C3B">
        <w:trPr>
          <w:trHeight w:val="639"/>
          <w:jc w:val="center"/>
        </w:trPr>
        <w:tc>
          <w:tcPr>
            <w:tcW w:w="1162" w:type="pc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6E5B43" w14:textId="77777777" w:rsidR="0034179F" w:rsidRDefault="0034179F" w:rsidP="0034179F">
            <w:pPr>
              <w:pStyle w:val="BPTableHeader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__ </w:t>
            </w:r>
            <w:r w:rsidR="004031F1" w:rsidRPr="00EB5293">
              <w:rPr>
                <w:szCs w:val="22"/>
              </w:rPr>
              <w:t xml:space="preserve">2’s </w:t>
            </w:r>
            <w:r w:rsidRPr="00690B4C">
              <w:rPr>
                <w:rFonts w:ascii="Calibri Light" w:hAnsi="Calibri Light"/>
                <w:szCs w:val="22"/>
              </w:rPr>
              <w:t>&amp;</w:t>
            </w:r>
            <w:r>
              <w:rPr>
                <w:szCs w:val="22"/>
              </w:rPr>
              <w:t xml:space="preserve"> Toddler</w:t>
            </w:r>
            <w:r w:rsidR="00D47081">
              <w:rPr>
                <w:szCs w:val="22"/>
              </w:rPr>
              <w:t>’s</w:t>
            </w:r>
            <w:r>
              <w:rPr>
                <w:szCs w:val="22"/>
              </w:rPr>
              <w:t xml:space="preserve">   </w:t>
            </w:r>
          </w:p>
          <w:p w14:paraId="566E5B44" w14:textId="77777777" w:rsidR="004031F1" w:rsidRPr="00D47081" w:rsidRDefault="00D47081" w:rsidP="00D47081">
            <w:pPr>
              <w:pStyle w:val="BPTableHeader"/>
              <w:jc w:val="left"/>
            </w:pPr>
            <w:r w:rsidRPr="00D47081">
              <w:t>Program</w:t>
            </w:r>
            <w:r w:rsidR="0034179F" w:rsidRPr="00D47081">
              <w:t xml:space="preserve">    </w:t>
            </w:r>
          </w:p>
        </w:tc>
        <w:tc>
          <w:tcPr>
            <w:tcW w:w="104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6E5B45" w14:textId="77777777" w:rsidR="00087B39" w:rsidRDefault="004031F1" w:rsidP="004031F1">
            <w:pPr>
              <w:pStyle w:val="BPTableHeader"/>
              <w:jc w:val="left"/>
              <w:rPr>
                <w:szCs w:val="22"/>
              </w:rPr>
            </w:pPr>
            <w:r w:rsidRPr="00EB5293">
              <w:rPr>
                <w:szCs w:val="22"/>
              </w:rPr>
              <w:t xml:space="preserve">__ 3’s  </w:t>
            </w:r>
          </w:p>
          <w:p w14:paraId="566E5B46" w14:textId="77777777" w:rsidR="004031F1" w:rsidRPr="00D47081" w:rsidRDefault="00D47081" w:rsidP="004031F1">
            <w:pPr>
              <w:pStyle w:val="BP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47081">
              <w:rPr>
                <w:sz w:val="20"/>
                <w:szCs w:val="20"/>
              </w:rPr>
              <w:t>Young 3’s</w:t>
            </w:r>
            <w:r>
              <w:rPr>
                <w:sz w:val="20"/>
                <w:szCs w:val="20"/>
              </w:rPr>
              <w:t>)</w:t>
            </w:r>
            <w:r w:rsidRPr="00D47081">
              <w:rPr>
                <w:sz w:val="20"/>
                <w:szCs w:val="20"/>
              </w:rPr>
              <w:t xml:space="preserve"> </w:t>
            </w:r>
            <w:r w:rsidR="004031F1" w:rsidRPr="00D47081">
              <w:rPr>
                <w:sz w:val="20"/>
                <w:szCs w:val="20"/>
              </w:rPr>
              <w:t>Program</w:t>
            </w:r>
          </w:p>
        </w:tc>
        <w:tc>
          <w:tcPr>
            <w:tcW w:w="125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66E5B47" w14:textId="77777777" w:rsidR="004031F1" w:rsidRPr="00EB5293" w:rsidRDefault="004031F1" w:rsidP="00C138FA">
            <w:pPr>
              <w:pStyle w:val="BPTableHeader"/>
              <w:ind w:left="65"/>
              <w:jc w:val="left"/>
              <w:rPr>
                <w:szCs w:val="22"/>
              </w:rPr>
            </w:pPr>
            <w:r w:rsidRPr="00EB5293">
              <w:rPr>
                <w:szCs w:val="22"/>
              </w:rPr>
              <w:t>__</w:t>
            </w:r>
            <w:r w:rsidR="00C138FA">
              <w:rPr>
                <w:szCs w:val="22"/>
              </w:rPr>
              <w:t xml:space="preserve"> </w:t>
            </w:r>
            <w:r w:rsidRPr="00EB5293">
              <w:rPr>
                <w:szCs w:val="22"/>
              </w:rPr>
              <w:t xml:space="preserve">Pre-Kindergarten </w:t>
            </w:r>
            <w:r w:rsidR="00C138FA">
              <w:rPr>
                <w:szCs w:val="22"/>
              </w:rPr>
              <w:t xml:space="preserve">                          </w:t>
            </w:r>
            <w:proofErr w:type="gramStart"/>
            <w:r w:rsidR="00C138FA">
              <w:rPr>
                <w:szCs w:val="22"/>
              </w:rPr>
              <w:t xml:space="preserve">   </w:t>
            </w:r>
            <w:r w:rsidR="00D47081" w:rsidRPr="00732C3B">
              <w:rPr>
                <w:sz w:val="16"/>
                <w:szCs w:val="16"/>
              </w:rPr>
              <w:t>(</w:t>
            </w:r>
            <w:proofErr w:type="gramEnd"/>
            <w:r w:rsidR="00D47081" w:rsidRPr="00732C3B">
              <w:rPr>
                <w:sz w:val="16"/>
                <w:szCs w:val="16"/>
              </w:rPr>
              <w:t xml:space="preserve">Older 3’s </w:t>
            </w:r>
            <w:r w:rsidR="00D47081" w:rsidRPr="00732C3B">
              <w:rPr>
                <w:rFonts w:ascii="Calibri" w:hAnsi="Calibri" w:cs="Calibri"/>
                <w:sz w:val="16"/>
                <w:szCs w:val="16"/>
              </w:rPr>
              <w:t>&amp;</w:t>
            </w:r>
            <w:r w:rsidR="00D47081" w:rsidRPr="00732C3B">
              <w:rPr>
                <w:sz w:val="16"/>
                <w:szCs w:val="16"/>
              </w:rPr>
              <w:t xml:space="preserve"> 4’s) </w:t>
            </w:r>
            <w:r w:rsidRPr="00732C3B">
              <w:rPr>
                <w:sz w:val="20"/>
                <w:szCs w:val="20"/>
              </w:rPr>
              <w:t xml:space="preserve">Program </w:t>
            </w:r>
            <w:r w:rsidRPr="00D47081">
              <w:rPr>
                <w:sz w:val="20"/>
                <w:szCs w:val="20"/>
              </w:rPr>
              <w:t xml:space="preserve">   </w:t>
            </w:r>
            <w:r w:rsidRPr="00EB5293">
              <w:rPr>
                <w:szCs w:val="22"/>
              </w:rPr>
              <w:fldChar w:fldCharType="begin"/>
            </w:r>
            <w:r w:rsidRPr="00EB5293">
              <w:rPr>
                <w:szCs w:val="22"/>
              </w:rPr>
              <w:instrText xml:space="preserve"> INDEX </w:instrText>
            </w:r>
            <w:r w:rsidRPr="00EB5293">
              <w:rPr>
                <w:szCs w:val="22"/>
              </w:rPr>
              <w:fldChar w:fldCharType="separate"/>
            </w:r>
            <w:r w:rsidRPr="00EB5293">
              <w:rPr>
                <w:szCs w:val="22"/>
              </w:rPr>
              <w:fldChar w:fldCharType="end"/>
            </w:r>
          </w:p>
        </w:tc>
        <w:tc>
          <w:tcPr>
            <w:tcW w:w="153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66E5B48" w14:textId="77777777" w:rsidR="004031F1" w:rsidRPr="00EB5293" w:rsidRDefault="004031F1" w:rsidP="004031F1">
            <w:pPr>
              <w:pStyle w:val="BPTableHeader"/>
              <w:jc w:val="left"/>
              <w:rPr>
                <w:szCs w:val="22"/>
              </w:rPr>
            </w:pPr>
            <w:r w:rsidRPr="00EB5293">
              <w:rPr>
                <w:szCs w:val="22"/>
              </w:rPr>
              <w:t xml:space="preserve">__ Jr. Kindergarten  </w:t>
            </w:r>
          </w:p>
          <w:p w14:paraId="566E5B49" w14:textId="77777777" w:rsidR="004031F1" w:rsidRPr="00EB5293" w:rsidRDefault="004031F1" w:rsidP="004031F1">
            <w:pPr>
              <w:pStyle w:val="BPTableHeader"/>
              <w:jc w:val="left"/>
              <w:rPr>
                <w:szCs w:val="22"/>
              </w:rPr>
            </w:pPr>
            <w:r w:rsidRPr="00EB5293">
              <w:rPr>
                <w:szCs w:val="22"/>
              </w:rPr>
              <w:t xml:space="preserve">     Program         </w:t>
            </w:r>
          </w:p>
        </w:tc>
      </w:tr>
      <w:tr w:rsidR="004031F1" w14:paraId="566E5B65" w14:textId="77777777" w:rsidTr="00732C3B">
        <w:trPr>
          <w:trHeight w:val="720"/>
          <w:jc w:val="center"/>
        </w:trPr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</w:tcPr>
          <w:p w14:paraId="566E5B4B" w14:textId="4E2511E6" w:rsidR="004031F1" w:rsidRPr="00EB5293" w:rsidRDefault="00F37269" w:rsidP="00E65A2D">
            <w:pPr>
              <w:pStyle w:val="BPTableText1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20</w:t>
            </w:r>
            <w:proofErr w:type="gramStart"/>
            <w:r>
              <w:rPr>
                <w:rFonts w:ascii="Trebuchet MS" w:hAnsi="Trebuchet MS"/>
                <w:sz w:val="18"/>
              </w:rPr>
              <w:t xml:space="preserve">mths </w:t>
            </w:r>
            <w:r w:rsidR="0034179F">
              <w:rPr>
                <w:rFonts w:ascii="Trebuchet MS" w:hAnsi="Trebuchet MS"/>
                <w:sz w:val="18"/>
              </w:rPr>
              <w:t xml:space="preserve"> </w:t>
            </w:r>
            <w:r w:rsidR="00CC4B52">
              <w:rPr>
                <w:rFonts w:ascii="Trebuchet MS" w:hAnsi="Trebuchet MS"/>
                <w:sz w:val="18"/>
              </w:rPr>
              <w:t>–</w:t>
            </w:r>
            <w:proofErr w:type="gramEnd"/>
            <w:r w:rsidR="0034179F">
              <w:rPr>
                <w:rFonts w:ascii="Trebuchet MS" w:hAnsi="Trebuchet MS"/>
                <w:sz w:val="18"/>
              </w:rPr>
              <w:t xml:space="preserve"> </w:t>
            </w:r>
            <w:r w:rsidR="00CC4B52">
              <w:rPr>
                <w:rFonts w:ascii="Trebuchet MS" w:hAnsi="Trebuchet MS"/>
                <w:sz w:val="18"/>
              </w:rPr>
              <w:t>2 y</w:t>
            </w:r>
            <w:r w:rsidR="00E11B01">
              <w:rPr>
                <w:rFonts w:ascii="Trebuchet MS" w:hAnsi="Trebuchet MS"/>
                <w:sz w:val="18"/>
              </w:rPr>
              <w:t>rs</w:t>
            </w:r>
            <w:r w:rsidR="00CC4B52">
              <w:rPr>
                <w:rFonts w:ascii="Trebuchet MS" w:hAnsi="Trebuchet MS"/>
                <w:sz w:val="18"/>
              </w:rPr>
              <w:t>.</w:t>
            </w:r>
            <w:r>
              <w:rPr>
                <w:rFonts w:ascii="Trebuchet MS" w:hAnsi="Trebuchet MS"/>
                <w:sz w:val="18"/>
              </w:rPr>
              <w:t xml:space="preserve"> </w:t>
            </w:r>
            <w:r w:rsidR="00CC4B52">
              <w:rPr>
                <w:rFonts w:ascii="Trebuchet MS" w:hAnsi="Trebuchet MS"/>
                <w:sz w:val="18"/>
              </w:rPr>
              <w:t>o</w:t>
            </w:r>
            <w:r w:rsidR="004031F1" w:rsidRPr="00EB5293">
              <w:rPr>
                <w:rFonts w:ascii="Trebuchet MS" w:hAnsi="Trebuchet MS"/>
                <w:sz w:val="18"/>
              </w:rPr>
              <w:t>ld</w:t>
            </w:r>
            <w:r w:rsidR="0034179F">
              <w:rPr>
                <w:rFonts w:ascii="Trebuchet MS" w:hAnsi="Trebuchet MS"/>
                <w:sz w:val="18"/>
              </w:rPr>
              <w:t xml:space="preserve"> </w:t>
            </w:r>
            <w:r w:rsidR="0034179F" w:rsidRPr="00690B4C">
              <w:rPr>
                <w:rFonts w:ascii="Calibri Light" w:hAnsi="Calibri Light"/>
                <w:sz w:val="18"/>
              </w:rPr>
              <w:t>&amp;</w:t>
            </w:r>
            <w:r w:rsidR="0034179F">
              <w:rPr>
                <w:rFonts w:ascii="Trebuchet MS" w:hAnsi="Trebuchet MS"/>
                <w:sz w:val="18"/>
              </w:rPr>
              <w:t xml:space="preserve"> up</w:t>
            </w:r>
          </w:p>
          <w:p w14:paraId="566E5B4C" w14:textId="77777777" w:rsidR="004031F1" w:rsidRDefault="0034179F" w:rsidP="00E65A2D">
            <w:pPr>
              <w:pStyle w:val="BPTableText10"/>
              <w:rPr>
                <w:rFonts w:ascii="Trebuchet MS" w:hAnsi="Trebuchet MS"/>
                <w:sz w:val="12"/>
                <w:szCs w:val="12"/>
              </w:rPr>
            </w:pPr>
            <w:r w:rsidRPr="00E65A2D">
              <w:rPr>
                <w:rFonts w:ascii="Trebuchet MS" w:hAnsi="Trebuchet MS"/>
                <w:sz w:val="12"/>
                <w:szCs w:val="12"/>
              </w:rPr>
              <w:t>(students may start anytime throughout the sch</w:t>
            </w:r>
            <w:r w:rsidR="00A647CA">
              <w:rPr>
                <w:rFonts w:ascii="Trebuchet MS" w:hAnsi="Trebuchet MS"/>
                <w:sz w:val="12"/>
                <w:szCs w:val="12"/>
              </w:rPr>
              <w:t xml:space="preserve">ool year at 20 </w:t>
            </w:r>
            <w:proofErr w:type="spellStart"/>
            <w:r w:rsidR="00A647CA">
              <w:rPr>
                <w:rFonts w:ascii="Trebuchet MS" w:hAnsi="Trebuchet MS"/>
                <w:sz w:val="12"/>
                <w:szCs w:val="12"/>
              </w:rPr>
              <w:t>mths</w:t>
            </w:r>
            <w:proofErr w:type="spellEnd"/>
            <w:r w:rsidR="00A647CA">
              <w:rPr>
                <w:rFonts w:ascii="Trebuchet MS" w:hAnsi="Trebuchet MS"/>
                <w:sz w:val="12"/>
                <w:szCs w:val="12"/>
              </w:rPr>
              <w:t xml:space="preserve"> or older</w:t>
            </w:r>
            <w:r w:rsidRPr="00E65A2D">
              <w:rPr>
                <w:rFonts w:ascii="Trebuchet MS" w:hAnsi="Trebuchet MS"/>
                <w:sz w:val="12"/>
                <w:szCs w:val="12"/>
              </w:rPr>
              <w:t>)</w:t>
            </w:r>
          </w:p>
          <w:p w14:paraId="566E5B4D" w14:textId="77777777" w:rsidR="00E65A2D" w:rsidRPr="00E65A2D" w:rsidRDefault="00E65A2D" w:rsidP="00E65A2D">
            <w:pPr>
              <w:pStyle w:val="BPTableText10"/>
              <w:rPr>
                <w:rFonts w:ascii="Trebuchet MS" w:hAnsi="Trebuchet MS"/>
                <w:sz w:val="12"/>
                <w:szCs w:val="12"/>
              </w:rPr>
            </w:pPr>
          </w:p>
          <w:p w14:paraId="566E5B4E" w14:textId="77777777" w:rsidR="004031F1" w:rsidRPr="004B67CE" w:rsidRDefault="00FF5023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apers or</w:t>
            </w:r>
            <w:r w:rsidR="009220D8">
              <w:rPr>
                <w:rFonts w:ascii="Trebuchet MS" w:hAnsi="Trebuchet MS"/>
                <w:sz w:val="18"/>
                <w:szCs w:val="18"/>
              </w:rPr>
              <w:t xml:space="preserve"> Potty 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Training.</w:t>
            </w:r>
          </w:p>
          <w:p w14:paraId="566E5B4F" w14:textId="77777777" w:rsidR="004031F1" w:rsidRPr="004B67CE" w:rsidRDefault="004031F1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8"/>
                <w:szCs w:val="18"/>
              </w:rPr>
              <w:t>No Pull-Ups or Sippy Cups</w:t>
            </w:r>
            <w:r w:rsidR="0034179F" w:rsidRPr="004B67CE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566E5B50" w14:textId="77777777" w:rsidR="004B67CE" w:rsidRPr="004B67CE" w:rsidRDefault="004031F1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8"/>
                <w:szCs w:val="18"/>
              </w:rPr>
              <w:t>Our Daily Thematic, Educational Curriculum is filled with Hands-On Art, Music &amp;</w:t>
            </w:r>
            <w:r w:rsidR="00B6277A">
              <w:rPr>
                <w:rFonts w:ascii="Trebuchet MS" w:hAnsi="Trebuchet MS"/>
                <w:sz w:val="18"/>
                <w:szCs w:val="18"/>
              </w:rPr>
              <w:t xml:space="preserve"> Movement,</w:t>
            </w:r>
            <w:r w:rsidR="00A647C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E2256" w:rsidRPr="004B67CE">
              <w:rPr>
                <w:rFonts w:ascii="Trebuchet MS" w:hAnsi="Trebuchet MS"/>
                <w:sz w:val="18"/>
                <w:szCs w:val="18"/>
              </w:rPr>
              <w:t xml:space="preserve">Group </w:t>
            </w:r>
            <w:r w:rsidR="001619DE" w:rsidRPr="004B67CE">
              <w:rPr>
                <w:rFonts w:ascii="Trebuchet MS" w:hAnsi="Trebuchet MS"/>
                <w:sz w:val="18"/>
                <w:szCs w:val="18"/>
              </w:rPr>
              <w:t xml:space="preserve">Activities &amp; </w:t>
            </w:r>
            <w:r w:rsidRPr="004B67CE">
              <w:rPr>
                <w:rFonts w:ascii="Trebuchet MS" w:hAnsi="Trebuchet MS"/>
                <w:sz w:val="18"/>
                <w:szCs w:val="18"/>
              </w:rPr>
              <w:t>Activ</w:t>
            </w:r>
            <w:r w:rsidR="004B67CE">
              <w:rPr>
                <w:rFonts w:ascii="Trebuchet MS" w:hAnsi="Trebuchet MS"/>
                <w:sz w:val="18"/>
                <w:szCs w:val="18"/>
              </w:rPr>
              <w:t xml:space="preserve">e </w:t>
            </w:r>
            <w:r w:rsidR="0034179F" w:rsidRPr="004B67CE">
              <w:rPr>
                <w:rFonts w:ascii="Trebuchet MS" w:hAnsi="Trebuchet MS"/>
                <w:sz w:val="18"/>
                <w:szCs w:val="18"/>
              </w:rPr>
              <w:t>Learning. Life Skills are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 encour</w:t>
            </w:r>
            <w:r w:rsidR="004B67CE">
              <w:rPr>
                <w:rFonts w:ascii="Trebuchet MS" w:hAnsi="Trebuchet MS"/>
                <w:sz w:val="18"/>
                <w:szCs w:val="18"/>
              </w:rPr>
              <w:t xml:space="preserve">aged throughout the school day.  </w:t>
            </w:r>
            <w:r w:rsidR="003C0528" w:rsidRPr="004B67CE">
              <w:rPr>
                <w:rFonts w:ascii="Trebuchet MS" w:hAnsi="Trebuchet MS"/>
                <w:sz w:val="18"/>
                <w:szCs w:val="18"/>
              </w:rPr>
              <w:t xml:space="preserve">Our </w:t>
            </w:r>
            <w:r w:rsidR="00CC4B52" w:rsidRPr="004B67CE">
              <w:rPr>
                <w:rFonts w:ascii="Trebuchet MS" w:hAnsi="Trebuchet MS"/>
                <w:sz w:val="18"/>
                <w:szCs w:val="18"/>
              </w:rPr>
              <w:t>2’s &amp; Toddler’s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 Curriculum is avail</w:t>
            </w:r>
            <w:r w:rsidR="004B67CE">
              <w:rPr>
                <w:rFonts w:ascii="Trebuchet MS" w:hAnsi="Trebuchet MS"/>
                <w:sz w:val="18"/>
                <w:szCs w:val="18"/>
              </w:rPr>
              <w:t>able at Best Pals.</w:t>
            </w:r>
          </w:p>
          <w:p w14:paraId="566E5B51" w14:textId="5C3490BE" w:rsidR="00DD2D47" w:rsidRDefault="00D42A0E" w:rsidP="00E65A2D">
            <w:pPr>
              <w:pStyle w:val="BPTableText1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r w:rsidR="00AD3E96">
              <w:rPr>
                <w:rFonts w:ascii="Trebuchet MS" w:hAnsi="Trebuchet MS"/>
                <w:sz w:val="16"/>
                <w:szCs w:val="16"/>
              </w:rPr>
              <w:t>Low 1:</w:t>
            </w:r>
            <w:r w:rsidR="00D50EF4">
              <w:rPr>
                <w:rFonts w:ascii="Trebuchet MS" w:hAnsi="Trebuchet MS"/>
                <w:sz w:val="16"/>
                <w:szCs w:val="16"/>
              </w:rPr>
              <w:t>6</w:t>
            </w:r>
            <w:r w:rsidR="004031F1" w:rsidRPr="00AF6121">
              <w:rPr>
                <w:rFonts w:ascii="Trebuchet MS" w:hAnsi="Trebuchet MS"/>
                <w:sz w:val="16"/>
                <w:szCs w:val="16"/>
              </w:rPr>
              <w:t xml:space="preserve"> Ratio)</w:t>
            </w:r>
          </w:p>
          <w:p w14:paraId="566E5B52" w14:textId="77777777" w:rsidR="00DD2D47" w:rsidRPr="00DD2D47" w:rsidRDefault="00E65A2D" w:rsidP="00E65A2D">
            <w:pPr>
              <w:pStyle w:val="BPTableText1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lassroom </w:t>
            </w:r>
            <w:r w:rsidR="00B343AE">
              <w:rPr>
                <w:rFonts w:ascii="Trebuchet MS" w:hAnsi="Trebuchet MS"/>
                <w:sz w:val="16"/>
                <w:szCs w:val="16"/>
              </w:rPr>
              <w:t>Cap 10</w:t>
            </w:r>
            <w:r w:rsidR="00B451F0">
              <w:rPr>
                <w:rFonts w:ascii="Trebuchet MS" w:hAnsi="Trebuchet MS"/>
                <w:sz w:val="16"/>
                <w:szCs w:val="16"/>
              </w:rPr>
              <w:t xml:space="preserve"> Students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5B53" w14:textId="52D4AC4E" w:rsidR="00666732" w:rsidRDefault="00087B39" w:rsidP="00E65A2D">
            <w:pPr>
              <w:pStyle w:val="BPTableText1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3</w:t>
            </w:r>
            <w:r w:rsidR="00317963">
              <w:rPr>
                <w:rFonts w:ascii="Trebuchet MS" w:hAnsi="Trebuchet MS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yrs.</w:t>
            </w:r>
            <w:r w:rsidR="00F37269">
              <w:rPr>
                <w:rFonts w:ascii="Trebuchet MS" w:hAnsi="Trebuchet MS"/>
                <w:sz w:val="18"/>
              </w:rPr>
              <w:t xml:space="preserve"> </w:t>
            </w:r>
            <w:r w:rsidR="00317963">
              <w:rPr>
                <w:rFonts w:ascii="Trebuchet MS" w:hAnsi="Trebuchet MS"/>
                <w:sz w:val="18"/>
              </w:rPr>
              <w:t xml:space="preserve">old </w:t>
            </w:r>
            <w:r w:rsidR="00BA53E2">
              <w:rPr>
                <w:rFonts w:ascii="Trebuchet MS" w:hAnsi="Trebuchet MS"/>
                <w:sz w:val="18"/>
              </w:rPr>
              <w:t>b</w:t>
            </w:r>
            <w:r w:rsidR="00FF5023">
              <w:rPr>
                <w:rFonts w:ascii="Trebuchet MS" w:hAnsi="Trebuchet MS"/>
                <w:sz w:val="18"/>
              </w:rPr>
              <w:t xml:space="preserve">y </w:t>
            </w:r>
            <w:r w:rsidR="00CB7582">
              <w:rPr>
                <w:rFonts w:ascii="Trebuchet MS" w:hAnsi="Trebuchet MS"/>
                <w:sz w:val="18"/>
              </w:rPr>
              <w:t>December 3</w:t>
            </w:r>
            <w:r w:rsidR="00F76A5B">
              <w:rPr>
                <w:rFonts w:ascii="Trebuchet MS" w:hAnsi="Trebuchet MS"/>
                <w:sz w:val="18"/>
              </w:rPr>
              <w:t>1</w:t>
            </w:r>
            <w:r w:rsidR="00AF7C62">
              <w:rPr>
                <w:rFonts w:ascii="Trebuchet MS" w:hAnsi="Trebuchet MS"/>
                <w:sz w:val="18"/>
              </w:rPr>
              <w:t>, 2</w:t>
            </w:r>
            <w:r w:rsidR="00F76A5B">
              <w:rPr>
                <w:rFonts w:ascii="Trebuchet MS" w:hAnsi="Trebuchet MS"/>
                <w:sz w:val="18"/>
              </w:rPr>
              <w:t>02</w:t>
            </w:r>
            <w:r w:rsidR="00CF54CB">
              <w:rPr>
                <w:rFonts w:ascii="Trebuchet MS" w:hAnsi="Trebuchet MS"/>
                <w:sz w:val="18"/>
              </w:rPr>
              <w:t>6</w:t>
            </w:r>
            <w:r w:rsidR="00F76A5B">
              <w:rPr>
                <w:rFonts w:ascii="Trebuchet MS" w:hAnsi="Trebuchet MS"/>
                <w:sz w:val="18"/>
              </w:rPr>
              <w:t xml:space="preserve"> &amp; potty-trained</w:t>
            </w:r>
          </w:p>
          <w:p w14:paraId="566E5B54" w14:textId="77777777" w:rsidR="00E65A2D" w:rsidRPr="00E65A2D" w:rsidRDefault="00E65A2D" w:rsidP="00E65A2D">
            <w:pPr>
              <w:pStyle w:val="BPTableText10"/>
              <w:rPr>
                <w:rFonts w:ascii="Trebuchet MS" w:hAnsi="Trebuchet MS"/>
                <w:sz w:val="12"/>
                <w:szCs w:val="12"/>
              </w:rPr>
            </w:pPr>
          </w:p>
          <w:p w14:paraId="566E5B55" w14:textId="77777777" w:rsidR="00E65A2D" w:rsidRDefault="004031F1" w:rsidP="00E65A2D">
            <w:pPr>
              <w:pStyle w:val="BPTableText10"/>
              <w:rPr>
                <w:rFonts w:ascii="Trebuchet MS" w:hAnsi="Trebuchet MS"/>
                <w:sz w:val="18"/>
              </w:rPr>
            </w:pPr>
            <w:r w:rsidRPr="0088485F">
              <w:rPr>
                <w:rFonts w:ascii="Trebuchet MS" w:hAnsi="Trebuchet MS"/>
                <w:sz w:val="18"/>
              </w:rPr>
              <w:t>Our Educational, Thematic, Center-Based, Hands-On Curriculum emphasizes Art, Music,</w:t>
            </w:r>
            <w:r w:rsidR="000C0C80">
              <w:rPr>
                <w:rFonts w:ascii="Trebuchet MS" w:hAnsi="Trebuchet MS"/>
                <w:sz w:val="18"/>
              </w:rPr>
              <w:t xml:space="preserve"> Math,</w:t>
            </w:r>
            <w:r w:rsidRPr="0088485F">
              <w:rPr>
                <w:rFonts w:ascii="Trebuchet MS" w:hAnsi="Trebuchet MS"/>
                <w:sz w:val="18"/>
              </w:rPr>
              <w:t xml:space="preserve"> Group </w:t>
            </w:r>
            <w:r w:rsidR="00E65A2D">
              <w:rPr>
                <w:rFonts w:ascii="Trebuchet MS" w:hAnsi="Trebuchet MS"/>
                <w:sz w:val="18"/>
              </w:rPr>
              <w:t>and</w:t>
            </w:r>
            <w:r w:rsidRPr="0088485F">
              <w:rPr>
                <w:rFonts w:ascii="Trebuchet MS" w:hAnsi="Trebuchet MS"/>
                <w:sz w:val="18"/>
              </w:rPr>
              <w:t xml:space="preserve"> </w:t>
            </w:r>
          </w:p>
          <w:p w14:paraId="566E5B56" w14:textId="77777777" w:rsidR="004B67CE" w:rsidRDefault="004031F1" w:rsidP="00E65A2D">
            <w:pPr>
              <w:pStyle w:val="BPTableText10"/>
              <w:rPr>
                <w:rFonts w:ascii="Trebuchet MS" w:hAnsi="Trebuchet MS"/>
                <w:sz w:val="18"/>
              </w:rPr>
            </w:pPr>
            <w:r w:rsidRPr="0088485F">
              <w:rPr>
                <w:rFonts w:ascii="Trebuchet MS" w:hAnsi="Trebuchet MS"/>
                <w:sz w:val="18"/>
              </w:rPr>
              <w:t>Center-Based activities.</w:t>
            </w:r>
            <w:r w:rsidR="00B451F0">
              <w:rPr>
                <w:rFonts w:ascii="Trebuchet MS" w:hAnsi="Trebuchet MS"/>
                <w:sz w:val="18"/>
              </w:rPr>
              <w:t xml:space="preserve">  </w:t>
            </w:r>
            <w:r w:rsidRPr="0088485F">
              <w:rPr>
                <w:rFonts w:ascii="Trebuchet MS" w:hAnsi="Trebuchet MS"/>
                <w:sz w:val="18"/>
              </w:rPr>
              <w:t>Life Skills are highlighted to promo</w:t>
            </w:r>
            <w:r w:rsidR="006A6353">
              <w:rPr>
                <w:rFonts w:ascii="Trebuchet MS" w:hAnsi="Trebuchet MS"/>
                <w:sz w:val="18"/>
              </w:rPr>
              <w:t xml:space="preserve">te Independence &amp; Self Esteem. </w:t>
            </w:r>
            <w:r w:rsidR="000C0C80">
              <w:rPr>
                <w:rFonts w:ascii="Trebuchet MS" w:hAnsi="Trebuchet MS"/>
                <w:sz w:val="18"/>
              </w:rPr>
              <w:t xml:space="preserve">Children MUST be </w:t>
            </w:r>
            <w:r w:rsidR="00C239F9">
              <w:rPr>
                <w:rFonts w:ascii="Trebuchet MS" w:hAnsi="Trebuchet MS"/>
                <w:sz w:val="18"/>
              </w:rPr>
              <w:t>Potty-</w:t>
            </w:r>
            <w:r w:rsidR="00E40E35">
              <w:rPr>
                <w:rFonts w:ascii="Trebuchet MS" w:hAnsi="Trebuchet MS"/>
                <w:sz w:val="18"/>
              </w:rPr>
              <w:t>Trained to attend</w:t>
            </w:r>
            <w:r w:rsidRPr="0088485F">
              <w:rPr>
                <w:rFonts w:ascii="Trebuchet MS" w:hAnsi="Trebuchet MS"/>
                <w:sz w:val="18"/>
              </w:rPr>
              <w:t xml:space="preserve"> 3’s Program.</w:t>
            </w:r>
            <w:r w:rsidR="006A6353">
              <w:rPr>
                <w:rFonts w:ascii="Trebuchet MS" w:hAnsi="Trebuchet MS"/>
                <w:sz w:val="16"/>
              </w:rPr>
              <w:t xml:space="preserve">  </w:t>
            </w:r>
            <w:r w:rsidR="003C0528">
              <w:rPr>
                <w:rFonts w:ascii="Trebuchet MS" w:hAnsi="Trebuchet MS"/>
                <w:sz w:val="18"/>
              </w:rPr>
              <w:t xml:space="preserve">Our </w:t>
            </w:r>
            <w:proofErr w:type="gramStart"/>
            <w:r w:rsidR="00B451F0">
              <w:rPr>
                <w:rFonts w:ascii="Trebuchet MS" w:hAnsi="Trebuchet MS"/>
                <w:sz w:val="18"/>
              </w:rPr>
              <w:t>3’s</w:t>
            </w:r>
            <w:proofErr w:type="gramEnd"/>
            <w:r w:rsidR="00B451F0">
              <w:rPr>
                <w:rFonts w:ascii="Trebuchet MS" w:hAnsi="Trebuchet MS"/>
                <w:sz w:val="18"/>
              </w:rPr>
              <w:t xml:space="preserve"> </w:t>
            </w:r>
            <w:r w:rsidRPr="0088485F">
              <w:rPr>
                <w:rFonts w:ascii="Trebuchet MS" w:hAnsi="Trebuchet MS"/>
                <w:sz w:val="18"/>
              </w:rPr>
              <w:t>Curriculum is available at Best Pals</w:t>
            </w:r>
            <w:r w:rsidR="004B67CE">
              <w:rPr>
                <w:rFonts w:ascii="Trebuchet MS" w:hAnsi="Trebuchet MS"/>
                <w:sz w:val="18"/>
              </w:rPr>
              <w:t xml:space="preserve">. </w:t>
            </w:r>
          </w:p>
          <w:p w14:paraId="566E5B57" w14:textId="77777777" w:rsidR="00E40E35" w:rsidRPr="00E40E35" w:rsidRDefault="00C723FF" w:rsidP="00E65A2D">
            <w:pPr>
              <w:pStyle w:val="BPTableText1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6"/>
                <w:szCs w:val="16"/>
              </w:rPr>
              <w:t>(Low 1:</w:t>
            </w:r>
            <w:r w:rsidR="00E40E35">
              <w:rPr>
                <w:rFonts w:ascii="Trebuchet MS" w:hAnsi="Trebuchet MS"/>
                <w:sz w:val="16"/>
                <w:szCs w:val="16"/>
              </w:rPr>
              <w:t>7</w:t>
            </w:r>
            <w:r w:rsidR="0055663F">
              <w:rPr>
                <w:rFonts w:ascii="Trebuchet MS" w:hAnsi="Trebuchet MS"/>
                <w:sz w:val="16"/>
                <w:szCs w:val="16"/>
              </w:rPr>
              <w:t xml:space="preserve"> Ratio)</w:t>
            </w:r>
          </w:p>
          <w:p w14:paraId="566E5B58" w14:textId="01A99E7D" w:rsidR="004031F1" w:rsidRPr="00DD2D47" w:rsidRDefault="00E65A2D" w:rsidP="00E65A2D">
            <w:pPr>
              <w:pStyle w:val="BPTableText1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lassroom </w:t>
            </w:r>
            <w:r w:rsidR="00B451F0">
              <w:rPr>
                <w:rFonts w:ascii="Trebuchet MS" w:hAnsi="Trebuchet MS"/>
                <w:sz w:val="16"/>
                <w:szCs w:val="16"/>
              </w:rPr>
              <w:t xml:space="preserve">Cap </w:t>
            </w:r>
            <w:r w:rsidR="000D2D23">
              <w:rPr>
                <w:rFonts w:ascii="Trebuchet MS" w:hAnsi="Trebuchet MS"/>
                <w:sz w:val="16"/>
                <w:szCs w:val="16"/>
              </w:rPr>
              <w:t>1</w:t>
            </w:r>
            <w:r w:rsidR="00EA2D8F">
              <w:rPr>
                <w:rFonts w:ascii="Trebuchet MS" w:hAnsi="Trebuchet MS"/>
                <w:sz w:val="16"/>
                <w:szCs w:val="16"/>
              </w:rPr>
              <w:t>2</w:t>
            </w:r>
            <w:r w:rsidR="00DD2D47">
              <w:rPr>
                <w:rFonts w:ascii="Trebuchet MS" w:hAnsi="Trebuchet MS"/>
                <w:sz w:val="16"/>
                <w:szCs w:val="16"/>
              </w:rPr>
              <w:t xml:space="preserve"> students</w:t>
            </w:r>
            <w:r w:rsidR="00B451F0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E5B59" w14:textId="77777777" w:rsidR="004031F1" w:rsidRPr="004B67CE" w:rsidRDefault="000A03D2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3 </w:t>
            </w:r>
            <w:r w:rsidR="00A926F2" w:rsidRPr="004B67CE">
              <w:rPr>
                <w:rFonts w:ascii="Trebuchet MS" w:hAnsi="Trebuchet MS"/>
                <w:sz w:val="18"/>
                <w:szCs w:val="18"/>
              </w:rPr>
              <w:t>yr</w:t>
            </w:r>
            <w:r w:rsidR="00E11B01" w:rsidRPr="004B67CE">
              <w:rPr>
                <w:rFonts w:ascii="Trebuchet MS" w:hAnsi="Trebuchet MS"/>
                <w:sz w:val="18"/>
                <w:szCs w:val="18"/>
              </w:rPr>
              <w:t>s</w:t>
            </w:r>
            <w:r w:rsidR="0034179F" w:rsidRPr="004B67CE"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="00A926F2" w:rsidRPr="004B67CE">
              <w:rPr>
                <w:rFonts w:ascii="Trebuchet MS" w:hAnsi="Trebuchet MS"/>
                <w:sz w:val="18"/>
                <w:szCs w:val="18"/>
              </w:rPr>
              <w:t>o</w:t>
            </w:r>
            <w:r w:rsidR="0034179F" w:rsidRPr="004B67CE">
              <w:rPr>
                <w:rFonts w:ascii="Trebuchet MS" w:hAnsi="Trebuchet MS"/>
                <w:sz w:val="18"/>
                <w:szCs w:val="18"/>
              </w:rPr>
              <w:t>ld</w:t>
            </w:r>
          </w:p>
          <w:p w14:paraId="566E5B5A" w14:textId="10CA5B80" w:rsidR="004031F1" w:rsidRPr="004B67CE" w:rsidRDefault="00E93E15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by </w:t>
            </w:r>
            <w:r w:rsidR="00DF0EEB">
              <w:rPr>
                <w:rFonts w:ascii="Trebuchet MS" w:hAnsi="Trebuchet MS"/>
                <w:sz w:val="18"/>
                <w:szCs w:val="18"/>
              </w:rPr>
              <w:t xml:space="preserve">April 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8C7305">
              <w:rPr>
                <w:rFonts w:ascii="Trebuchet MS" w:hAnsi="Trebuchet MS"/>
                <w:sz w:val="18"/>
                <w:szCs w:val="18"/>
              </w:rPr>
              <w:t>0</w:t>
            </w:r>
            <w:r w:rsidR="00F76A5B">
              <w:rPr>
                <w:rFonts w:ascii="Trebuchet MS" w:hAnsi="Trebuchet MS"/>
                <w:sz w:val="18"/>
                <w:szCs w:val="18"/>
              </w:rPr>
              <w:t>, 202</w:t>
            </w:r>
            <w:r w:rsidR="00CF54CB">
              <w:rPr>
                <w:rFonts w:ascii="Trebuchet MS" w:hAnsi="Trebuchet MS"/>
                <w:sz w:val="18"/>
                <w:szCs w:val="18"/>
              </w:rPr>
              <w:t>6</w:t>
            </w:r>
          </w:p>
          <w:p w14:paraId="566E5B5B" w14:textId="77777777" w:rsidR="00E65A2D" w:rsidRPr="004B67CE" w:rsidRDefault="00E65A2D" w:rsidP="00E65A2D">
            <w:pPr>
              <w:pStyle w:val="BPTableText10"/>
              <w:rPr>
                <w:rFonts w:ascii="Trebuchet MS" w:hAnsi="Trebuchet MS"/>
                <w:sz w:val="12"/>
                <w:szCs w:val="12"/>
              </w:rPr>
            </w:pPr>
          </w:p>
          <w:p w14:paraId="566E5B5C" w14:textId="108B9696" w:rsidR="004B67CE" w:rsidRDefault="0034179F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8"/>
                <w:szCs w:val="18"/>
              </w:rPr>
              <w:t>Our Thematic, Academ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ic &amp; Hands-On Curriculum is highlighted with Center-Based Art, Math, Science and Writing Activities that promote Self-Esteem along with Life &amp; Social Skills.  Children are introduced</w:t>
            </w:r>
            <w:r w:rsidR="00E65A2D" w:rsidRP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to Common Core Skills through Centers as they prepare for</w:t>
            </w:r>
            <w:r w:rsidR="00E65A2D" w:rsidRP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138FA" w:rsidRPr="004B67CE">
              <w:rPr>
                <w:rFonts w:ascii="Trebuchet MS" w:hAnsi="Trebuchet MS"/>
                <w:sz w:val="18"/>
                <w:szCs w:val="18"/>
              </w:rPr>
              <w:t>thei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r n</w:t>
            </w:r>
            <w:r w:rsidR="00CC4B52" w:rsidRPr="004B67CE">
              <w:rPr>
                <w:rFonts w:ascii="Trebuchet MS" w:hAnsi="Trebuchet MS"/>
                <w:sz w:val="18"/>
                <w:szCs w:val="18"/>
              </w:rPr>
              <w:t>ext step</w:t>
            </w:r>
            <w:r w:rsidR="00D42A0E" w:rsidRPr="004B67CE">
              <w:rPr>
                <w:rFonts w:ascii="Trebuchet MS" w:hAnsi="Trebuchet MS"/>
                <w:sz w:val="18"/>
                <w:szCs w:val="18"/>
              </w:rPr>
              <w:t xml:space="preserve"> up</w:t>
            </w:r>
            <w:r w:rsidR="00CC4B52" w:rsidRPr="004B67CE">
              <w:rPr>
                <w:rFonts w:ascii="Trebuchet MS" w:hAnsi="Trebuchet MS"/>
                <w:sz w:val="18"/>
                <w:szCs w:val="18"/>
              </w:rPr>
              <w:t xml:space="preserve"> to</w:t>
            </w:r>
            <w:r w:rsid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C4B52" w:rsidRPr="004B67CE">
              <w:rPr>
                <w:rFonts w:ascii="Trebuchet MS" w:hAnsi="Trebuchet MS"/>
                <w:sz w:val="18"/>
                <w:szCs w:val="18"/>
              </w:rPr>
              <w:t>Jr. Kindergarten.</w:t>
            </w:r>
            <w:r w:rsidR="006A6353" w:rsidRPr="004B67C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CC4B52" w:rsidRPr="004B67CE">
              <w:rPr>
                <w:rFonts w:ascii="Trebuchet MS" w:hAnsi="Trebuchet MS"/>
                <w:sz w:val="18"/>
                <w:szCs w:val="18"/>
              </w:rPr>
              <w:t xml:space="preserve">Our 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Pre-K</w:t>
            </w:r>
            <w:r w:rsidR="00952808">
              <w:rPr>
                <w:rFonts w:ascii="Trebuchet MS" w:hAnsi="Trebuchet MS"/>
                <w:sz w:val="18"/>
                <w:szCs w:val="18"/>
              </w:rPr>
              <w:t xml:space="preserve">indergarten 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Curriculum i</w:t>
            </w:r>
            <w:r w:rsidR="004B67CE">
              <w:rPr>
                <w:rFonts w:ascii="Trebuchet MS" w:hAnsi="Trebuchet MS"/>
                <w:sz w:val="18"/>
                <w:szCs w:val="18"/>
              </w:rPr>
              <w:t>s available at Best Pals</w:t>
            </w:r>
            <w:r w:rsidR="009220D8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566E5B5D" w14:textId="77777777" w:rsidR="00E65A2D" w:rsidRPr="004B67CE" w:rsidRDefault="00D42A0E" w:rsidP="00E65A2D">
            <w:pPr>
              <w:pStyle w:val="BPTableText10"/>
              <w:rPr>
                <w:rFonts w:ascii="Trebuchet MS" w:hAnsi="Trebuchet MS"/>
                <w:sz w:val="16"/>
                <w:szCs w:val="16"/>
              </w:rPr>
            </w:pPr>
            <w:r w:rsidRPr="004B67CE">
              <w:rPr>
                <w:rFonts w:ascii="Trebuchet MS" w:hAnsi="Trebuchet MS"/>
                <w:sz w:val="16"/>
                <w:szCs w:val="16"/>
              </w:rPr>
              <w:t>(</w:t>
            </w:r>
            <w:r w:rsidR="00DD2D47" w:rsidRPr="004B67CE">
              <w:rPr>
                <w:rFonts w:ascii="Trebuchet MS" w:hAnsi="Trebuchet MS"/>
                <w:sz w:val="16"/>
                <w:szCs w:val="16"/>
              </w:rPr>
              <w:t>Low 1:8</w:t>
            </w:r>
            <w:r w:rsidR="004031F1" w:rsidRPr="004B67CE">
              <w:rPr>
                <w:rFonts w:ascii="Trebuchet MS" w:hAnsi="Trebuchet MS"/>
                <w:sz w:val="16"/>
                <w:szCs w:val="16"/>
              </w:rPr>
              <w:t xml:space="preserve"> Ratio)</w:t>
            </w:r>
            <w:r w:rsidR="00AD3E96" w:rsidRPr="004B67CE">
              <w:rPr>
                <w:rFonts w:ascii="Trebuchet MS" w:hAnsi="Trebuchet MS"/>
                <w:sz w:val="16"/>
                <w:szCs w:val="16"/>
              </w:rPr>
              <w:t xml:space="preserve">   </w:t>
            </w:r>
          </w:p>
          <w:p w14:paraId="566E5B5E" w14:textId="77777777" w:rsidR="004031F1" w:rsidRPr="004B67CE" w:rsidRDefault="00E65A2D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6"/>
                <w:szCs w:val="16"/>
              </w:rPr>
              <w:t xml:space="preserve">Classroom </w:t>
            </w:r>
            <w:r w:rsidR="00B451F0" w:rsidRPr="004B67CE">
              <w:rPr>
                <w:rFonts w:ascii="Trebuchet MS" w:hAnsi="Trebuchet MS"/>
                <w:sz w:val="16"/>
                <w:szCs w:val="16"/>
              </w:rPr>
              <w:t xml:space="preserve">Cap </w:t>
            </w:r>
            <w:r w:rsidR="00DD2D47" w:rsidRPr="004B67CE">
              <w:rPr>
                <w:rFonts w:ascii="Trebuchet MS" w:hAnsi="Trebuchet MS"/>
                <w:sz w:val="16"/>
                <w:szCs w:val="16"/>
              </w:rPr>
              <w:t>16 students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</w:tcPr>
          <w:p w14:paraId="566E5B5F" w14:textId="77777777" w:rsidR="004031F1" w:rsidRPr="004B67CE" w:rsidRDefault="0034179F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8"/>
                <w:szCs w:val="18"/>
              </w:rPr>
              <w:t xml:space="preserve">4 yrs. </w:t>
            </w:r>
            <w:r w:rsidR="00A926F2" w:rsidRPr="004B67CE">
              <w:rPr>
                <w:rFonts w:ascii="Trebuchet MS" w:hAnsi="Trebuchet MS"/>
                <w:sz w:val="18"/>
                <w:szCs w:val="18"/>
              </w:rPr>
              <w:t>o</w:t>
            </w:r>
            <w:r w:rsidR="004031F1" w:rsidRPr="004B67CE">
              <w:rPr>
                <w:rFonts w:ascii="Trebuchet MS" w:hAnsi="Trebuchet MS"/>
                <w:sz w:val="18"/>
                <w:szCs w:val="18"/>
              </w:rPr>
              <w:t>ld</w:t>
            </w:r>
            <w:r w:rsidR="00A926F2" w:rsidRPr="004B67CE">
              <w:rPr>
                <w:rFonts w:ascii="Trebuchet MS" w:hAnsi="Trebuchet MS"/>
                <w:sz w:val="18"/>
                <w:szCs w:val="18"/>
              </w:rPr>
              <w:t xml:space="preserve"> &amp; up</w:t>
            </w:r>
          </w:p>
          <w:p w14:paraId="566E5B60" w14:textId="2E26BE16" w:rsidR="004031F1" w:rsidRPr="004B67CE" w:rsidRDefault="006E4987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8"/>
                <w:szCs w:val="18"/>
              </w:rPr>
              <w:t>b</w:t>
            </w:r>
            <w:r w:rsidR="00A926F2" w:rsidRPr="004B67CE">
              <w:rPr>
                <w:rFonts w:ascii="Trebuchet MS" w:hAnsi="Trebuchet MS"/>
                <w:sz w:val="18"/>
                <w:szCs w:val="18"/>
              </w:rPr>
              <w:t>y</w:t>
            </w:r>
            <w:r w:rsidR="00F76A5B">
              <w:rPr>
                <w:rFonts w:ascii="Trebuchet MS" w:hAnsi="Trebuchet MS"/>
                <w:sz w:val="18"/>
                <w:szCs w:val="18"/>
              </w:rPr>
              <w:t xml:space="preserve"> August 31, 202</w:t>
            </w:r>
            <w:r w:rsidR="00CF54CB">
              <w:rPr>
                <w:rFonts w:ascii="Trebuchet MS" w:hAnsi="Trebuchet MS"/>
                <w:sz w:val="18"/>
                <w:szCs w:val="18"/>
              </w:rPr>
              <w:t>6</w:t>
            </w:r>
          </w:p>
          <w:p w14:paraId="566E5B61" w14:textId="77777777" w:rsidR="00E65A2D" w:rsidRPr="004B67CE" w:rsidRDefault="00E65A2D" w:rsidP="00E65A2D">
            <w:pPr>
              <w:pStyle w:val="BPTableText10"/>
              <w:rPr>
                <w:rFonts w:ascii="Trebuchet MS" w:hAnsi="Trebuchet MS"/>
                <w:sz w:val="12"/>
                <w:szCs w:val="12"/>
              </w:rPr>
            </w:pPr>
          </w:p>
          <w:p w14:paraId="566E5B62" w14:textId="22E5CF39" w:rsidR="004B67CE" w:rsidRPr="004B67CE" w:rsidRDefault="004031F1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8"/>
                <w:szCs w:val="18"/>
              </w:rPr>
              <w:t xml:space="preserve">Our Thematic, Academic &amp; Hands-On </w:t>
            </w:r>
            <w:r w:rsidR="00E65A2D" w:rsidRPr="004B67CE">
              <w:rPr>
                <w:rFonts w:ascii="Trebuchet MS" w:hAnsi="Trebuchet MS"/>
                <w:sz w:val="18"/>
                <w:szCs w:val="18"/>
              </w:rPr>
              <w:t>Curriculum is highlighted with d</w:t>
            </w:r>
            <w:r w:rsidRPr="004B67CE">
              <w:rPr>
                <w:rFonts w:ascii="Trebuchet MS" w:hAnsi="Trebuchet MS"/>
                <w:sz w:val="18"/>
                <w:szCs w:val="18"/>
              </w:rPr>
              <w:t>aily Writ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>ing</w:t>
            </w:r>
            <w:r w:rsidR="00B31E61">
              <w:rPr>
                <w:rFonts w:ascii="Trebuchet MS" w:hAnsi="Trebuchet MS"/>
                <w:sz w:val="18"/>
                <w:szCs w:val="18"/>
              </w:rPr>
              <w:t xml:space="preserve"> P</w:t>
            </w:r>
            <w:r w:rsidR="00E65A2D" w:rsidRPr="004B67CE">
              <w:rPr>
                <w:rFonts w:ascii="Trebuchet MS" w:hAnsi="Trebuchet MS"/>
                <w:sz w:val="18"/>
                <w:szCs w:val="18"/>
              </w:rPr>
              <w:t>ractice</w:t>
            </w:r>
            <w:r w:rsidR="004B67CE" w:rsidRPr="004B67CE">
              <w:rPr>
                <w:rFonts w:ascii="Trebuchet MS" w:hAnsi="Trebuchet MS"/>
                <w:sz w:val="18"/>
                <w:szCs w:val="18"/>
              </w:rPr>
              <w:t>,</w:t>
            </w:r>
            <w:r w:rsidR="0063273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9593A">
              <w:rPr>
                <w:rFonts w:ascii="Trebuchet MS" w:hAnsi="Trebuchet MS"/>
                <w:sz w:val="18"/>
                <w:szCs w:val="18"/>
              </w:rPr>
              <w:t>Phonics,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 xml:space="preserve"> Math, </w:t>
            </w:r>
            <w:r w:rsidR="00632734">
              <w:rPr>
                <w:rFonts w:ascii="Trebuchet MS" w:hAnsi="Trebuchet MS"/>
                <w:sz w:val="18"/>
                <w:szCs w:val="18"/>
              </w:rPr>
              <w:t xml:space="preserve">Art, 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>S</w:t>
            </w:r>
            <w:r w:rsidRPr="004B67CE">
              <w:rPr>
                <w:rFonts w:ascii="Trebuchet MS" w:hAnsi="Trebuchet MS"/>
                <w:sz w:val="18"/>
                <w:szCs w:val="18"/>
              </w:rPr>
              <w:t>cience</w:t>
            </w:r>
            <w:r w:rsidR="00311821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B31E61">
              <w:rPr>
                <w:rFonts w:ascii="Trebuchet MS" w:hAnsi="Trebuchet MS"/>
                <w:sz w:val="18"/>
                <w:szCs w:val="18"/>
              </w:rPr>
              <w:t>Language</w:t>
            </w:r>
            <w:r w:rsidR="00D52B4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803ED">
              <w:rPr>
                <w:rFonts w:ascii="Trebuchet MS" w:hAnsi="Trebuchet MS"/>
                <w:sz w:val="18"/>
                <w:szCs w:val="18"/>
              </w:rPr>
              <w:t xml:space="preserve">Arts &amp; </w:t>
            </w:r>
            <w:r w:rsidR="00632734">
              <w:rPr>
                <w:rFonts w:ascii="Trebuchet MS" w:hAnsi="Trebuchet MS"/>
                <w:sz w:val="18"/>
                <w:szCs w:val="18"/>
              </w:rPr>
              <w:t>Group Ac</w:t>
            </w:r>
            <w:r w:rsidR="00C803ED">
              <w:rPr>
                <w:rFonts w:ascii="Trebuchet MS" w:hAnsi="Trebuchet MS"/>
                <w:sz w:val="18"/>
                <w:szCs w:val="18"/>
              </w:rPr>
              <w:t>tivities</w:t>
            </w:r>
            <w:r w:rsidR="00632734">
              <w:rPr>
                <w:rFonts w:ascii="Trebuchet MS" w:hAnsi="Trebuchet MS"/>
                <w:sz w:val="18"/>
                <w:szCs w:val="18"/>
              </w:rPr>
              <w:t>.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 xml:space="preserve">  </w:t>
            </w:r>
            <w:proofErr w:type="gramStart"/>
            <w:r w:rsidR="001619DE" w:rsidRPr="004B67CE">
              <w:rPr>
                <w:rFonts w:ascii="Trebuchet MS" w:hAnsi="Trebuchet MS"/>
                <w:sz w:val="18"/>
                <w:szCs w:val="18"/>
              </w:rPr>
              <w:t>Additionally</w:t>
            </w:r>
            <w:proofErr w:type="gramEnd"/>
            <w:r w:rsidR="001619DE" w:rsidRP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B67CE">
              <w:rPr>
                <w:rFonts w:ascii="Trebuchet MS" w:hAnsi="Trebuchet MS"/>
                <w:sz w:val="18"/>
                <w:szCs w:val="18"/>
              </w:rPr>
              <w:t>Geography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>, Spanish</w:t>
            </w:r>
            <w:r w:rsidR="00342954">
              <w:rPr>
                <w:rFonts w:ascii="Trebuchet MS" w:hAnsi="Trebuchet MS"/>
                <w:sz w:val="18"/>
                <w:szCs w:val="18"/>
              </w:rPr>
              <w:t>,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 xml:space="preserve"> Character Building</w:t>
            </w:r>
            <w:r w:rsidR="00342954">
              <w:rPr>
                <w:rFonts w:ascii="Trebuchet MS" w:hAnsi="Trebuchet MS"/>
                <w:sz w:val="18"/>
                <w:szCs w:val="18"/>
              </w:rPr>
              <w:t xml:space="preserve"> along with</w:t>
            </w:r>
            <w:r w:rsidR="001619DE" w:rsidRPr="004B67CE">
              <w:rPr>
                <w:rFonts w:ascii="Trebuchet MS" w:hAnsi="Trebuchet MS"/>
                <w:sz w:val="18"/>
                <w:szCs w:val="18"/>
              </w:rPr>
              <w:t xml:space="preserve"> Life Skills are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619DE" w:rsidRPr="004B67CE">
              <w:rPr>
                <w:rFonts w:ascii="Trebuchet MS" w:hAnsi="Trebuchet MS"/>
                <w:sz w:val="18"/>
                <w:szCs w:val="18"/>
              </w:rPr>
              <w:t>enhanced throu</w:t>
            </w:r>
            <w:r w:rsidR="00E65A2D" w:rsidRPr="004B67CE">
              <w:rPr>
                <w:rFonts w:ascii="Trebuchet MS" w:hAnsi="Trebuchet MS"/>
                <w:sz w:val="18"/>
                <w:szCs w:val="18"/>
              </w:rPr>
              <w:t xml:space="preserve">gh daily activities &amp; lessons. </w:t>
            </w:r>
            <w:r w:rsidR="001619DE" w:rsidRPr="004B67CE">
              <w:rPr>
                <w:rFonts w:ascii="Trebuchet MS" w:hAnsi="Trebuchet MS"/>
                <w:sz w:val="18"/>
                <w:szCs w:val="18"/>
              </w:rPr>
              <w:t xml:space="preserve">The students are introduced 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to Common Core Skills and 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 xml:space="preserve">practice </w:t>
            </w:r>
            <w:r w:rsidR="00342954">
              <w:rPr>
                <w:rFonts w:ascii="Trebuchet MS" w:hAnsi="Trebuchet MS"/>
                <w:sz w:val="18"/>
                <w:szCs w:val="18"/>
              </w:rPr>
              <w:t xml:space="preserve">daily 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independent </w:t>
            </w:r>
            <w:r w:rsidR="000C0C80" w:rsidRPr="004B67CE">
              <w:rPr>
                <w:rFonts w:ascii="Trebuchet MS" w:hAnsi="Trebuchet MS"/>
                <w:sz w:val="18"/>
                <w:szCs w:val="18"/>
              </w:rPr>
              <w:t xml:space="preserve">skills </w:t>
            </w:r>
            <w:r w:rsidR="00342954">
              <w:rPr>
                <w:rFonts w:ascii="Trebuchet MS" w:hAnsi="Trebuchet MS"/>
                <w:sz w:val="18"/>
                <w:szCs w:val="18"/>
              </w:rPr>
              <w:t>to help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 prepare </w:t>
            </w:r>
            <w:r w:rsidR="00B31E61">
              <w:rPr>
                <w:rFonts w:ascii="Trebuchet MS" w:hAnsi="Trebuchet MS"/>
                <w:sz w:val="18"/>
                <w:szCs w:val="18"/>
              </w:rPr>
              <w:t>them for their</w:t>
            </w:r>
            <w:r w:rsidR="0034295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transition to </w:t>
            </w:r>
            <w:proofErr w:type="gramStart"/>
            <w:r w:rsidRPr="004B67CE">
              <w:rPr>
                <w:rFonts w:ascii="Trebuchet MS" w:hAnsi="Trebuchet MS"/>
                <w:sz w:val="18"/>
                <w:szCs w:val="18"/>
              </w:rPr>
              <w:t>Kindergarten</w:t>
            </w:r>
            <w:proofErr w:type="gramEnd"/>
            <w:r w:rsidRPr="004B67CE">
              <w:rPr>
                <w:rFonts w:ascii="Trebuchet MS" w:hAnsi="Trebuchet MS"/>
                <w:sz w:val="18"/>
                <w:szCs w:val="18"/>
              </w:rPr>
              <w:t xml:space="preserve">.  </w:t>
            </w:r>
            <w:r w:rsidR="003C0528" w:rsidRPr="004B67CE">
              <w:rPr>
                <w:rFonts w:ascii="Trebuchet MS" w:hAnsi="Trebuchet MS"/>
                <w:sz w:val="18"/>
                <w:szCs w:val="18"/>
              </w:rPr>
              <w:t xml:space="preserve">Our </w:t>
            </w:r>
            <w:r w:rsidRPr="004B67CE">
              <w:rPr>
                <w:rFonts w:ascii="Trebuchet MS" w:hAnsi="Trebuchet MS"/>
                <w:sz w:val="18"/>
                <w:szCs w:val="18"/>
              </w:rPr>
              <w:t>Jr. K</w:t>
            </w:r>
            <w:r w:rsidR="00952808">
              <w:rPr>
                <w:rFonts w:ascii="Trebuchet MS" w:hAnsi="Trebuchet MS"/>
                <w:sz w:val="18"/>
                <w:szCs w:val="18"/>
              </w:rPr>
              <w:t>indergarten</w:t>
            </w:r>
            <w:r w:rsidRPr="004B67CE">
              <w:rPr>
                <w:rFonts w:ascii="Trebuchet MS" w:hAnsi="Trebuchet MS"/>
                <w:sz w:val="18"/>
                <w:szCs w:val="18"/>
              </w:rPr>
              <w:t xml:space="preserve"> Curriculum i</w:t>
            </w:r>
            <w:r w:rsidR="00632734">
              <w:rPr>
                <w:rFonts w:ascii="Trebuchet MS" w:hAnsi="Trebuchet MS"/>
                <w:sz w:val="18"/>
                <w:szCs w:val="18"/>
              </w:rPr>
              <w:t>s available at Best Pals</w:t>
            </w:r>
            <w:r w:rsidRPr="004B67CE">
              <w:rPr>
                <w:rFonts w:ascii="Trebuchet MS" w:hAnsi="Trebuchet MS"/>
                <w:sz w:val="18"/>
                <w:szCs w:val="18"/>
              </w:rPr>
              <w:t>.</w:t>
            </w:r>
            <w:r w:rsidR="00B451F0" w:rsidRP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566E5B63" w14:textId="77777777" w:rsidR="00E65A2D" w:rsidRPr="004B67CE" w:rsidRDefault="00D42A0E" w:rsidP="00E65A2D">
            <w:pPr>
              <w:pStyle w:val="BPTableText10"/>
              <w:rPr>
                <w:rFonts w:ascii="Trebuchet MS" w:hAnsi="Trebuchet MS"/>
                <w:sz w:val="16"/>
                <w:szCs w:val="16"/>
              </w:rPr>
            </w:pPr>
            <w:r w:rsidRPr="004B67CE">
              <w:rPr>
                <w:rFonts w:ascii="Trebuchet MS" w:hAnsi="Trebuchet MS"/>
                <w:sz w:val="16"/>
                <w:szCs w:val="16"/>
              </w:rPr>
              <w:t>(</w:t>
            </w:r>
            <w:r w:rsidR="00DD2D47" w:rsidRPr="004B67CE">
              <w:rPr>
                <w:rFonts w:ascii="Trebuchet MS" w:hAnsi="Trebuchet MS"/>
                <w:sz w:val="16"/>
                <w:szCs w:val="16"/>
              </w:rPr>
              <w:t>Low 1:9</w:t>
            </w:r>
            <w:r w:rsidR="004031F1" w:rsidRPr="004B67CE">
              <w:rPr>
                <w:rFonts w:ascii="Trebuchet MS" w:hAnsi="Trebuchet MS"/>
                <w:sz w:val="16"/>
                <w:szCs w:val="16"/>
              </w:rPr>
              <w:t xml:space="preserve"> Ratio)</w:t>
            </w:r>
            <w:r w:rsidR="00AD3E96" w:rsidRPr="004B67CE">
              <w:rPr>
                <w:rFonts w:ascii="Trebuchet MS" w:hAnsi="Trebuchet MS"/>
                <w:sz w:val="16"/>
                <w:szCs w:val="16"/>
              </w:rPr>
              <w:t xml:space="preserve">   </w:t>
            </w:r>
          </w:p>
          <w:p w14:paraId="566E5B64" w14:textId="77777777" w:rsidR="004031F1" w:rsidRPr="004B67CE" w:rsidRDefault="00E65A2D" w:rsidP="00E65A2D">
            <w:pPr>
              <w:pStyle w:val="BPTableText10"/>
              <w:rPr>
                <w:rFonts w:ascii="Trebuchet MS" w:hAnsi="Trebuchet MS"/>
                <w:sz w:val="18"/>
                <w:szCs w:val="18"/>
              </w:rPr>
            </w:pPr>
            <w:r w:rsidRPr="004B67CE">
              <w:rPr>
                <w:rFonts w:ascii="Trebuchet MS" w:hAnsi="Trebuchet MS"/>
                <w:sz w:val="16"/>
                <w:szCs w:val="16"/>
              </w:rPr>
              <w:t xml:space="preserve">Classroom </w:t>
            </w:r>
            <w:r w:rsidR="00B451F0" w:rsidRPr="004B67CE">
              <w:rPr>
                <w:rFonts w:ascii="Trebuchet MS" w:hAnsi="Trebuchet MS"/>
                <w:sz w:val="16"/>
                <w:szCs w:val="16"/>
              </w:rPr>
              <w:t xml:space="preserve">Cap </w:t>
            </w:r>
            <w:r w:rsidR="00DD2D47" w:rsidRPr="004B67CE">
              <w:rPr>
                <w:rFonts w:ascii="Trebuchet MS" w:hAnsi="Trebuchet MS"/>
                <w:sz w:val="16"/>
                <w:szCs w:val="16"/>
              </w:rPr>
              <w:t>18 students</w:t>
            </w:r>
            <w:r w:rsidR="00B451F0" w:rsidRPr="004B67C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4031F1" w:rsidRPr="00AF6121" w14:paraId="566E5B67" w14:textId="77777777" w:rsidTr="003C0528">
        <w:trPr>
          <w:trHeight w:hRule="exact" w:val="3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5B66" w14:textId="77777777" w:rsidR="004031F1" w:rsidRPr="00F74DA6" w:rsidRDefault="004031F1" w:rsidP="004031F1">
            <w:pPr>
              <w:pStyle w:val="BPTableText11"/>
              <w:rPr>
                <w:i/>
                <w:sz w:val="16"/>
              </w:rPr>
            </w:pPr>
            <w:r w:rsidRPr="00F74DA6">
              <w:rPr>
                <w:rFonts w:ascii="Trebuchet MS" w:hAnsi="Trebuchet MS"/>
                <w:i/>
                <w:sz w:val="16"/>
              </w:rPr>
              <w:t xml:space="preserve">Please select your child’s hours &amp; list your child’s days below </w:t>
            </w:r>
            <w:proofErr w:type="gramStart"/>
            <w:r w:rsidRPr="00F74DA6">
              <w:rPr>
                <w:rFonts w:ascii="Trebuchet MS" w:hAnsi="Trebuchet MS"/>
                <w:i/>
                <w:sz w:val="16"/>
              </w:rPr>
              <w:t xml:space="preserve">   </w:t>
            </w:r>
            <w:r w:rsidRPr="00F74DA6">
              <w:rPr>
                <w:rFonts w:ascii="Trebuchet MS" w:hAnsi="Trebuchet MS"/>
                <w:i/>
                <w:sz w:val="16"/>
                <w:szCs w:val="18"/>
              </w:rPr>
              <w:t>(</w:t>
            </w:r>
            <w:proofErr w:type="gramEnd"/>
            <w:r w:rsidRPr="00F74DA6">
              <w:rPr>
                <w:rFonts w:ascii="Trebuchet MS" w:hAnsi="Trebuchet MS"/>
                <w:i/>
                <w:sz w:val="16"/>
                <w:szCs w:val="18"/>
              </w:rPr>
              <w:t>Indicate specific days your child will attend each week on the line to the left)</w:t>
            </w:r>
          </w:p>
        </w:tc>
      </w:tr>
      <w:tr w:rsidR="004031F1" w:rsidRPr="00AF6121" w14:paraId="566E5B6B" w14:textId="77777777" w:rsidTr="004C379D">
        <w:trPr>
          <w:trHeight w:val="197"/>
          <w:jc w:val="center"/>
        </w:trPr>
        <w:tc>
          <w:tcPr>
            <w:tcW w:w="1667" w:type="pct"/>
            <w:gridSpan w:val="2"/>
          </w:tcPr>
          <w:p w14:paraId="566E5B68" w14:textId="77777777" w:rsidR="004031F1" w:rsidRPr="00AF6121" w:rsidRDefault="004031F1" w:rsidP="004031F1">
            <w:pPr>
              <w:pStyle w:val="BPTableText11"/>
              <w:rPr>
                <w:b/>
                <w:bCs w:val="0"/>
                <w:sz w:val="24"/>
              </w:rPr>
            </w:pPr>
            <w:r w:rsidRPr="00AF6121">
              <w:rPr>
                <w:rFonts w:ascii="Trebuchet MS" w:hAnsi="Trebuchet MS"/>
                <w:b/>
                <w:bCs w:val="0"/>
                <w:sz w:val="24"/>
              </w:rPr>
              <w:t xml:space="preserve">             9:00 – 12:00</w:t>
            </w:r>
          </w:p>
        </w:tc>
        <w:tc>
          <w:tcPr>
            <w:tcW w:w="1664" w:type="pct"/>
            <w:gridSpan w:val="2"/>
          </w:tcPr>
          <w:p w14:paraId="566E5B69" w14:textId="77777777" w:rsidR="004031F1" w:rsidRPr="00AF6121" w:rsidRDefault="004031F1" w:rsidP="004031F1">
            <w:pPr>
              <w:pStyle w:val="BPTableText11"/>
              <w:rPr>
                <w:b/>
                <w:bCs w:val="0"/>
                <w:sz w:val="24"/>
              </w:rPr>
            </w:pPr>
            <w:r w:rsidRPr="00AF6121">
              <w:rPr>
                <w:rFonts w:ascii="Trebuchet MS" w:hAnsi="Trebuchet MS"/>
                <w:b/>
                <w:bCs w:val="0"/>
                <w:sz w:val="24"/>
              </w:rPr>
              <w:t xml:space="preserve">              9:00 – 1:00</w:t>
            </w:r>
          </w:p>
        </w:tc>
        <w:tc>
          <w:tcPr>
            <w:tcW w:w="1669" w:type="pct"/>
            <w:gridSpan w:val="2"/>
          </w:tcPr>
          <w:p w14:paraId="566E5B6A" w14:textId="77777777" w:rsidR="004031F1" w:rsidRPr="00AF6121" w:rsidRDefault="004031F1" w:rsidP="004031F1">
            <w:pPr>
              <w:pStyle w:val="BPTableText11"/>
              <w:jc w:val="center"/>
              <w:rPr>
                <w:b/>
                <w:bCs w:val="0"/>
                <w:sz w:val="24"/>
              </w:rPr>
            </w:pPr>
            <w:r w:rsidRPr="00AF6121">
              <w:rPr>
                <w:rFonts w:ascii="Trebuchet MS" w:hAnsi="Trebuchet MS"/>
                <w:b/>
                <w:bCs w:val="0"/>
                <w:sz w:val="24"/>
              </w:rPr>
              <w:t>9:00 – 2:00</w:t>
            </w:r>
          </w:p>
        </w:tc>
      </w:tr>
      <w:tr w:rsidR="004031F1" w:rsidRPr="00AF6121" w14:paraId="566E5B78" w14:textId="77777777" w:rsidTr="003C0528">
        <w:trPr>
          <w:trHeight w:val="608"/>
          <w:jc w:val="center"/>
        </w:trPr>
        <w:tc>
          <w:tcPr>
            <w:tcW w:w="1667" w:type="pct"/>
            <w:gridSpan w:val="2"/>
            <w:vMerge w:val="restart"/>
          </w:tcPr>
          <w:p w14:paraId="566E5B6C" w14:textId="459DFE51" w:rsidR="004031F1" w:rsidRPr="001A4015" w:rsidRDefault="00AD4C9B" w:rsidP="004031F1">
            <w:pPr>
              <w:pStyle w:val="BPHangingIndent10"/>
              <w:spacing w:befor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________ 2 Days    </w:t>
            </w:r>
            <w:r w:rsidR="00F24DAF">
              <w:rPr>
                <w:rFonts w:ascii="Trebuchet MS" w:hAnsi="Trebuchet MS"/>
              </w:rPr>
              <w:t>$3</w:t>
            </w:r>
            <w:r w:rsidR="003D582B">
              <w:rPr>
                <w:rFonts w:ascii="Trebuchet MS" w:hAnsi="Trebuchet MS"/>
              </w:rPr>
              <w:t>7</w:t>
            </w:r>
            <w:r w:rsidR="00FA21EB">
              <w:rPr>
                <w:rFonts w:ascii="Trebuchet MS" w:hAnsi="Trebuchet MS"/>
              </w:rPr>
              <w:t>7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6D" w14:textId="500D2FF0" w:rsidR="004031F1" w:rsidRPr="001A4015" w:rsidRDefault="001A4015" w:rsidP="004031F1">
            <w:pPr>
              <w:pStyle w:val="BPHangingIndent10"/>
              <w:rPr>
                <w:rFonts w:ascii="Trebuchet MS" w:hAnsi="Trebuchet MS"/>
              </w:rPr>
            </w:pPr>
            <w:r w:rsidRPr="001A4015">
              <w:rPr>
                <w:rFonts w:ascii="Trebuchet MS" w:hAnsi="Trebuchet MS"/>
              </w:rPr>
              <w:t xml:space="preserve">________ 3 Days    </w:t>
            </w:r>
            <w:r w:rsidR="006636E2">
              <w:rPr>
                <w:rFonts w:ascii="Trebuchet MS" w:hAnsi="Trebuchet MS"/>
              </w:rPr>
              <w:t>$</w:t>
            </w:r>
            <w:r w:rsidR="009C1FA0">
              <w:rPr>
                <w:rFonts w:ascii="Trebuchet MS" w:hAnsi="Trebuchet MS"/>
              </w:rPr>
              <w:t>5</w:t>
            </w:r>
            <w:r w:rsidR="00D17E75">
              <w:rPr>
                <w:rFonts w:ascii="Trebuchet MS" w:hAnsi="Trebuchet MS"/>
              </w:rPr>
              <w:t>1</w:t>
            </w:r>
            <w:r w:rsidR="003A72C4">
              <w:rPr>
                <w:rFonts w:ascii="Trebuchet MS" w:hAnsi="Trebuchet MS"/>
              </w:rPr>
              <w:t>4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6E" w14:textId="5E410597" w:rsidR="004031F1" w:rsidRPr="001A4015" w:rsidRDefault="00C938A9" w:rsidP="004031F1">
            <w:pPr>
              <w:pStyle w:val="BPHangingIndent10"/>
              <w:spacing w:befor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________ 4 Days</w:t>
            </w:r>
            <w:r w:rsidR="006636E2">
              <w:rPr>
                <w:rFonts w:ascii="Trebuchet MS" w:hAnsi="Trebuchet MS"/>
              </w:rPr>
              <w:t xml:space="preserve">    $</w:t>
            </w:r>
            <w:r w:rsidR="006B7BBA">
              <w:rPr>
                <w:rFonts w:ascii="Trebuchet MS" w:hAnsi="Trebuchet MS"/>
              </w:rPr>
              <w:t>6</w:t>
            </w:r>
            <w:r w:rsidR="000744A9">
              <w:rPr>
                <w:rFonts w:ascii="Trebuchet MS" w:hAnsi="Trebuchet MS"/>
              </w:rPr>
              <w:t>2</w:t>
            </w:r>
            <w:r w:rsidR="00A53777">
              <w:rPr>
                <w:rFonts w:ascii="Trebuchet MS" w:hAnsi="Trebuchet MS"/>
              </w:rPr>
              <w:t>8</w:t>
            </w:r>
            <w:r w:rsidR="00B87DA9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6F" w14:textId="3030191C" w:rsidR="004031F1" w:rsidRPr="001A4015" w:rsidRDefault="004031F1" w:rsidP="00B048F4">
            <w:pPr>
              <w:pStyle w:val="BPHangingIndent10"/>
              <w:spacing w:after="120"/>
            </w:pPr>
            <w:r w:rsidRPr="001A4015">
              <w:rPr>
                <w:rFonts w:ascii="Trebuchet MS" w:hAnsi="Trebuchet MS"/>
              </w:rPr>
              <w:t xml:space="preserve">________ 5 Days  </w:t>
            </w:r>
            <w:r w:rsidR="00C239F9">
              <w:rPr>
                <w:rFonts w:ascii="Trebuchet MS" w:hAnsi="Trebuchet MS"/>
              </w:rPr>
              <w:t xml:space="preserve">  </w:t>
            </w:r>
            <w:r w:rsidR="00517457">
              <w:rPr>
                <w:rFonts w:ascii="Trebuchet MS" w:hAnsi="Trebuchet MS"/>
              </w:rPr>
              <w:t>$6</w:t>
            </w:r>
            <w:r w:rsidR="004272A6">
              <w:rPr>
                <w:rFonts w:ascii="Trebuchet MS" w:hAnsi="Trebuchet MS"/>
              </w:rPr>
              <w:t>8</w:t>
            </w:r>
            <w:r w:rsidR="00856395">
              <w:rPr>
                <w:rFonts w:ascii="Trebuchet MS" w:hAnsi="Trebuchet MS"/>
              </w:rPr>
              <w:t>7</w:t>
            </w:r>
            <w:r w:rsidR="001D29D5">
              <w:rPr>
                <w:rFonts w:ascii="Trebuchet MS" w:hAnsi="Trebuchet MS"/>
              </w:rPr>
              <w:t>/</w:t>
            </w:r>
            <w:proofErr w:type="spellStart"/>
            <w:r w:rsidRPr="001A4015">
              <w:rPr>
                <w:rFonts w:ascii="Trebuchet MS" w:hAnsi="Trebuchet MS"/>
              </w:rPr>
              <w:t>mth</w:t>
            </w:r>
            <w:proofErr w:type="spellEnd"/>
          </w:p>
        </w:tc>
        <w:tc>
          <w:tcPr>
            <w:tcW w:w="1664" w:type="pct"/>
            <w:gridSpan w:val="2"/>
            <w:vMerge w:val="restart"/>
          </w:tcPr>
          <w:p w14:paraId="566E5B70" w14:textId="087C44E3" w:rsidR="004031F1" w:rsidRPr="001A4015" w:rsidRDefault="001A4015" w:rsidP="004031F1">
            <w:pPr>
              <w:pStyle w:val="BPHangingIndent10"/>
              <w:spacing w:before="0"/>
              <w:rPr>
                <w:rFonts w:ascii="Trebuchet MS" w:hAnsi="Trebuchet MS"/>
              </w:rPr>
            </w:pPr>
            <w:r w:rsidRPr="001A4015">
              <w:rPr>
                <w:rFonts w:ascii="Trebuchet MS" w:hAnsi="Trebuchet MS"/>
              </w:rPr>
              <w:t xml:space="preserve"> _______ 2 Days      </w:t>
            </w:r>
            <w:r w:rsidR="00F24DAF">
              <w:rPr>
                <w:rFonts w:ascii="Trebuchet MS" w:hAnsi="Trebuchet MS"/>
              </w:rPr>
              <w:t>$4</w:t>
            </w:r>
            <w:r w:rsidR="0014614A">
              <w:rPr>
                <w:rFonts w:ascii="Trebuchet MS" w:hAnsi="Trebuchet MS"/>
              </w:rPr>
              <w:t>37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71" w14:textId="37C78BD1" w:rsidR="004031F1" w:rsidRPr="00F91482" w:rsidRDefault="001A4015" w:rsidP="004031F1">
            <w:pPr>
              <w:pStyle w:val="BPHangingIndent10"/>
              <w:spacing w:before="0"/>
              <w:rPr>
                <w:rFonts w:ascii="Trebuchet MS" w:hAnsi="Trebuchet MS"/>
              </w:rPr>
            </w:pPr>
            <w:r w:rsidRPr="001A4015">
              <w:rPr>
                <w:rFonts w:ascii="Trebuchet MS" w:hAnsi="Trebuchet MS"/>
              </w:rPr>
              <w:t xml:space="preserve"> _______ 3 </w:t>
            </w:r>
            <w:r w:rsidRPr="00F91482">
              <w:rPr>
                <w:rFonts w:ascii="Trebuchet MS" w:hAnsi="Trebuchet MS"/>
              </w:rPr>
              <w:t xml:space="preserve">Days      </w:t>
            </w:r>
            <w:r w:rsidR="000E3228">
              <w:rPr>
                <w:rFonts w:ascii="Trebuchet MS" w:hAnsi="Trebuchet MS"/>
              </w:rPr>
              <w:t>$</w:t>
            </w:r>
            <w:r w:rsidR="00713B71">
              <w:rPr>
                <w:rFonts w:ascii="Trebuchet MS" w:hAnsi="Trebuchet MS"/>
              </w:rPr>
              <w:t>5</w:t>
            </w:r>
            <w:r w:rsidR="00B16CAF">
              <w:rPr>
                <w:rFonts w:ascii="Trebuchet MS" w:hAnsi="Trebuchet MS"/>
              </w:rPr>
              <w:t>8</w:t>
            </w:r>
            <w:r w:rsidR="00535E21">
              <w:rPr>
                <w:rFonts w:ascii="Trebuchet MS" w:hAnsi="Trebuchet MS"/>
              </w:rPr>
              <w:t>4</w:t>
            </w:r>
            <w:r w:rsidR="004031F1" w:rsidRPr="00F91482">
              <w:rPr>
                <w:rFonts w:ascii="Trebuchet MS" w:hAnsi="Trebuchet MS"/>
              </w:rPr>
              <w:t>/</w:t>
            </w:r>
            <w:proofErr w:type="spellStart"/>
            <w:r w:rsidR="004031F1" w:rsidRPr="00F91482">
              <w:rPr>
                <w:rFonts w:ascii="Trebuchet MS" w:hAnsi="Trebuchet MS"/>
              </w:rPr>
              <w:t>mth</w:t>
            </w:r>
            <w:proofErr w:type="spellEnd"/>
          </w:p>
          <w:p w14:paraId="566E5B72" w14:textId="422ABE06" w:rsidR="004031F1" w:rsidRPr="001A4015" w:rsidRDefault="00A76F17" w:rsidP="004031F1">
            <w:pPr>
              <w:pStyle w:val="BPHangingIndent10"/>
              <w:spacing w:befor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_______ 4 Days      </w:t>
            </w:r>
            <w:r w:rsidR="000E3228">
              <w:rPr>
                <w:rFonts w:ascii="Trebuchet MS" w:hAnsi="Trebuchet MS"/>
              </w:rPr>
              <w:t>$6</w:t>
            </w:r>
            <w:r w:rsidR="004D7317">
              <w:rPr>
                <w:rFonts w:ascii="Trebuchet MS" w:hAnsi="Trebuchet MS"/>
              </w:rPr>
              <w:t>8</w:t>
            </w:r>
            <w:r w:rsidR="006E2D59">
              <w:rPr>
                <w:rFonts w:ascii="Trebuchet MS" w:hAnsi="Trebuchet MS"/>
              </w:rPr>
              <w:t>8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73" w14:textId="17108789" w:rsidR="004031F1" w:rsidRPr="001A4015" w:rsidRDefault="009A5B40" w:rsidP="004031F1">
            <w:pPr>
              <w:pStyle w:val="BPHangingIndent10"/>
              <w:spacing w:after="120"/>
            </w:pPr>
            <w:r>
              <w:rPr>
                <w:rFonts w:ascii="Trebuchet MS" w:hAnsi="Trebuchet MS"/>
              </w:rPr>
              <w:t xml:space="preserve"> _______ 5 Days </w:t>
            </w:r>
            <w:r w:rsidR="00C239F9">
              <w:rPr>
                <w:rFonts w:ascii="Trebuchet MS" w:hAnsi="Trebuchet MS"/>
              </w:rPr>
              <w:t xml:space="preserve">     </w:t>
            </w:r>
            <w:r w:rsidR="00F24DAF">
              <w:rPr>
                <w:rFonts w:ascii="Trebuchet MS" w:hAnsi="Trebuchet MS"/>
              </w:rPr>
              <w:t>$</w:t>
            </w:r>
            <w:r w:rsidR="00C37301">
              <w:rPr>
                <w:rFonts w:ascii="Trebuchet MS" w:hAnsi="Trebuchet MS"/>
              </w:rPr>
              <w:t>74</w:t>
            </w:r>
            <w:r w:rsidR="00544225">
              <w:rPr>
                <w:rFonts w:ascii="Trebuchet MS" w:hAnsi="Trebuchet MS"/>
              </w:rPr>
              <w:t>7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</w:tc>
        <w:tc>
          <w:tcPr>
            <w:tcW w:w="1669" w:type="pct"/>
            <w:gridSpan w:val="2"/>
            <w:vMerge w:val="restart"/>
          </w:tcPr>
          <w:p w14:paraId="566E5B74" w14:textId="49BB7C1A" w:rsidR="004031F1" w:rsidRPr="001A4015" w:rsidRDefault="001A4015" w:rsidP="004031F1">
            <w:pPr>
              <w:pStyle w:val="BPHangingIndent10"/>
              <w:spacing w:before="0"/>
              <w:jc w:val="center"/>
              <w:rPr>
                <w:rFonts w:ascii="Trebuchet MS" w:hAnsi="Trebuchet MS"/>
              </w:rPr>
            </w:pPr>
            <w:r w:rsidRPr="001A4015">
              <w:rPr>
                <w:rFonts w:ascii="Trebuchet MS" w:hAnsi="Trebuchet MS"/>
              </w:rPr>
              <w:t xml:space="preserve">________ 2 Days     </w:t>
            </w:r>
            <w:r w:rsidR="000E3228">
              <w:rPr>
                <w:rFonts w:ascii="Trebuchet MS" w:hAnsi="Trebuchet MS"/>
              </w:rPr>
              <w:t>$4</w:t>
            </w:r>
            <w:r w:rsidR="000F3447">
              <w:rPr>
                <w:rFonts w:ascii="Trebuchet MS" w:hAnsi="Trebuchet MS"/>
              </w:rPr>
              <w:t>9</w:t>
            </w:r>
            <w:r w:rsidR="00DC5D4C">
              <w:rPr>
                <w:rFonts w:ascii="Trebuchet MS" w:hAnsi="Trebuchet MS"/>
              </w:rPr>
              <w:t>7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75" w14:textId="56F20044" w:rsidR="004031F1" w:rsidRPr="001A4015" w:rsidRDefault="00C60933" w:rsidP="00C60933">
            <w:pPr>
              <w:pStyle w:val="BPHangingIndent1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="0041325F">
              <w:rPr>
                <w:rFonts w:ascii="Trebuchet MS" w:hAnsi="Trebuchet MS"/>
              </w:rPr>
              <w:t>________</w:t>
            </w:r>
            <w:r w:rsidR="00AA435A">
              <w:rPr>
                <w:rFonts w:ascii="Trebuchet MS" w:hAnsi="Trebuchet MS"/>
              </w:rPr>
              <w:t xml:space="preserve"> 3 Days     </w:t>
            </w:r>
            <w:r w:rsidR="00EE67F0">
              <w:rPr>
                <w:rFonts w:ascii="Trebuchet MS" w:hAnsi="Trebuchet MS"/>
              </w:rPr>
              <w:t>$</w:t>
            </w:r>
            <w:r w:rsidR="000E3228">
              <w:rPr>
                <w:rFonts w:ascii="Trebuchet MS" w:hAnsi="Trebuchet MS"/>
              </w:rPr>
              <w:t>6</w:t>
            </w:r>
            <w:r w:rsidR="00D45206">
              <w:rPr>
                <w:rFonts w:ascii="Trebuchet MS" w:hAnsi="Trebuchet MS"/>
              </w:rPr>
              <w:t>4</w:t>
            </w:r>
            <w:r w:rsidR="00535E21">
              <w:rPr>
                <w:rFonts w:ascii="Trebuchet MS" w:hAnsi="Trebuchet MS"/>
              </w:rPr>
              <w:t>4</w:t>
            </w:r>
            <w:r w:rsidR="00B44439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76" w14:textId="58BF4BCD" w:rsidR="004031F1" w:rsidRPr="001A4015" w:rsidRDefault="003A7E9A" w:rsidP="004031F1">
            <w:pPr>
              <w:pStyle w:val="BPHangingIndent10"/>
              <w:spacing w:befor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________ 4 Days     </w:t>
            </w:r>
            <w:r w:rsidR="000E3228">
              <w:rPr>
                <w:rFonts w:ascii="Trebuchet MS" w:hAnsi="Trebuchet MS"/>
              </w:rPr>
              <w:t>$7</w:t>
            </w:r>
            <w:r w:rsidR="006361DE">
              <w:rPr>
                <w:rFonts w:ascii="Trebuchet MS" w:hAnsi="Trebuchet MS"/>
              </w:rPr>
              <w:t>3</w:t>
            </w:r>
            <w:r w:rsidR="00865F6A">
              <w:rPr>
                <w:rFonts w:ascii="Trebuchet MS" w:hAnsi="Trebuchet MS"/>
              </w:rPr>
              <w:t>8</w:t>
            </w:r>
            <w:r w:rsidR="004031F1" w:rsidRPr="001A4015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  <w:p w14:paraId="566E5B77" w14:textId="6F307DCE" w:rsidR="004031F1" w:rsidRPr="001A4015" w:rsidRDefault="001A4015" w:rsidP="00517457">
            <w:pPr>
              <w:pStyle w:val="BPHangingIndent10"/>
              <w:spacing w:after="120"/>
              <w:jc w:val="center"/>
            </w:pPr>
            <w:r w:rsidRPr="001A4015">
              <w:rPr>
                <w:rFonts w:ascii="Trebuchet MS" w:hAnsi="Trebuchet MS"/>
              </w:rPr>
              <w:t xml:space="preserve">________ 5 Days     </w:t>
            </w:r>
            <w:r w:rsidR="002C70F1">
              <w:rPr>
                <w:rFonts w:ascii="Trebuchet MS" w:hAnsi="Trebuchet MS"/>
              </w:rPr>
              <w:t>$</w:t>
            </w:r>
            <w:r w:rsidR="000E3228">
              <w:rPr>
                <w:rFonts w:ascii="Trebuchet MS" w:hAnsi="Trebuchet MS"/>
              </w:rPr>
              <w:t>7</w:t>
            </w:r>
            <w:r w:rsidR="00C37301">
              <w:rPr>
                <w:rFonts w:ascii="Trebuchet MS" w:hAnsi="Trebuchet MS"/>
              </w:rPr>
              <w:t>9</w:t>
            </w:r>
            <w:r w:rsidR="00544225">
              <w:rPr>
                <w:rFonts w:ascii="Trebuchet MS" w:hAnsi="Trebuchet MS"/>
              </w:rPr>
              <w:t>7</w:t>
            </w:r>
            <w:r w:rsidR="00517457">
              <w:rPr>
                <w:rFonts w:ascii="Trebuchet MS" w:hAnsi="Trebuchet MS"/>
              </w:rPr>
              <w:t>/</w:t>
            </w:r>
            <w:proofErr w:type="spellStart"/>
            <w:r w:rsidR="004031F1" w:rsidRPr="001A4015">
              <w:rPr>
                <w:rFonts w:ascii="Trebuchet MS" w:hAnsi="Trebuchet MS"/>
              </w:rPr>
              <w:t>mth</w:t>
            </w:r>
            <w:proofErr w:type="spellEnd"/>
          </w:p>
        </w:tc>
      </w:tr>
      <w:tr w:rsidR="004031F1" w:rsidRPr="00AF6121" w14:paraId="566E5B7C" w14:textId="77777777" w:rsidTr="003C0528">
        <w:trPr>
          <w:trHeight w:val="608"/>
          <w:jc w:val="center"/>
        </w:trPr>
        <w:tc>
          <w:tcPr>
            <w:tcW w:w="1667" w:type="pct"/>
            <w:gridSpan w:val="2"/>
            <w:vMerge/>
            <w:tcBorders>
              <w:bottom w:val="double" w:sz="6" w:space="0" w:color="auto"/>
            </w:tcBorders>
            <w:tcMar>
              <w:left w:w="58" w:type="dxa"/>
              <w:right w:w="58" w:type="dxa"/>
            </w:tcMar>
          </w:tcPr>
          <w:p w14:paraId="566E5B79" w14:textId="77777777" w:rsidR="004031F1" w:rsidRPr="00AF6121" w:rsidRDefault="004031F1">
            <w:pPr>
              <w:pStyle w:val="hangingNormal"/>
              <w:rPr>
                <w:sz w:val="18"/>
              </w:rPr>
            </w:pPr>
          </w:p>
        </w:tc>
        <w:tc>
          <w:tcPr>
            <w:tcW w:w="1664" w:type="pct"/>
            <w:gridSpan w:val="2"/>
            <w:vMerge/>
            <w:tcBorders>
              <w:bottom w:val="double" w:sz="6" w:space="0" w:color="auto"/>
            </w:tcBorders>
            <w:tcMar>
              <w:left w:w="58" w:type="dxa"/>
              <w:right w:w="58" w:type="dxa"/>
            </w:tcMar>
          </w:tcPr>
          <w:p w14:paraId="566E5B7A" w14:textId="77777777" w:rsidR="004031F1" w:rsidRPr="00AF6121" w:rsidRDefault="004031F1">
            <w:pPr>
              <w:pStyle w:val="hangingNormal"/>
              <w:rPr>
                <w:sz w:val="18"/>
              </w:rPr>
            </w:pPr>
          </w:p>
        </w:tc>
        <w:tc>
          <w:tcPr>
            <w:tcW w:w="1669" w:type="pct"/>
            <w:gridSpan w:val="2"/>
            <w:vMerge/>
            <w:tcBorders>
              <w:bottom w:val="double" w:sz="6" w:space="0" w:color="auto"/>
            </w:tcBorders>
            <w:tcMar>
              <w:left w:w="58" w:type="dxa"/>
              <w:right w:w="58" w:type="dxa"/>
            </w:tcMar>
          </w:tcPr>
          <w:p w14:paraId="566E5B7B" w14:textId="77777777" w:rsidR="004031F1" w:rsidRPr="00AF6121" w:rsidRDefault="004031F1">
            <w:pPr>
              <w:pStyle w:val="hangingNormal"/>
              <w:rPr>
                <w:sz w:val="18"/>
              </w:rPr>
            </w:pPr>
          </w:p>
        </w:tc>
      </w:tr>
      <w:tr w:rsidR="004031F1" w:rsidRPr="00F74DA6" w14:paraId="566E5B82" w14:textId="77777777" w:rsidTr="00EE67F0">
        <w:trPr>
          <w:trHeight w:hRule="exact" w:val="1008"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</w:tcBorders>
            <w:shd w:val="clear" w:color="auto" w:fill="F3F3F3"/>
            <w:vAlign w:val="center"/>
          </w:tcPr>
          <w:p w14:paraId="566E5B7D" w14:textId="77777777" w:rsidR="00E40E35" w:rsidRDefault="004031F1" w:rsidP="00EE67F0">
            <w:pPr>
              <w:pStyle w:val="BPTableHeader"/>
              <w:rPr>
                <w:b w:val="0"/>
                <w:sz w:val="18"/>
                <w:szCs w:val="18"/>
              </w:rPr>
            </w:pPr>
            <w:r w:rsidRPr="00C97942">
              <w:rPr>
                <w:sz w:val="20"/>
                <w:szCs w:val="20"/>
              </w:rPr>
              <w:t>Extend</w:t>
            </w:r>
            <w:r w:rsidR="00C97942" w:rsidRPr="00C97942">
              <w:rPr>
                <w:sz w:val="20"/>
                <w:szCs w:val="20"/>
              </w:rPr>
              <w:t xml:space="preserve"> </w:t>
            </w:r>
            <w:r w:rsidR="00C97942" w:rsidRPr="00E40E35">
              <w:rPr>
                <w:sz w:val="20"/>
                <w:szCs w:val="20"/>
                <w:u w:val="single"/>
              </w:rPr>
              <w:t>so</w:t>
            </w:r>
            <w:r w:rsidR="00C97942" w:rsidRPr="00772CCA">
              <w:rPr>
                <w:sz w:val="20"/>
                <w:szCs w:val="20"/>
                <w:u w:val="single"/>
              </w:rPr>
              <w:t>me</w:t>
            </w:r>
            <w:r w:rsidR="00C97942" w:rsidRPr="00C97942">
              <w:rPr>
                <w:sz w:val="20"/>
                <w:szCs w:val="20"/>
              </w:rPr>
              <w:t xml:space="preserve"> of your </w:t>
            </w:r>
            <w:r w:rsidR="00772CCA">
              <w:rPr>
                <w:sz w:val="20"/>
                <w:szCs w:val="20"/>
              </w:rPr>
              <w:t xml:space="preserve">scheduled </w:t>
            </w:r>
            <w:r w:rsidR="00C97942" w:rsidRPr="00C97942">
              <w:rPr>
                <w:sz w:val="20"/>
                <w:szCs w:val="20"/>
              </w:rPr>
              <w:t>d</w:t>
            </w:r>
            <w:r w:rsidRPr="00C97942">
              <w:rPr>
                <w:sz w:val="20"/>
                <w:szCs w:val="20"/>
              </w:rPr>
              <w:t>ay</w:t>
            </w:r>
            <w:r w:rsidR="00C97942" w:rsidRPr="00C97942">
              <w:rPr>
                <w:sz w:val="20"/>
                <w:szCs w:val="20"/>
              </w:rPr>
              <w:t>s</w:t>
            </w:r>
            <w:r w:rsidRPr="00C97942">
              <w:rPr>
                <w:sz w:val="20"/>
                <w:szCs w:val="20"/>
              </w:rPr>
              <w:t xml:space="preserve"> </w:t>
            </w:r>
            <w:r w:rsidR="00C97942" w:rsidRPr="00C97942">
              <w:rPr>
                <w:sz w:val="20"/>
                <w:szCs w:val="20"/>
              </w:rPr>
              <w:t xml:space="preserve">until 1:00pm or 2:00pm </w:t>
            </w:r>
            <w:r w:rsidR="00E40E35">
              <w:rPr>
                <w:b w:val="0"/>
                <w:sz w:val="18"/>
                <w:szCs w:val="18"/>
              </w:rPr>
              <w:t xml:space="preserve">(pick days, </w:t>
            </w:r>
            <w:r w:rsidR="00D035CF" w:rsidRPr="00D035CF">
              <w:rPr>
                <w:b w:val="0"/>
                <w:sz w:val="18"/>
                <w:szCs w:val="18"/>
              </w:rPr>
              <w:t>see office for pricing</w:t>
            </w:r>
            <w:r w:rsidR="00C97942" w:rsidRPr="00D035CF">
              <w:rPr>
                <w:b w:val="0"/>
                <w:sz w:val="18"/>
                <w:szCs w:val="18"/>
              </w:rPr>
              <w:t>)</w:t>
            </w:r>
          </w:p>
          <w:p w14:paraId="566E5B7E" w14:textId="0366F2F7" w:rsidR="004031F1" w:rsidRPr="00EE67F0" w:rsidRDefault="004031F1" w:rsidP="00EE67F0">
            <w:pPr>
              <w:pStyle w:val="BPTableHeader"/>
              <w:rPr>
                <w:b w:val="0"/>
                <w:sz w:val="18"/>
                <w:szCs w:val="18"/>
              </w:rPr>
            </w:pPr>
            <w:r w:rsidRPr="00D035CF">
              <w:rPr>
                <w:b w:val="0"/>
                <w:sz w:val="18"/>
                <w:szCs w:val="18"/>
              </w:rPr>
              <w:t xml:space="preserve"> </w:t>
            </w:r>
            <w:r w:rsidR="007426C8">
              <w:rPr>
                <w:rFonts w:ascii="Times New Roman" w:hAnsi="Times New Roman"/>
                <w:b w:val="0"/>
                <w:sz w:val="20"/>
                <w:szCs w:val="20"/>
              </w:rPr>
              <w:t>(Children MUST</w:t>
            </w:r>
            <w:r w:rsidR="00C138FA">
              <w:rPr>
                <w:rFonts w:ascii="Times New Roman" w:hAnsi="Times New Roman"/>
                <w:b w:val="0"/>
                <w:sz w:val="20"/>
                <w:szCs w:val="20"/>
              </w:rPr>
              <w:t xml:space="preserve"> be potty-</w:t>
            </w:r>
            <w:r w:rsidR="00C97942">
              <w:rPr>
                <w:rFonts w:ascii="Times New Roman" w:hAnsi="Times New Roman"/>
                <w:b w:val="0"/>
                <w:sz w:val="20"/>
                <w:szCs w:val="20"/>
              </w:rPr>
              <w:t>trained to</w:t>
            </w:r>
            <w:r w:rsidR="00C138FA">
              <w:rPr>
                <w:rFonts w:ascii="Times New Roman" w:hAnsi="Times New Roman"/>
                <w:b w:val="0"/>
                <w:sz w:val="20"/>
                <w:szCs w:val="20"/>
              </w:rPr>
              <w:t xml:space="preserve"> stay past 12:00</w:t>
            </w:r>
            <w:r w:rsidRPr="007108F9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  <w:p w14:paraId="566E5B7F" w14:textId="1256F9C1" w:rsidR="004031F1" w:rsidRDefault="00A647CA" w:rsidP="004031F1">
            <w:pPr>
              <w:pStyle w:val="BPTableHeader"/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</w:pP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Need an occasional extension of</w:t>
            </w:r>
            <w:r w:rsid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your day</w:t>
            </w: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until 1:00</w:t>
            </w:r>
            <w:r w:rsidR="00C2225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/</w:t>
            </w: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2:00</w:t>
            </w:r>
            <w:r w:rsidR="00C138FA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Drop-</w:t>
            </w:r>
            <w:proofErr w:type="gramStart"/>
            <w:r w:rsidR="00C138FA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In </w:t>
            </w:r>
            <w:r w:rsidR="002C70F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@</w:t>
            </w:r>
            <w:proofErr w:type="gramEnd"/>
            <w:r w:rsidR="002C70F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$10</w:t>
            </w:r>
            <w:r w:rsidR="00EE67F0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.0</w:t>
            </w:r>
            <w:r w:rsidR="00B850F9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0</w:t>
            </w:r>
            <w:r w:rsidR="00666732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</w:t>
            </w:r>
            <w:r w:rsidR="004031F1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hr</w:t>
            </w:r>
            <w:r w:rsidR="007426C8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.</w:t>
            </w:r>
            <w:r w:rsidR="004031F1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</w:t>
            </w:r>
            <w:r w:rsidR="00C2225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from</w:t>
            </w:r>
            <w:r w:rsidR="004031F1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12-</w:t>
            </w:r>
            <w:r w:rsidR="00C138FA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1 or </w:t>
            </w:r>
            <w:r w:rsidR="004031F1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2pm (</w:t>
            </w:r>
            <w:r w:rsidR="004031F1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u w:val="single"/>
                <w:lang w:bidi="en-US"/>
              </w:rPr>
              <w:t>up to TWO times per month</w:t>
            </w:r>
            <w:r w:rsidR="004031F1" w:rsidRP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)</w:t>
            </w:r>
            <w:r w:rsidR="007426C8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Space is limited.</w:t>
            </w:r>
          </w:p>
          <w:p w14:paraId="566E5B80" w14:textId="77777777" w:rsidR="00EE67F0" w:rsidRPr="007426C8" w:rsidRDefault="00E40E35" w:rsidP="004031F1">
            <w:pPr>
              <w:pStyle w:val="BPTableHeader"/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</w:pP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Please note it is</w:t>
            </w:r>
            <w:r w:rsidR="00A647C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more affordable</w:t>
            </w: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to extend some</w:t>
            </w:r>
            <w:r w:rsidR="00A647C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/</w:t>
            </w:r>
            <w:proofErr w:type="gramStart"/>
            <w:r w:rsidR="00A647C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all of</w:t>
            </w:r>
            <w:proofErr w:type="gramEnd"/>
            <w:r w:rsidR="00A647C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your days or length of your day</w:t>
            </w:r>
            <w:r w:rsidR="00B6277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vs.</w:t>
            </w:r>
            <w:r w:rsidR="00A647C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</w:t>
            </w:r>
            <w:r w:rsidR="002C70F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the</w:t>
            </w:r>
            <w:r w:rsidR="00023F06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above</w:t>
            </w:r>
            <w:r w:rsidR="002C70F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</w:t>
            </w:r>
            <w:r w:rsidR="00A647CA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Dr</w:t>
            </w:r>
            <w:r w:rsidR="002C70F1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op-I</w:t>
            </w: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>n</w:t>
            </w:r>
            <w:r w:rsidR="00023F06"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 charge</w:t>
            </w:r>
            <w:r>
              <w:rPr>
                <w:rFonts w:ascii="TrebuchetMS" w:hAnsi="TrebuchetMS" w:cs="TrebuchetMS"/>
                <w:b w:val="0"/>
                <w:i w:val="0"/>
                <w:sz w:val="16"/>
                <w:szCs w:val="16"/>
                <w:lang w:bidi="en-US"/>
              </w:rPr>
              <w:t xml:space="preserve">.  </w:t>
            </w:r>
          </w:p>
          <w:p w14:paraId="566E5B81" w14:textId="77777777" w:rsidR="00F37269" w:rsidRPr="00A91A49" w:rsidRDefault="00F37269" w:rsidP="004031F1">
            <w:pPr>
              <w:pStyle w:val="BPTableHeader"/>
              <w:rPr>
                <w:b w:val="0"/>
                <w:i w:val="0"/>
                <w:sz w:val="20"/>
              </w:rPr>
            </w:pPr>
          </w:p>
        </w:tc>
      </w:tr>
    </w:tbl>
    <w:p w14:paraId="566E5B83" w14:textId="77777777" w:rsidR="004031F1" w:rsidRPr="0002438A" w:rsidRDefault="004031F1" w:rsidP="00E9593A">
      <w:pPr>
        <w:pStyle w:val="BPBodyText12"/>
        <w:spacing w:before="60" w:after="60"/>
        <w:rPr>
          <w:rFonts w:ascii="Trebuchet MS" w:hAnsi="Trebuchet MS"/>
          <w:sz w:val="6"/>
          <w:szCs w:val="16"/>
        </w:rPr>
      </w:pPr>
    </w:p>
    <w:p w14:paraId="566E5B84" w14:textId="2C621B40" w:rsidR="00C97942" w:rsidRDefault="003C0528" w:rsidP="00C97942">
      <w:pPr>
        <w:pStyle w:val="BPBodyText12"/>
        <w:spacing w:before="60" w:after="60"/>
        <w:jc w:val="both"/>
        <w:rPr>
          <w:rFonts w:ascii="Trebuchet MS" w:hAnsi="Trebuchet MS"/>
          <w:sz w:val="18"/>
        </w:rPr>
      </w:pPr>
      <w:r w:rsidRPr="003C0528">
        <w:rPr>
          <w:rFonts w:ascii="Trebuchet MS" w:hAnsi="Trebuchet MS"/>
          <w:sz w:val="18"/>
        </w:rPr>
        <w:t xml:space="preserve">At time of Registration a completed registration form, </w:t>
      </w:r>
      <w:r>
        <w:rPr>
          <w:rFonts w:ascii="Trebuchet MS" w:hAnsi="Trebuchet MS"/>
          <w:sz w:val="18"/>
        </w:rPr>
        <w:t>your child’s immunization record</w:t>
      </w:r>
      <w:r w:rsidRPr="003C0528">
        <w:rPr>
          <w:rFonts w:ascii="Trebuchet MS" w:hAnsi="Trebuchet MS"/>
          <w:sz w:val="18"/>
        </w:rPr>
        <w:t xml:space="preserve"> &amp; </w:t>
      </w:r>
      <w:r>
        <w:rPr>
          <w:rFonts w:ascii="Trebuchet MS" w:hAnsi="Trebuchet MS"/>
          <w:sz w:val="18"/>
        </w:rPr>
        <w:t xml:space="preserve">the </w:t>
      </w:r>
      <w:r w:rsidR="004031F1" w:rsidRPr="003C0528">
        <w:rPr>
          <w:rFonts w:ascii="Trebuchet MS" w:hAnsi="Trebuchet MS"/>
          <w:sz w:val="18"/>
        </w:rPr>
        <w:t>re</w:t>
      </w:r>
      <w:r w:rsidRPr="003C0528">
        <w:rPr>
          <w:rFonts w:ascii="Trebuchet MS" w:hAnsi="Trebuchet MS"/>
          <w:sz w:val="18"/>
        </w:rPr>
        <w:t>gistration fee</w:t>
      </w:r>
      <w:r w:rsidR="004031F1" w:rsidRPr="003C0528">
        <w:rPr>
          <w:rFonts w:ascii="Trebuchet MS" w:hAnsi="Trebuchet MS"/>
          <w:sz w:val="18"/>
        </w:rPr>
        <w:t xml:space="preserve"> i</w:t>
      </w:r>
      <w:r>
        <w:rPr>
          <w:rFonts w:ascii="Trebuchet MS" w:hAnsi="Trebuchet MS"/>
          <w:sz w:val="18"/>
        </w:rPr>
        <w:t xml:space="preserve">s due.  </w:t>
      </w:r>
      <w:r w:rsidR="004031F1" w:rsidRPr="00AF6121">
        <w:rPr>
          <w:rFonts w:ascii="Trebuchet MS" w:hAnsi="Trebuchet MS"/>
          <w:spacing w:val="-2"/>
          <w:sz w:val="18"/>
        </w:rPr>
        <w:t xml:space="preserve">Due to limited </w:t>
      </w:r>
      <w:r>
        <w:rPr>
          <w:rFonts w:ascii="Trebuchet MS" w:hAnsi="Trebuchet MS"/>
          <w:spacing w:val="-2"/>
          <w:sz w:val="18"/>
        </w:rPr>
        <w:t xml:space="preserve">enrollment, fees paid at </w:t>
      </w:r>
      <w:r w:rsidR="004031F1" w:rsidRPr="00AF6121">
        <w:rPr>
          <w:rFonts w:ascii="Trebuchet MS" w:hAnsi="Trebuchet MS"/>
          <w:spacing w:val="-2"/>
          <w:sz w:val="18"/>
        </w:rPr>
        <w:t xml:space="preserve">registration are </w:t>
      </w:r>
      <w:r w:rsidR="004031F1" w:rsidRPr="00AF6121">
        <w:rPr>
          <w:rFonts w:ascii="Trebuchet MS" w:hAnsi="Trebuchet MS"/>
          <w:b/>
          <w:bCs/>
          <w:spacing w:val="-2"/>
          <w:sz w:val="18"/>
        </w:rPr>
        <w:t>non-refundable</w:t>
      </w:r>
      <w:r>
        <w:rPr>
          <w:rFonts w:ascii="Trebuchet MS" w:hAnsi="Trebuchet MS"/>
          <w:spacing w:val="-2"/>
          <w:sz w:val="18"/>
        </w:rPr>
        <w:t xml:space="preserve">, unless </w:t>
      </w:r>
      <w:r w:rsidR="00995E35">
        <w:rPr>
          <w:rFonts w:ascii="Trebuchet MS" w:hAnsi="Trebuchet MS"/>
          <w:spacing w:val="-2"/>
          <w:sz w:val="18"/>
        </w:rPr>
        <w:t>the student</w:t>
      </w:r>
      <w:r>
        <w:rPr>
          <w:rFonts w:ascii="Trebuchet MS" w:hAnsi="Trebuchet MS"/>
          <w:spacing w:val="-2"/>
          <w:sz w:val="18"/>
        </w:rPr>
        <w:t xml:space="preserve"> moves 30</w:t>
      </w:r>
      <w:r w:rsidR="00AA435A">
        <w:rPr>
          <w:rFonts w:ascii="Trebuchet MS" w:hAnsi="Trebuchet MS"/>
          <w:spacing w:val="-2"/>
          <w:sz w:val="18"/>
        </w:rPr>
        <w:t xml:space="preserve"> miles or more from Best Pals. </w:t>
      </w:r>
      <w:r>
        <w:rPr>
          <w:rFonts w:ascii="Trebuchet MS" w:hAnsi="Trebuchet MS"/>
          <w:spacing w:val="-2"/>
          <w:sz w:val="18"/>
        </w:rPr>
        <w:t xml:space="preserve">Students </w:t>
      </w:r>
      <w:r w:rsidR="00995E35">
        <w:rPr>
          <w:rFonts w:ascii="Trebuchet MS" w:hAnsi="Trebuchet MS"/>
          <w:spacing w:val="-2"/>
          <w:sz w:val="18"/>
        </w:rPr>
        <w:t>attending another school at any time during the school year may transfer to Be</w:t>
      </w:r>
      <w:r w:rsidR="00C97942">
        <w:rPr>
          <w:rFonts w:ascii="Trebuchet MS" w:hAnsi="Trebuchet MS"/>
          <w:spacing w:val="-2"/>
          <w:sz w:val="18"/>
        </w:rPr>
        <w:t xml:space="preserve">st Pals. (Show </w:t>
      </w:r>
      <w:r>
        <w:rPr>
          <w:rFonts w:ascii="Trebuchet MS" w:hAnsi="Trebuchet MS"/>
          <w:spacing w:val="-2"/>
          <w:sz w:val="18"/>
        </w:rPr>
        <w:t xml:space="preserve">proof of </w:t>
      </w:r>
      <w:r w:rsidR="00C138FA">
        <w:rPr>
          <w:rFonts w:ascii="Trebuchet MS" w:hAnsi="Trebuchet MS"/>
          <w:spacing w:val="-2"/>
          <w:sz w:val="18"/>
        </w:rPr>
        <w:t>registration</w:t>
      </w:r>
      <w:r w:rsidR="00C97942">
        <w:rPr>
          <w:rFonts w:ascii="Trebuchet MS" w:hAnsi="Trebuchet MS"/>
          <w:spacing w:val="-2"/>
          <w:sz w:val="18"/>
        </w:rPr>
        <w:t xml:space="preserve"> from </w:t>
      </w:r>
      <w:r w:rsidR="007108F9">
        <w:rPr>
          <w:rFonts w:ascii="Trebuchet MS" w:hAnsi="Trebuchet MS"/>
          <w:spacing w:val="-2"/>
          <w:sz w:val="18"/>
        </w:rPr>
        <w:t xml:space="preserve">another school </w:t>
      </w:r>
      <w:r w:rsidR="0001486F">
        <w:rPr>
          <w:rFonts w:ascii="Trebuchet MS" w:hAnsi="Trebuchet MS"/>
          <w:spacing w:val="-2"/>
          <w:sz w:val="18"/>
        </w:rPr>
        <w:t xml:space="preserve">within </w:t>
      </w:r>
      <w:r w:rsidR="006B73F2">
        <w:rPr>
          <w:rFonts w:ascii="Trebuchet MS" w:hAnsi="Trebuchet MS"/>
          <w:spacing w:val="-2"/>
          <w:sz w:val="18"/>
        </w:rPr>
        <w:t>20 miles</w:t>
      </w:r>
      <w:r w:rsidR="008E21A8">
        <w:rPr>
          <w:rFonts w:ascii="Trebuchet MS" w:hAnsi="Trebuchet MS"/>
          <w:spacing w:val="-2"/>
          <w:sz w:val="18"/>
        </w:rPr>
        <w:t xml:space="preserve"> of Best Pals </w:t>
      </w:r>
      <w:r w:rsidR="00722E1B">
        <w:rPr>
          <w:rFonts w:ascii="Trebuchet MS" w:hAnsi="Trebuchet MS"/>
          <w:spacing w:val="-2"/>
          <w:sz w:val="18"/>
        </w:rPr>
        <w:t>for the 202</w:t>
      </w:r>
      <w:r w:rsidR="008E21A8">
        <w:rPr>
          <w:rFonts w:ascii="Trebuchet MS" w:hAnsi="Trebuchet MS"/>
          <w:spacing w:val="-2"/>
          <w:sz w:val="18"/>
        </w:rPr>
        <w:t>6</w:t>
      </w:r>
      <w:r w:rsidR="00722E1B">
        <w:rPr>
          <w:rFonts w:ascii="Trebuchet MS" w:hAnsi="Trebuchet MS"/>
          <w:spacing w:val="-2"/>
          <w:sz w:val="18"/>
        </w:rPr>
        <w:t>-202</w:t>
      </w:r>
      <w:r w:rsidR="008E21A8">
        <w:rPr>
          <w:rFonts w:ascii="Trebuchet MS" w:hAnsi="Trebuchet MS"/>
          <w:spacing w:val="-2"/>
          <w:sz w:val="18"/>
        </w:rPr>
        <w:t>7</w:t>
      </w:r>
      <w:r w:rsidR="00C138FA">
        <w:rPr>
          <w:rFonts w:ascii="Trebuchet MS" w:hAnsi="Trebuchet MS"/>
          <w:spacing w:val="-2"/>
          <w:sz w:val="18"/>
        </w:rPr>
        <w:t xml:space="preserve"> school year </w:t>
      </w:r>
      <w:r w:rsidR="007108F9">
        <w:rPr>
          <w:rFonts w:ascii="Trebuchet MS" w:hAnsi="Trebuchet MS"/>
          <w:spacing w:val="-2"/>
          <w:sz w:val="18"/>
        </w:rPr>
        <w:t>a</w:t>
      </w:r>
      <w:r w:rsidR="00995E35">
        <w:rPr>
          <w:rFonts w:ascii="Trebuchet MS" w:hAnsi="Trebuchet MS"/>
          <w:spacing w:val="-2"/>
          <w:sz w:val="18"/>
        </w:rPr>
        <w:t>nd</w:t>
      </w:r>
      <w:r>
        <w:rPr>
          <w:rFonts w:ascii="Trebuchet MS" w:hAnsi="Trebuchet MS"/>
          <w:spacing w:val="-2"/>
          <w:sz w:val="18"/>
        </w:rPr>
        <w:t xml:space="preserve"> receive ½ off</w:t>
      </w:r>
      <w:r w:rsidR="00995E35">
        <w:rPr>
          <w:rFonts w:ascii="Trebuchet MS" w:hAnsi="Trebuchet MS"/>
          <w:spacing w:val="-2"/>
          <w:sz w:val="18"/>
        </w:rPr>
        <w:t xml:space="preserve"> </w:t>
      </w:r>
      <w:r w:rsidR="007108F9">
        <w:rPr>
          <w:rFonts w:ascii="Trebuchet MS" w:hAnsi="Trebuchet MS"/>
          <w:spacing w:val="-2"/>
          <w:sz w:val="18"/>
        </w:rPr>
        <w:t xml:space="preserve">your </w:t>
      </w:r>
      <w:r w:rsidR="00C97942">
        <w:rPr>
          <w:rFonts w:ascii="Trebuchet MS" w:hAnsi="Trebuchet MS"/>
          <w:spacing w:val="-2"/>
          <w:sz w:val="18"/>
        </w:rPr>
        <w:t xml:space="preserve">Best Pals </w:t>
      </w:r>
      <w:r>
        <w:rPr>
          <w:rFonts w:ascii="Trebuchet MS" w:hAnsi="Trebuchet MS"/>
          <w:spacing w:val="-2"/>
          <w:sz w:val="18"/>
        </w:rPr>
        <w:t>Registration</w:t>
      </w:r>
      <w:r w:rsidR="00995E35">
        <w:rPr>
          <w:rFonts w:ascii="Trebuchet MS" w:hAnsi="Trebuchet MS"/>
          <w:spacing w:val="-2"/>
          <w:sz w:val="18"/>
        </w:rPr>
        <w:t xml:space="preserve"> Fee</w:t>
      </w:r>
      <w:r w:rsidR="00A01671">
        <w:rPr>
          <w:rFonts w:ascii="Trebuchet MS" w:hAnsi="Trebuchet MS"/>
          <w:spacing w:val="-2"/>
          <w:sz w:val="18"/>
        </w:rPr>
        <w:t>)</w:t>
      </w:r>
      <w:r w:rsidR="00E9593A">
        <w:rPr>
          <w:rFonts w:ascii="Trebuchet MS" w:hAnsi="Trebuchet MS"/>
          <w:spacing w:val="-2"/>
          <w:sz w:val="18"/>
        </w:rPr>
        <w:t xml:space="preserve">. </w:t>
      </w:r>
      <w:r w:rsidR="004031F1" w:rsidRPr="00AF6121">
        <w:rPr>
          <w:rFonts w:ascii="Trebuchet MS" w:hAnsi="Trebuchet MS"/>
          <w:sz w:val="18"/>
        </w:rPr>
        <w:t>Programs ar</w:t>
      </w:r>
      <w:r w:rsidR="00E9593A">
        <w:rPr>
          <w:rFonts w:ascii="Trebuchet MS" w:hAnsi="Trebuchet MS"/>
          <w:sz w:val="18"/>
        </w:rPr>
        <w:t>e pending adequate enrollment. Parents will</w:t>
      </w:r>
      <w:r w:rsidR="000D2D23">
        <w:rPr>
          <w:rFonts w:ascii="Trebuchet MS" w:hAnsi="Trebuchet MS"/>
          <w:sz w:val="18"/>
        </w:rPr>
        <w:t xml:space="preserve"> receive an invite and a code f</w:t>
      </w:r>
      <w:r w:rsidR="00E9593A">
        <w:rPr>
          <w:rFonts w:ascii="Trebuchet MS" w:hAnsi="Trebuchet MS"/>
          <w:sz w:val="18"/>
        </w:rPr>
        <w:t>r</w:t>
      </w:r>
      <w:r w:rsidR="000D2D23">
        <w:rPr>
          <w:rFonts w:ascii="Trebuchet MS" w:hAnsi="Trebuchet MS"/>
          <w:sz w:val="18"/>
        </w:rPr>
        <w:t>om</w:t>
      </w:r>
      <w:r w:rsidR="00E9593A">
        <w:rPr>
          <w:rFonts w:ascii="Trebuchet MS" w:hAnsi="Trebuchet MS"/>
          <w:sz w:val="18"/>
        </w:rPr>
        <w:t xml:space="preserve"> our billing platform called </w:t>
      </w:r>
      <w:proofErr w:type="spellStart"/>
      <w:r w:rsidR="00E9593A">
        <w:rPr>
          <w:rFonts w:ascii="Trebuchet MS" w:hAnsi="Trebuchet MS"/>
          <w:sz w:val="18"/>
        </w:rPr>
        <w:t>Procare</w:t>
      </w:r>
      <w:proofErr w:type="spellEnd"/>
      <w:r w:rsidR="00B8573B">
        <w:rPr>
          <w:rFonts w:ascii="Trebuchet MS" w:hAnsi="Trebuchet MS"/>
          <w:sz w:val="18"/>
        </w:rPr>
        <w:t xml:space="preserve"> shortly </w:t>
      </w:r>
      <w:r w:rsidR="000D2D23">
        <w:rPr>
          <w:rFonts w:ascii="Trebuchet MS" w:hAnsi="Trebuchet MS"/>
          <w:sz w:val="18"/>
        </w:rPr>
        <w:t>after Registration is completed.</w:t>
      </w:r>
    </w:p>
    <w:p w14:paraId="566E5B85" w14:textId="77777777" w:rsidR="00E65A2D" w:rsidRDefault="00E9593A" w:rsidP="002C50D7">
      <w:pPr>
        <w:pStyle w:val="BPBodyText12"/>
        <w:spacing w:before="60" w:after="60"/>
        <w:jc w:val="both"/>
        <w:rPr>
          <w:rFonts w:ascii="Trebuchet MS" w:hAnsi="Trebuchet MS"/>
          <w:spacing w:val="-2"/>
          <w:sz w:val="18"/>
        </w:rPr>
      </w:pPr>
      <w:r>
        <w:rPr>
          <w:rFonts w:ascii="Trebuchet MS" w:hAnsi="Trebuchet MS"/>
          <w:b/>
          <w:i/>
          <w:sz w:val="18"/>
        </w:rPr>
        <w:t>Checks</w:t>
      </w:r>
      <w:r w:rsidR="004031F1" w:rsidRPr="00580FCE">
        <w:rPr>
          <w:rFonts w:ascii="Trebuchet MS" w:hAnsi="Trebuchet MS"/>
          <w:b/>
          <w:i/>
          <w:sz w:val="18"/>
        </w:rPr>
        <w:t xml:space="preserve"> payable to Best Pals. </w:t>
      </w:r>
      <w:r w:rsidR="002C50D7" w:rsidRPr="00580FCE">
        <w:rPr>
          <w:rFonts w:ascii="Trebuchet MS" w:hAnsi="Trebuchet MS"/>
          <w:b/>
          <w:i/>
          <w:sz w:val="18"/>
        </w:rPr>
        <w:t>(Sorry, no debit/</w:t>
      </w:r>
      <w:r w:rsidR="004031F1" w:rsidRPr="00580FCE">
        <w:rPr>
          <w:rFonts w:ascii="Trebuchet MS" w:hAnsi="Trebuchet MS"/>
          <w:b/>
          <w:i/>
          <w:sz w:val="18"/>
        </w:rPr>
        <w:t>credit cards.)</w:t>
      </w:r>
      <w:r w:rsidR="00995E35">
        <w:rPr>
          <w:rFonts w:ascii="Trebuchet MS" w:hAnsi="Trebuchet MS"/>
          <w:sz w:val="18"/>
        </w:rPr>
        <w:t xml:space="preserve"> </w:t>
      </w:r>
      <w:proofErr w:type="gramStart"/>
      <w:r w:rsidR="00580FCE">
        <w:rPr>
          <w:rFonts w:ascii="Trebuchet MS" w:hAnsi="Trebuchet MS"/>
          <w:spacing w:val="-2"/>
          <w:sz w:val="18"/>
        </w:rPr>
        <w:t>Refer</w:t>
      </w:r>
      <w:proofErr w:type="gramEnd"/>
      <w:r w:rsidR="00580FCE">
        <w:rPr>
          <w:rFonts w:ascii="Trebuchet MS" w:hAnsi="Trebuchet MS"/>
          <w:spacing w:val="-2"/>
          <w:sz w:val="18"/>
        </w:rPr>
        <w:t xml:space="preserve"> a friend &amp; </w:t>
      </w:r>
      <w:r w:rsidR="007408FF">
        <w:rPr>
          <w:rFonts w:ascii="Trebuchet MS" w:hAnsi="Trebuchet MS"/>
          <w:spacing w:val="-2"/>
          <w:sz w:val="18"/>
        </w:rPr>
        <w:t>receive $50</w:t>
      </w:r>
      <w:r w:rsidR="00995E35">
        <w:rPr>
          <w:rFonts w:ascii="Trebuchet MS" w:hAnsi="Trebuchet MS"/>
          <w:spacing w:val="-2"/>
          <w:sz w:val="18"/>
        </w:rPr>
        <w:t xml:space="preserve"> off one month’s tuition as </w:t>
      </w:r>
      <w:proofErr w:type="gramStart"/>
      <w:r w:rsidR="00995E35">
        <w:rPr>
          <w:rFonts w:ascii="Trebuchet MS" w:hAnsi="Trebuchet MS"/>
          <w:spacing w:val="-2"/>
          <w:sz w:val="18"/>
        </w:rPr>
        <w:t>our</w:t>
      </w:r>
      <w:proofErr w:type="gramEnd"/>
      <w:r w:rsidR="00995E35">
        <w:rPr>
          <w:rFonts w:ascii="Trebuchet MS" w:hAnsi="Trebuchet MS"/>
          <w:spacing w:val="-2"/>
          <w:sz w:val="18"/>
        </w:rPr>
        <w:t xml:space="preserve"> thank you!</w:t>
      </w:r>
      <w:r>
        <w:rPr>
          <w:rFonts w:ascii="Trebuchet MS" w:hAnsi="Trebuchet MS"/>
          <w:spacing w:val="-2"/>
          <w:sz w:val="18"/>
        </w:rPr>
        <w:t xml:space="preserve">  </w:t>
      </w:r>
    </w:p>
    <w:p w14:paraId="566E5B86" w14:textId="77777777" w:rsidR="00E9593A" w:rsidRPr="00732C3B" w:rsidRDefault="00E9593A" w:rsidP="002C50D7">
      <w:pPr>
        <w:pStyle w:val="BPBodyText12"/>
        <w:spacing w:before="60" w:after="60"/>
        <w:jc w:val="both"/>
        <w:rPr>
          <w:rFonts w:ascii="Trebuchet MS" w:hAnsi="Trebuchet MS"/>
          <w:spacing w:val="-2"/>
          <w:sz w:val="6"/>
          <w:szCs w:val="6"/>
        </w:rPr>
      </w:pPr>
    </w:p>
    <w:tbl>
      <w:tblPr>
        <w:tblW w:w="110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2"/>
        <w:gridCol w:w="3920"/>
      </w:tblGrid>
      <w:tr w:rsidR="004031F1" w:rsidRPr="00AE0302" w14:paraId="566E5B90" w14:textId="77777777">
        <w:trPr>
          <w:trHeight w:val="579"/>
          <w:jc w:val="center"/>
        </w:trPr>
        <w:tc>
          <w:tcPr>
            <w:tcW w:w="7142" w:type="dxa"/>
            <w:tcBorders>
              <w:right w:val="single" w:sz="6" w:space="0" w:color="auto"/>
            </w:tcBorders>
            <w:tcMar>
              <w:top w:w="72" w:type="dxa"/>
              <w:bottom w:w="72" w:type="dxa"/>
            </w:tcMar>
          </w:tcPr>
          <w:p w14:paraId="566E5B87" w14:textId="6E767932" w:rsidR="00425D39" w:rsidRDefault="00846981" w:rsidP="006645CF">
            <w:pPr>
              <w:pStyle w:val="BPTableHeader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2"/>
                <w:szCs w:val="22"/>
              </w:rPr>
              <w:br w:type="page"/>
              <w:t xml:space="preserve">    </w:t>
            </w:r>
            <w:r w:rsidR="004031F1" w:rsidRPr="00AF6121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4031F1" w:rsidRPr="00AF6121">
              <w:rPr>
                <w:i w:val="0"/>
                <w:u w:val="single"/>
              </w:rPr>
              <w:t>Registration Fee</w:t>
            </w:r>
            <w:r w:rsidR="007108F9">
              <w:rPr>
                <w:i w:val="0"/>
                <w:u w:val="single"/>
              </w:rPr>
              <w:t>(</w:t>
            </w:r>
            <w:proofErr w:type="gramStart"/>
            <w:r w:rsidR="007108F9">
              <w:rPr>
                <w:i w:val="0"/>
                <w:u w:val="single"/>
              </w:rPr>
              <w:t>s)</w:t>
            </w:r>
            <w:r w:rsidR="00425D39">
              <w:rPr>
                <w:i w:val="0"/>
              </w:rPr>
              <w:t xml:space="preserve">  </w:t>
            </w:r>
            <w:r w:rsidR="007108F9" w:rsidRPr="00425D39">
              <w:rPr>
                <w:b w:val="0"/>
                <w:sz w:val="18"/>
                <w:szCs w:val="18"/>
              </w:rPr>
              <w:t>(</w:t>
            </w:r>
            <w:proofErr w:type="gramEnd"/>
            <w:r w:rsidR="004031F1" w:rsidRPr="00425D39">
              <w:rPr>
                <w:b w:val="0"/>
                <w:sz w:val="18"/>
                <w:szCs w:val="18"/>
              </w:rPr>
              <w:t>DHS Licensing Fees</w:t>
            </w:r>
            <w:r w:rsidR="007108F9" w:rsidRPr="00425D39">
              <w:rPr>
                <w:b w:val="0"/>
                <w:sz w:val="18"/>
                <w:szCs w:val="18"/>
              </w:rPr>
              <w:t xml:space="preserve"> &amp; </w:t>
            </w:r>
            <w:r w:rsidR="00425D39">
              <w:rPr>
                <w:b w:val="0"/>
                <w:sz w:val="18"/>
                <w:szCs w:val="18"/>
              </w:rPr>
              <w:t xml:space="preserve">Classroom </w:t>
            </w:r>
            <w:r w:rsidR="007108F9" w:rsidRPr="00425D39">
              <w:rPr>
                <w:b w:val="0"/>
                <w:sz w:val="18"/>
                <w:szCs w:val="18"/>
              </w:rPr>
              <w:t>Supplies</w:t>
            </w:r>
            <w:r w:rsidR="006645CF">
              <w:rPr>
                <w:b w:val="0"/>
                <w:sz w:val="18"/>
                <w:szCs w:val="18"/>
              </w:rPr>
              <w:t>)</w:t>
            </w:r>
          </w:p>
          <w:p w14:paraId="566E5B88" w14:textId="77777777" w:rsidR="006645CF" w:rsidRPr="006645CF" w:rsidRDefault="006645CF" w:rsidP="006645CF">
            <w:pPr>
              <w:pStyle w:val="BPTableHeader"/>
              <w:jc w:val="left"/>
              <w:rPr>
                <w:b w:val="0"/>
                <w:sz w:val="8"/>
                <w:szCs w:val="8"/>
              </w:rPr>
            </w:pPr>
          </w:p>
          <w:p w14:paraId="566E5B89" w14:textId="47A36F47" w:rsidR="004031F1" w:rsidRDefault="004031F1" w:rsidP="0094057E">
            <w:pPr>
              <w:pStyle w:val="BPTableText11"/>
              <w:spacing w:after="60"/>
              <w:rPr>
                <w:rFonts w:ascii="Trebuchet MS" w:hAnsi="Trebuchet MS"/>
                <w:szCs w:val="22"/>
              </w:rPr>
            </w:pPr>
            <w:r w:rsidRPr="00AF6121">
              <w:rPr>
                <w:rFonts w:ascii="Trebuchet MS" w:hAnsi="Trebuchet MS"/>
                <w:szCs w:val="22"/>
              </w:rPr>
              <w:t>_</w:t>
            </w:r>
            <w:r w:rsidR="007108F9">
              <w:rPr>
                <w:rFonts w:ascii="Trebuchet MS" w:hAnsi="Trebuchet MS"/>
                <w:szCs w:val="22"/>
              </w:rPr>
              <w:t>_</w:t>
            </w:r>
            <w:r w:rsidR="006645CF">
              <w:rPr>
                <w:rFonts w:ascii="Trebuchet MS" w:hAnsi="Trebuchet MS"/>
                <w:szCs w:val="22"/>
              </w:rPr>
              <w:t>$</w:t>
            </w:r>
            <w:r w:rsidR="00EE62D8">
              <w:rPr>
                <w:rFonts w:ascii="Trebuchet MS" w:hAnsi="Trebuchet MS"/>
                <w:szCs w:val="22"/>
              </w:rPr>
              <w:t>2</w:t>
            </w:r>
            <w:r w:rsidR="00857B91">
              <w:rPr>
                <w:rFonts w:ascii="Trebuchet MS" w:hAnsi="Trebuchet MS"/>
                <w:szCs w:val="22"/>
              </w:rPr>
              <w:t>10</w:t>
            </w:r>
            <w:r w:rsidR="007108F9">
              <w:rPr>
                <w:rFonts w:ascii="Trebuchet MS" w:hAnsi="Trebuchet MS"/>
                <w:szCs w:val="22"/>
              </w:rPr>
              <w:t xml:space="preserve">.00 </w:t>
            </w:r>
            <w:r w:rsidR="00425D39" w:rsidRPr="00425D39">
              <w:rPr>
                <w:rFonts w:ascii="Trebuchet MS" w:hAnsi="Trebuchet MS"/>
                <w:b/>
                <w:szCs w:val="22"/>
              </w:rPr>
              <w:t>Returning</w:t>
            </w:r>
            <w:r w:rsidR="00425D39">
              <w:rPr>
                <w:rFonts w:ascii="Trebuchet MS" w:hAnsi="Trebuchet MS"/>
                <w:szCs w:val="22"/>
              </w:rPr>
              <w:t xml:space="preserve"> </w:t>
            </w:r>
            <w:r w:rsidR="009A5B40">
              <w:rPr>
                <w:rFonts w:ascii="Trebuchet MS" w:hAnsi="Trebuchet MS"/>
                <w:b/>
                <w:szCs w:val="22"/>
              </w:rPr>
              <w:t>Family</w:t>
            </w:r>
            <w:r w:rsidR="00425D39">
              <w:rPr>
                <w:rFonts w:ascii="Trebuchet MS" w:hAnsi="Trebuchet MS"/>
                <w:szCs w:val="22"/>
              </w:rPr>
              <w:t xml:space="preserve"> </w:t>
            </w:r>
            <w:r w:rsidR="006645CF">
              <w:rPr>
                <w:rFonts w:ascii="Trebuchet MS" w:hAnsi="Trebuchet MS"/>
                <w:szCs w:val="22"/>
              </w:rPr>
              <w:t xml:space="preserve">- </w:t>
            </w:r>
            <w:r w:rsidR="007108F9">
              <w:rPr>
                <w:rFonts w:ascii="Trebuchet MS" w:hAnsi="Trebuchet MS"/>
                <w:szCs w:val="22"/>
              </w:rPr>
              <w:t xml:space="preserve">(one) </w:t>
            </w:r>
            <w:proofErr w:type="gramStart"/>
            <w:r w:rsidR="007108F9">
              <w:rPr>
                <w:rFonts w:ascii="Trebuchet MS" w:hAnsi="Trebuchet MS"/>
                <w:szCs w:val="22"/>
              </w:rPr>
              <w:t>Chil</w:t>
            </w:r>
            <w:r w:rsidR="00425D39">
              <w:rPr>
                <w:rFonts w:ascii="Trebuchet MS" w:hAnsi="Trebuchet MS"/>
                <w:szCs w:val="22"/>
              </w:rPr>
              <w:t>d</w:t>
            </w:r>
            <w:r w:rsidR="001F199E">
              <w:rPr>
                <w:rFonts w:ascii="Trebuchet MS" w:hAnsi="Trebuchet MS"/>
                <w:szCs w:val="22"/>
              </w:rPr>
              <w:t xml:space="preserve">, </w:t>
            </w:r>
            <w:r w:rsidR="00B52D83">
              <w:rPr>
                <w:rFonts w:ascii="Trebuchet MS" w:hAnsi="Trebuchet MS"/>
                <w:szCs w:val="22"/>
              </w:rPr>
              <w:t xml:space="preserve">  </w:t>
            </w:r>
            <w:proofErr w:type="gramEnd"/>
            <w:r w:rsidR="001F199E">
              <w:rPr>
                <w:rFonts w:ascii="Trebuchet MS" w:hAnsi="Trebuchet MS"/>
                <w:szCs w:val="22"/>
              </w:rPr>
              <w:t>$</w:t>
            </w:r>
            <w:r w:rsidR="00DB1309">
              <w:rPr>
                <w:rFonts w:ascii="Trebuchet MS" w:hAnsi="Trebuchet MS"/>
                <w:szCs w:val="22"/>
              </w:rPr>
              <w:t>50</w:t>
            </w:r>
            <w:r w:rsidR="006645CF">
              <w:rPr>
                <w:rFonts w:ascii="Trebuchet MS" w:hAnsi="Trebuchet MS"/>
                <w:szCs w:val="22"/>
              </w:rPr>
              <w:t xml:space="preserve"> per additional child</w:t>
            </w:r>
          </w:p>
          <w:p w14:paraId="566E5B8A" w14:textId="03CA75B0" w:rsidR="007108F9" w:rsidRDefault="00F76A5B" w:rsidP="00425D39">
            <w:pPr>
              <w:pStyle w:val="BPTableText11"/>
              <w:spacing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__$</w:t>
            </w:r>
            <w:r w:rsidR="00C14039">
              <w:rPr>
                <w:rFonts w:ascii="Trebuchet MS" w:hAnsi="Trebuchet MS"/>
                <w:szCs w:val="22"/>
              </w:rPr>
              <w:t>2</w:t>
            </w:r>
            <w:r w:rsidR="00857B91">
              <w:rPr>
                <w:rFonts w:ascii="Trebuchet MS" w:hAnsi="Trebuchet MS"/>
                <w:szCs w:val="22"/>
              </w:rPr>
              <w:t>3</w:t>
            </w:r>
            <w:r w:rsidR="00EE62D8">
              <w:rPr>
                <w:rFonts w:ascii="Trebuchet MS" w:hAnsi="Trebuchet MS"/>
                <w:szCs w:val="22"/>
              </w:rPr>
              <w:t>5</w:t>
            </w:r>
            <w:r w:rsidR="007108F9">
              <w:rPr>
                <w:rFonts w:ascii="Trebuchet MS" w:hAnsi="Trebuchet MS"/>
                <w:szCs w:val="22"/>
              </w:rPr>
              <w:t xml:space="preserve">.00 </w:t>
            </w:r>
            <w:r w:rsidR="009A5B40">
              <w:rPr>
                <w:rFonts w:ascii="Trebuchet MS" w:hAnsi="Trebuchet MS"/>
                <w:b/>
                <w:szCs w:val="22"/>
              </w:rPr>
              <w:t>New Family</w:t>
            </w:r>
            <w:r w:rsidR="00425D39">
              <w:rPr>
                <w:rFonts w:ascii="Trebuchet MS" w:hAnsi="Trebuchet MS"/>
                <w:szCs w:val="22"/>
              </w:rPr>
              <w:t xml:space="preserve"> </w:t>
            </w:r>
            <w:r w:rsidR="007108F9">
              <w:rPr>
                <w:rFonts w:ascii="Trebuchet MS" w:hAnsi="Trebuchet MS"/>
                <w:szCs w:val="22"/>
              </w:rPr>
              <w:t xml:space="preserve">(one) </w:t>
            </w:r>
            <w:proofErr w:type="gramStart"/>
            <w:r w:rsidR="007108F9">
              <w:rPr>
                <w:rFonts w:ascii="Trebuchet MS" w:hAnsi="Trebuchet MS"/>
                <w:szCs w:val="22"/>
              </w:rPr>
              <w:t>C</w:t>
            </w:r>
            <w:r w:rsidR="00FD03D5">
              <w:rPr>
                <w:rFonts w:ascii="Trebuchet MS" w:hAnsi="Trebuchet MS"/>
                <w:szCs w:val="22"/>
              </w:rPr>
              <w:t xml:space="preserve">hild, </w:t>
            </w:r>
            <w:r w:rsidR="002448D9">
              <w:rPr>
                <w:rFonts w:ascii="Trebuchet MS" w:hAnsi="Trebuchet MS"/>
                <w:szCs w:val="22"/>
              </w:rPr>
              <w:t xml:space="preserve"> </w:t>
            </w:r>
            <w:r w:rsidR="00FC4AC4">
              <w:rPr>
                <w:rFonts w:ascii="Trebuchet MS" w:hAnsi="Trebuchet MS"/>
                <w:szCs w:val="22"/>
              </w:rPr>
              <w:t xml:space="preserve"> </w:t>
            </w:r>
            <w:proofErr w:type="gramEnd"/>
            <w:r w:rsidR="001F199E">
              <w:rPr>
                <w:rFonts w:ascii="Trebuchet MS" w:hAnsi="Trebuchet MS"/>
                <w:szCs w:val="22"/>
              </w:rPr>
              <w:t>$</w:t>
            </w:r>
            <w:r w:rsidR="002B6DA8">
              <w:rPr>
                <w:rFonts w:ascii="Trebuchet MS" w:hAnsi="Trebuchet MS"/>
                <w:szCs w:val="22"/>
              </w:rPr>
              <w:t>7</w:t>
            </w:r>
            <w:r w:rsidR="00DB1309">
              <w:rPr>
                <w:rFonts w:ascii="Trebuchet MS" w:hAnsi="Trebuchet MS"/>
                <w:szCs w:val="22"/>
              </w:rPr>
              <w:t>5</w:t>
            </w:r>
            <w:r w:rsidR="00C14039">
              <w:rPr>
                <w:rFonts w:ascii="Trebuchet MS" w:hAnsi="Trebuchet MS"/>
                <w:szCs w:val="22"/>
              </w:rPr>
              <w:t xml:space="preserve"> </w:t>
            </w:r>
            <w:r w:rsidR="006645CF">
              <w:rPr>
                <w:rFonts w:ascii="Trebuchet MS" w:hAnsi="Trebuchet MS"/>
                <w:szCs w:val="22"/>
              </w:rPr>
              <w:t>per additional child</w:t>
            </w:r>
          </w:p>
          <w:p w14:paraId="566E5B8B" w14:textId="77777777" w:rsidR="00782CA0" w:rsidRPr="00782CA0" w:rsidRDefault="00772CCA" w:rsidP="00AA435A">
            <w:pPr>
              <w:pStyle w:val="BPTableText11"/>
              <w:spacing w:after="60"/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Trebuchet MS" w:hAnsi="Trebuchet MS"/>
                <w:sz w:val="12"/>
                <w:szCs w:val="12"/>
              </w:rPr>
              <w:t>(</w:t>
            </w:r>
            <w:r w:rsidR="00FD03D5">
              <w:rPr>
                <w:rFonts w:ascii="Trebuchet MS" w:hAnsi="Trebuchet MS"/>
                <w:sz w:val="14"/>
                <w:szCs w:val="14"/>
              </w:rPr>
              <w:t>S</w:t>
            </w:r>
            <w:r w:rsidR="00E2510B">
              <w:rPr>
                <w:rFonts w:ascii="Trebuchet MS" w:hAnsi="Trebuchet MS"/>
                <w:sz w:val="14"/>
                <w:szCs w:val="14"/>
              </w:rPr>
              <w:t>tudents starting</w:t>
            </w:r>
            <w:r w:rsidR="007A097D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F550D2">
              <w:rPr>
                <w:rFonts w:ascii="Trebuchet MS" w:hAnsi="Trebuchet MS"/>
                <w:sz w:val="14"/>
                <w:szCs w:val="14"/>
              </w:rPr>
              <w:t>afte</w:t>
            </w:r>
            <w:r w:rsidR="007A097D">
              <w:rPr>
                <w:rFonts w:ascii="Trebuchet MS" w:hAnsi="Trebuchet MS"/>
                <w:sz w:val="14"/>
                <w:szCs w:val="14"/>
              </w:rPr>
              <w:t>r November</w:t>
            </w:r>
            <w:r w:rsidR="00782CA0" w:rsidRPr="00F550D2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E2510B">
              <w:rPr>
                <w:rFonts w:ascii="Trebuchet MS" w:hAnsi="Trebuchet MS"/>
                <w:sz w:val="14"/>
                <w:szCs w:val="14"/>
              </w:rPr>
              <w:t xml:space="preserve">for the </w:t>
            </w:r>
            <w:r w:rsidR="006645CF">
              <w:rPr>
                <w:rFonts w:ascii="Trebuchet MS" w:hAnsi="Trebuchet MS"/>
                <w:sz w:val="14"/>
                <w:szCs w:val="14"/>
              </w:rPr>
              <w:t>2024</w:t>
            </w:r>
            <w:r w:rsidRPr="00F550D2">
              <w:rPr>
                <w:rFonts w:ascii="Trebuchet MS" w:hAnsi="Trebuchet MS"/>
                <w:sz w:val="14"/>
                <w:szCs w:val="14"/>
              </w:rPr>
              <w:t>-202</w:t>
            </w:r>
            <w:r w:rsidR="006645CF">
              <w:rPr>
                <w:rFonts w:ascii="Trebuchet MS" w:hAnsi="Trebuchet MS"/>
                <w:sz w:val="14"/>
                <w:szCs w:val="14"/>
              </w:rPr>
              <w:t>5</w:t>
            </w:r>
            <w:r w:rsidR="00AA435A" w:rsidRPr="00F550D2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782CA0" w:rsidRPr="00F550D2">
              <w:rPr>
                <w:rFonts w:ascii="Trebuchet MS" w:hAnsi="Trebuchet MS"/>
                <w:sz w:val="14"/>
                <w:szCs w:val="14"/>
              </w:rPr>
              <w:t>school yea</w:t>
            </w:r>
            <w:r w:rsidR="00F550D2">
              <w:rPr>
                <w:rFonts w:ascii="Trebuchet MS" w:hAnsi="Trebuchet MS"/>
                <w:sz w:val="14"/>
                <w:szCs w:val="14"/>
              </w:rPr>
              <w:t>r</w:t>
            </w:r>
            <w:r w:rsidR="007A097D">
              <w:rPr>
                <w:rFonts w:ascii="Trebuchet MS" w:hAnsi="Trebuchet MS"/>
                <w:sz w:val="14"/>
                <w:szCs w:val="14"/>
              </w:rPr>
              <w:t xml:space="preserve"> will receive a prorated/discounted</w:t>
            </w:r>
            <w:r w:rsidR="00FD03D5">
              <w:rPr>
                <w:rFonts w:ascii="Trebuchet MS" w:hAnsi="Trebuchet MS"/>
                <w:sz w:val="14"/>
                <w:szCs w:val="14"/>
              </w:rPr>
              <w:t xml:space="preserve"> Reg.</w:t>
            </w:r>
            <w:r w:rsidR="006645CF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F550D2">
              <w:rPr>
                <w:rFonts w:ascii="Trebuchet MS" w:hAnsi="Trebuchet MS"/>
                <w:sz w:val="14"/>
                <w:szCs w:val="14"/>
              </w:rPr>
              <w:t>Fee</w:t>
            </w:r>
            <w:r w:rsidR="00FD03D5">
              <w:rPr>
                <w:rFonts w:ascii="Trebuchet MS" w:hAnsi="Trebuchet MS"/>
                <w:sz w:val="14"/>
                <w:szCs w:val="14"/>
              </w:rPr>
              <w:t>)</w:t>
            </w:r>
            <w:r>
              <w:rPr>
                <w:rFonts w:ascii="Trebuchet MS" w:hAnsi="Trebuchet MS"/>
                <w:sz w:val="12"/>
                <w:szCs w:val="12"/>
              </w:rPr>
              <w:t xml:space="preserve"> 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6E5B8C" w14:textId="77777777" w:rsidR="004031F1" w:rsidRPr="00AF6121" w:rsidRDefault="004031F1">
            <w:pPr>
              <w:pStyle w:val="BPTableHeader"/>
              <w:jc w:val="left"/>
              <w:rPr>
                <w:sz w:val="22"/>
                <w:szCs w:val="22"/>
              </w:rPr>
            </w:pPr>
            <w:r w:rsidRPr="00AF6121">
              <w:rPr>
                <w:sz w:val="22"/>
                <w:szCs w:val="22"/>
              </w:rPr>
              <w:t>For Office Use ONLY</w:t>
            </w:r>
          </w:p>
          <w:p w14:paraId="566E5B8D" w14:textId="77777777" w:rsidR="004031F1" w:rsidRPr="00AF6121" w:rsidRDefault="004031F1" w:rsidP="004031F1">
            <w:pPr>
              <w:pStyle w:val="BPTableText11"/>
              <w:tabs>
                <w:tab w:val="left" w:pos="2884"/>
                <w:tab w:val="left" w:pos="5044"/>
              </w:tabs>
              <w:spacing w:before="60" w:line="360" w:lineRule="auto"/>
              <w:contextualSpacing/>
              <w:rPr>
                <w:rFonts w:ascii="Trebuchet MS" w:hAnsi="Trebuchet MS"/>
                <w:sz w:val="20"/>
                <w:szCs w:val="22"/>
              </w:rPr>
            </w:pPr>
            <w:r w:rsidRPr="00AF6121">
              <w:rPr>
                <w:rFonts w:ascii="Trebuchet MS" w:hAnsi="Trebuchet MS"/>
                <w:szCs w:val="22"/>
              </w:rPr>
              <w:t>C</w:t>
            </w:r>
            <w:r w:rsidRPr="00AF6121">
              <w:rPr>
                <w:rFonts w:ascii="Trebuchet MS" w:hAnsi="Trebuchet MS"/>
                <w:sz w:val="20"/>
                <w:szCs w:val="22"/>
              </w:rPr>
              <w:t>k #: _______</w:t>
            </w:r>
            <w:proofErr w:type="gramStart"/>
            <w:r w:rsidRPr="00AF6121">
              <w:rPr>
                <w:rFonts w:ascii="Trebuchet MS" w:hAnsi="Trebuchet MS"/>
                <w:sz w:val="20"/>
                <w:szCs w:val="22"/>
              </w:rPr>
              <w:t>_  Amount</w:t>
            </w:r>
            <w:proofErr w:type="gramEnd"/>
            <w:r w:rsidRPr="00AF6121">
              <w:rPr>
                <w:rFonts w:ascii="Trebuchet MS" w:hAnsi="Trebuchet MS"/>
                <w:sz w:val="20"/>
                <w:szCs w:val="22"/>
              </w:rPr>
              <w:t>: ___________</w:t>
            </w:r>
          </w:p>
          <w:p w14:paraId="566E5B8E" w14:textId="77777777" w:rsidR="004031F1" w:rsidRPr="00EB5293" w:rsidRDefault="004031F1" w:rsidP="004031F1">
            <w:pPr>
              <w:pStyle w:val="BPTableText11"/>
              <w:tabs>
                <w:tab w:val="left" w:pos="2884"/>
                <w:tab w:val="left" w:pos="5044"/>
              </w:tabs>
              <w:spacing w:before="60" w:line="360" w:lineRule="auto"/>
              <w:contextualSpacing/>
              <w:rPr>
                <w:rFonts w:ascii="Trebuchet MS" w:hAnsi="Trebuchet MS"/>
                <w:sz w:val="18"/>
                <w:szCs w:val="22"/>
              </w:rPr>
            </w:pPr>
            <w:r w:rsidRPr="00EB5293">
              <w:rPr>
                <w:rFonts w:ascii="Trebuchet MS" w:hAnsi="Trebuchet MS"/>
                <w:sz w:val="18"/>
                <w:szCs w:val="22"/>
              </w:rPr>
              <w:t>Applied to: _________________________</w:t>
            </w:r>
          </w:p>
          <w:p w14:paraId="566E5B8F" w14:textId="77777777" w:rsidR="004031F1" w:rsidRPr="00AF6121" w:rsidRDefault="004031F1" w:rsidP="004031F1">
            <w:pPr>
              <w:pStyle w:val="BPTableText11"/>
              <w:spacing w:line="360" w:lineRule="auto"/>
              <w:contextualSpacing/>
              <w:rPr>
                <w:szCs w:val="22"/>
              </w:rPr>
            </w:pPr>
            <w:r w:rsidRPr="00EB5293">
              <w:rPr>
                <w:rFonts w:ascii="Trebuchet MS" w:hAnsi="Trebuchet MS"/>
                <w:sz w:val="18"/>
                <w:szCs w:val="22"/>
              </w:rPr>
              <w:t>Date: ________________</w:t>
            </w:r>
            <w:proofErr w:type="gramStart"/>
            <w:r w:rsidRPr="00EB5293">
              <w:rPr>
                <w:rFonts w:ascii="Trebuchet MS" w:hAnsi="Trebuchet MS"/>
                <w:sz w:val="18"/>
                <w:szCs w:val="22"/>
              </w:rPr>
              <w:t>_  Initials</w:t>
            </w:r>
            <w:proofErr w:type="gramEnd"/>
            <w:r w:rsidRPr="00EB5293">
              <w:rPr>
                <w:rFonts w:ascii="Trebuchet MS" w:hAnsi="Trebuchet MS"/>
                <w:sz w:val="18"/>
                <w:szCs w:val="22"/>
              </w:rPr>
              <w:t>: ______</w:t>
            </w:r>
          </w:p>
        </w:tc>
      </w:tr>
    </w:tbl>
    <w:p w14:paraId="566E5B91" w14:textId="77777777" w:rsidR="004C379D" w:rsidRDefault="004C379D" w:rsidP="004031F1">
      <w:pPr>
        <w:pStyle w:val="BPTableText10"/>
        <w:rPr>
          <w:sz w:val="8"/>
        </w:rPr>
      </w:pPr>
    </w:p>
    <w:p w14:paraId="566E5B92" w14:textId="77777777" w:rsidR="00247385" w:rsidRDefault="00247385" w:rsidP="004031F1">
      <w:pPr>
        <w:pStyle w:val="BPTableText10"/>
        <w:rPr>
          <w:sz w:val="8"/>
        </w:rPr>
      </w:pPr>
    </w:p>
    <w:p w14:paraId="566E5B93" w14:textId="77777777" w:rsidR="004C379D" w:rsidRDefault="004C379D" w:rsidP="004031F1">
      <w:pPr>
        <w:pStyle w:val="BPTableText10"/>
        <w:rPr>
          <w:sz w:val="8"/>
        </w:rPr>
      </w:pPr>
    </w:p>
    <w:p w14:paraId="566E5B94" w14:textId="77777777" w:rsidR="004C379D" w:rsidRDefault="004C379D" w:rsidP="004031F1">
      <w:pPr>
        <w:pStyle w:val="BPTableText10"/>
        <w:rPr>
          <w:sz w:val="8"/>
        </w:rPr>
      </w:pPr>
    </w:p>
    <w:p w14:paraId="566E5B95" w14:textId="77777777" w:rsidR="00247385" w:rsidRDefault="00247385" w:rsidP="004031F1">
      <w:pPr>
        <w:pStyle w:val="BPTableText10"/>
        <w:rPr>
          <w:sz w:val="8"/>
        </w:rPr>
      </w:pPr>
    </w:p>
    <w:tbl>
      <w:tblPr>
        <w:tblW w:w="10800" w:type="dxa"/>
        <w:jc w:val="center"/>
        <w:tblBorders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1440"/>
        <w:gridCol w:w="2250"/>
        <w:gridCol w:w="641"/>
        <w:gridCol w:w="1609"/>
      </w:tblGrid>
      <w:tr w:rsidR="004031F1" w:rsidRPr="00AF6121" w14:paraId="566E5B97" w14:textId="77777777">
        <w:trPr>
          <w:jc w:val="center"/>
        </w:trPr>
        <w:tc>
          <w:tcPr>
            <w:tcW w:w="10800" w:type="dxa"/>
            <w:gridSpan w:val="6"/>
          </w:tcPr>
          <w:p w14:paraId="403E3256" w14:textId="77777777" w:rsidR="00945B63" w:rsidRDefault="00945B63" w:rsidP="004031F1">
            <w:pPr>
              <w:pStyle w:val="BPTableText12"/>
              <w:rPr>
                <w:rFonts w:ascii="Trebuchet MS" w:hAnsi="Trebuchet MS"/>
                <w:sz w:val="18"/>
              </w:rPr>
            </w:pPr>
          </w:p>
          <w:p w14:paraId="6C5143AA" w14:textId="77777777" w:rsidR="00945B63" w:rsidRDefault="00945B63" w:rsidP="004031F1">
            <w:pPr>
              <w:pStyle w:val="BPTableText12"/>
              <w:rPr>
                <w:rFonts w:ascii="Trebuchet MS" w:hAnsi="Trebuchet MS"/>
                <w:sz w:val="18"/>
              </w:rPr>
            </w:pPr>
          </w:p>
          <w:p w14:paraId="566E5B96" w14:textId="2D1DD3C0" w:rsidR="004031F1" w:rsidRPr="00AF6121" w:rsidRDefault="004031F1" w:rsidP="004031F1">
            <w:pPr>
              <w:pStyle w:val="BPTableText12"/>
              <w:rPr>
                <w:sz w:val="18"/>
              </w:rPr>
            </w:pPr>
            <w:r w:rsidRPr="00AF6121">
              <w:rPr>
                <w:rFonts w:ascii="Trebuchet MS" w:hAnsi="Trebuchet MS"/>
                <w:sz w:val="18"/>
              </w:rPr>
              <w:t>Please indicate the financially responsible party to whom monthly statements should be addressed:</w:t>
            </w:r>
          </w:p>
        </w:tc>
      </w:tr>
      <w:tr w:rsidR="004031F1" w:rsidRPr="00AF6121" w14:paraId="566E5B9C" w14:textId="77777777">
        <w:trPr>
          <w:trHeight w:val="432"/>
          <w:jc w:val="center"/>
        </w:trPr>
        <w:tc>
          <w:tcPr>
            <w:tcW w:w="2430" w:type="dxa"/>
            <w:vAlign w:val="center"/>
          </w:tcPr>
          <w:p w14:paraId="566E5B98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r w:rsidRPr="00AF6121">
              <w:rPr>
                <w:rFonts w:ascii="Trebuchet MS" w:hAnsi="Trebuchet MS"/>
                <w:sz w:val="18"/>
              </w:rPr>
              <w:t>___ Mother’s Address</w:t>
            </w:r>
          </w:p>
        </w:tc>
        <w:tc>
          <w:tcPr>
            <w:tcW w:w="2430" w:type="dxa"/>
            <w:vAlign w:val="center"/>
          </w:tcPr>
          <w:p w14:paraId="566E5B99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r w:rsidRPr="00AF6121">
              <w:rPr>
                <w:rFonts w:ascii="Trebuchet MS" w:hAnsi="Trebuchet MS"/>
                <w:sz w:val="18"/>
              </w:rPr>
              <w:t>___ Father’s Address</w:t>
            </w:r>
          </w:p>
        </w:tc>
        <w:tc>
          <w:tcPr>
            <w:tcW w:w="3690" w:type="dxa"/>
            <w:gridSpan w:val="2"/>
            <w:vAlign w:val="center"/>
          </w:tcPr>
          <w:p w14:paraId="566E5B9A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r w:rsidRPr="00AF6121">
              <w:rPr>
                <w:rFonts w:ascii="Trebuchet MS" w:hAnsi="Trebuchet MS"/>
                <w:sz w:val="18"/>
              </w:rPr>
              <w:t>___ Both Parents (at same address)</w:t>
            </w:r>
          </w:p>
        </w:tc>
        <w:tc>
          <w:tcPr>
            <w:tcW w:w="2250" w:type="dxa"/>
            <w:gridSpan w:val="2"/>
            <w:vAlign w:val="center"/>
          </w:tcPr>
          <w:p w14:paraId="566E5B9B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r w:rsidRPr="00AF6121">
              <w:rPr>
                <w:rFonts w:ascii="Trebuchet MS" w:hAnsi="Trebuchet MS"/>
                <w:sz w:val="18"/>
              </w:rPr>
              <w:t>___ Other (list below)</w:t>
            </w:r>
          </w:p>
        </w:tc>
      </w:tr>
      <w:tr w:rsidR="004031F1" w:rsidRPr="00AF6121" w14:paraId="566E5B9F" w14:textId="77777777">
        <w:trPr>
          <w:trHeight w:val="432"/>
          <w:jc w:val="center"/>
        </w:trPr>
        <w:tc>
          <w:tcPr>
            <w:tcW w:w="6300" w:type="dxa"/>
            <w:gridSpan w:val="3"/>
            <w:vAlign w:val="center"/>
          </w:tcPr>
          <w:p w14:paraId="566E5B9D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proofErr w:type="gramStart"/>
            <w:r w:rsidRPr="00AF6121">
              <w:rPr>
                <w:rFonts w:ascii="Trebuchet MS" w:hAnsi="Trebuchet MS"/>
                <w:sz w:val="18"/>
              </w:rPr>
              <w:t>Name:_</w:t>
            </w:r>
            <w:proofErr w:type="gramEnd"/>
            <w:r w:rsidRPr="00AF6121">
              <w:rPr>
                <w:rFonts w:ascii="Trebuchet MS" w:hAnsi="Trebuchet MS"/>
                <w:sz w:val="18"/>
              </w:rPr>
              <w:t>_____________________________________________</w:t>
            </w:r>
          </w:p>
        </w:tc>
        <w:tc>
          <w:tcPr>
            <w:tcW w:w="4500" w:type="dxa"/>
            <w:gridSpan w:val="3"/>
            <w:vAlign w:val="center"/>
          </w:tcPr>
          <w:p w14:paraId="566E5B9E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proofErr w:type="gramStart"/>
            <w:r w:rsidRPr="00AF6121">
              <w:rPr>
                <w:rFonts w:ascii="Trebuchet MS" w:hAnsi="Trebuchet MS"/>
                <w:sz w:val="18"/>
              </w:rPr>
              <w:t>Phone:_</w:t>
            </w:r>
            <w:proofErr w:type="gramEnd"/>
            <w:r w:rsidRPr="00AF6121">
              <w:rPr>
                <w:rFonts w:ascii="Trebuchet MS" w:hAnsi="Trebuchet MS"/>
                <w:sz w:val="18"/>
              </w:rPr>
              <w:t>________________________________</w:t>
            </w:r>
          </w:p>
        </w:tc>
      </w:tr>
      <w:tr w:rsidR="004031F1" w:rsidRPr="00AF6121" w14:paraId="566E5BA3" w14:textId="77777777">
        <w:trPr>
          <w:trHeight w:val="432"/>
          <w:jc w:val="center"/>
        </w:trPr>
        <w:tc>
          <w:tcPr>
            <w:tcW w:w="6300" w:type="dxa"/>
            <w:gridSpan w:val="3"/>
            <w:tcMar>
              <w:bottom w:w="58" w:type="dxa"/>
            </w:tcMar>
            <w:vAlign w:val="center"/>
          </w:tcPr>
          <w:p w14:paraId="566E5BA0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proofErr w:type="gramStart"/>
            <w:r w:rsidRPr="00AF6121">
              <w:rPr>
                <w:rFonts w:ascii="Trebuchet MS" w:hAnsi="Trebuchet MS"/>
                <w:sz w:val="18"/>
              </w:rPr>
              <w:t>Address:_</w:t>
            </w:r>
            <w:proofErr w:type="gramEnd"/>
            <w:r w:rsidRPr="00AF6121">
              <w:rPr>
                <w:rFonts w:ascii="Trebuchet MS" w:hAnsi="Trebuchet MS"/>
                <w:sz w:val="18"/>
              </w:rPr>
              <w:t>___________________________________________</w:t>
            </w:r>
          </w:p>
        </w:tc>
        <w:tc>
          <w:tcPr>
            <w:tcW w:w="2891" w:type="dxa"/>
            <w:gridSpan w:val="2"/>
            <w:tcMar>
              <w:bottom w:w="58" w:type="dxa"/>
            </w:tcMar>
            <w:vAlign w:val="center"/>
          </w:tcPr>
          <w:p w14:paraId="566E5BA1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proofErr w:type="gramStart"/>
            <w:r w:rsidRPr="00AF6121">
              <w:rPr>
                <w:rFonts w:ascii="Trebuchet MS" w:hAnsi="Trebuchet MS"/>
                <w:sz w:val="18"/>
              </w:rPr>
              <w:t>City:_</w:t>
            </w:r>
            <w:proofErr w:type="gramEnd"/>
            <w:r w:rsidRPr="00AF6121">
              <w:rPr>
                <w:rFonts w:ascii="Trebuchet MS" w:hAnsi="Trebuchet MS"/>
                <w:sz w:val="18"/>
              </w:rPr>
              <w:t>__________________</w:t>
            </w:r>
          </w:p>
        </w:tc>
        <w:tc>
          <w:tcPr>
            <w:tcW w:w="1609" w:type="dxa"/>
            <w:tcMar>
              <w:bottom w:w="58" w:type="dxa"/>
            </w:tcMar>
            <w:vAlign w:val="center"/>
          </w:tcPr>
          <w:p w14:paraId="566E5BA2" w14:textId="77777777" w:rsidR="004031F1" w:rsidRPr="00AF6121" w:rsidRDefault="004031F1" w:rsidP="004031F1">
            <w:pPr>
              <w:pStyle w:val="BPTableText12"/>
              <w:rPr>
                <w:sz w:val="18"/>
              </w:rPr>
            </w:pPr>
            <w:proofErr w:type="gramStart"/>
            <w:r w:rsidRPr="00AF6121">
              <w:rPr>
                <w:rFonts w:ascii="Trebuchet MS" w:hAnsi="Trebuchet MS"/>
                <w:sz w:val="18"/>
              </w:rPr>
              <w:t>Zip:_</w:t>
            </w:r>
            <w:proofErr w:type="gramEnd"/>
            <w:r w:rsidRPr="00AF6121">
              <w:rPr>
                <w:rFonts w:ascii="Trebuchet MS" w:hAnsi="Trebuchet MS"/>
                <w:sz w:val="18"/>
              </w:rPr>
              <w:t>________</w:t>
            </w:r>
          </w:p>
        </w:tc>
      </w:tr>
    </w:tbl>
    <w:p w14:paraId="566E5BA4" w14:textId="77777777" w:rsidR="004031F1" w:rsidRPr="00AF6121" w:rsidRDefault="004031F1" w:rsidP="0078448D">
      <w:pPr>
        <w:pStyle w:val="BPHeading2"/>
        <w:spacing w:before="120"/>
        <w:rPr>
          <w:b w:val="0"/>
          <w:sz w:val="18"/>
          <w:szCs w:val="16"/>
        </w:rPr>
      </w:pPr>
      <w:r w:rsidRPr="00AF6121">
        <w:rPr>
          <w:sz w:val="18"/>
        </w:rPr>
        <w:t xml:space="preserve">Cancellation, Payment and Procedure Policies </w:t>
      </w:r>
      <w:r w:rsidRPr="00AF6121">
        <w:rPr>
          <w:b w:val="0"/>
          <w:iCs/>
          <w:caps/>
          <w:sz w:val="18"/>
          <w:szCs w:val="16"/>
        </w:rPr>
        <w:t>Please read carefully and initial each statement.</w:t>
      </w:r>
    </w:p>
    <w:tbl>
      <w:tblPr>
        <w:tblW w:w="10800" w:type="dxa"/>
        <w:jc w:val="center"/>
        <w:tblLayout w:type="fixed"/>
        <w:tblCellMar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28"/>
        <w:gridCol w:w="7102"/>
        <w:gridCol w:w="2970"/>
      </w:tblGrid>
      <w:tr w:rsidR="004031F1" w:rsidRPr="00D50EF4" w14:paraId="566E5BA9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A5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A6" w14:textId="77777777" w:rsidR="00863346" w:rsidRPr="00EA2D8F" w:rsidRDefault="00863346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6"/>
                <w:szCs w:val="6"/>
              </w:rPr>
            </w:pPr>
          </w:p>
          <w:p w14:paraId="566E5BA7" w14:textId="43348058" w:rsidR="004031F1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Tuition is due </w:t>
            </w:r>
            <w:proofErr w:type="gramStart"/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by</w:t>
            </w:r>
            <w:proofErr w:type="gramEnd"/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the 1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  <w:vertAlign w:val="superscript"/>
              </w:rPr>
              <w:t>st</w:t>
            </w:r>
            <w:r w:rsidR="00E2510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of each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month.</w:t>
            </w:r>
            <w:r w:rsidRPr="00D50EF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Payments received after the </w:t>
            </w:r>
            <w:r w:rsidR="00B01F30">
              <w:rPr>
                <w:rFonts w:ascii="Trebuchet MS" w:hAnsi="Trebuchet MS"/>
                <w:b/>
                <w:bCs w:val="0"/>
                <w:sz w:val="18"/>
                <w:szCs w:val="18"/>
              </w:rPr>
              <w:t>5</w:t>
            </w:r>
            <w:r w:rsidR="00B01F30" w:rsidRPr="00B01F30">
              <w:rPr>
                <w:rFonts w:ascii="Trebuchet MS" w:hAnsi="Trebuchet MS"/>
                <w:b/>
                <w:bCs w:val="0"/>
                <w:sz w:val="18"/>
                <w:szCs w:val="18"/>
                <w:vertAlign w:val="superscript"/>
              </w:rPr>
              <w:t>th</w:t>
            </w:r>
            <w:r w:rsidR="00B01F30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7408FF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will result in a $2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5.00 late fee</w:t>
            </w:r>
            <w:r w:rsidR="00E9593A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.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E2510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Please plan</w:t>
            </w:r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E2510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accordingly </w:t>
            </w:r>
            <w:r w:rsidR="001247DE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if 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your child will not </w:t>
            </w:r>
            <w:r w:rsidR="00E2510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attend 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on </w:t>
            </w:r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or around the 1</w:t>
            </w:r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  <w:vertAlign w:val="superscript"/>
              </w:rPr>
              <w:t>st</w:t>
            </w:r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of the month to avoid late fees.</w:t>
            </w:r>
            <w:r w:rsidR="001247DE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Late fees are</w:t>
            </w:r>
            <w:r w:rsidR="00E9593A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posted via</w:t>
            </w:r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18054A">
              <w:rPr>
                <w:rFonts w:ascii="Trebuchet MS" w:hAnsi="Trebuchet MS"/>
                <w:b/>
                <w:bCs w:val="0"/>
                <w:sz w:val="18"/>
                <w:szCs w:val="18"/>
              </w:rPr>
              <w:t>the</w:t>
            </w:r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billing platform, </w:t>
            </w:r>
            <w:proofErr w:type="spellStart"/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Procare</w:t>
            </w:r>
            <w:proofErr w:type="spellEnd"/>
            <w:r w:rsidR="0078448D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.  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Upon completed registration,</w:t>
            </w:r>
            <w:r w:rsidR="001247DE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you will receive an </w:t>
            </w:r>
            <w:r w:rsidR="00EB1A5B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email </w:t>
            </w:r>
            <w:r w:rsidR="001247DE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invite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proofErr w:type="gramStart"/>
            <w:r w:rsidR="00E302F1">
              <w:rPr>
                <w:rFonts w:ascii="Trebuchet MS" w:hAnsi="Trebuchet MS"/>
                <w:b/>
                <w:bCs w:val="0"/>
                <w:sz w:val="18"/>
                <w:szCs w:val="18"/>
              </w:rPr>
              <w:t>from</w:t>
            </w:r>
            <w:r w:rsidR="00CE21CD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 </w:t>
            </w:r>
            <w:r w:rsidR="001106AB">
              <w:rPr>
                <w:rFonts w:ascii="Trebuchet MS" w:hAnsi="Trebuchet MS"/>
                <w:b/>
                <w:bCs w:val="0"/>
                <w:sz w:val="18"/>
                <w:szCs w:val="18"/>
              </w:rPr>
              <w:t>(</w:t>
            </w:r>
            <w:proofErr w:type="gramEnd"/>
            <w:r w:rsidR="001106AB">
              <w:fldChar w:fldCharType="begin"/>
            </w:r>
            <w:r w:rsidR="001106AB">
              <w:instrText>HYPERLINK "mailto:info@bestpalspreschool.com"</w:instrText>
            </w:r>
            <w:r w:rsidR="001106AB">
              <w:fldChar w:fldCharType="separate"/>
            </w:r>
            <w:r w:rsidR="001106AB" w:rsidRPr="00DD6678">
              <w:rPr>
                <w:rStyle w:val="Hyperlink"/>
                <w:rFonts w:ascii="Trebuchet MS" w:hAnsi="Trebuchet MS"/>
                <w:b/>
                <w:bCs w:val="0"/>
                <w:sz w:val="18"/>
                <w:szCs w:val="18"/>
              </w:rPr>
              <w:t>info@bestpalspreschool.com</w:t>
            </w:r>
            <w:r w:rsidR="001106AB">
              <w:fldChar w:fldCharType="end"/>
            </w:r>
            <w:r w:rsidR="00CE21CD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or dragonflycompass@gmail.com) 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with a code from </w:t>
            </w:r>
            <w:proofErr w:type="spellStart"/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Procare</w:t>
            </w:r>
            <w:proofErr w:type="spellEnd"/>
            <w:r w:rsidR="00AD673A">
              <w:rPr>
                <w:rFonts w:ascii="Trebuchet MS" w:hAnsi="Trebuchet MS"/>
                <w:b/>
                <w:bCs w:val="0"/>
                <w:sz w:val="18"/>
                <w:szCs w:val="18"/>
              </w:rPr>
              <w:t>.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 </w:t>
            </w:r>
            <w:r w:rsidR="001106AB">
              <w:rPr>
                <w:rFonts w:ascii="Trebuchet MS" w:hAnsi="Trebuchet MS"/>
                <w:b/>
                <w:bCs w:val="0"/>
                <w:sz w:val="18"/>
                <w:szCs w:val="18"/>
              </w:rPr>
              <w:t>T</w:t>
            </w:r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uition</w:t>
            </w:r>
            <w:r w:rsidR="00D14F82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2E2D1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is</w:t>
            </w:r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sent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AD673A">
              <w:rPr>
                <w:rFonts w:ascii="Trebuchet MS" w:hAnsi="Trebuchet MS"/>
                <w:b/>
                <w:bCs w:val="0"/>
                <w:sz w:val="18"/>
                <w:szCs w:val="18"/>
              </w:rPr>
              <w:t>via</w:t>
            </w:r>
            <w:r w:rsidR="0080440A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the </w:t>
            </w:r>
            <w:proofErr w:type="spellStart"/>
            <w:r w:rsidR="003D720B">
              <w:rPr>
                <w:rFonts w:ascii="Trebuchet MS" w:hAnsi="Trebuchet MS"/>
                <w:b/>
                <w:bCs w:val="0"/>
                <w:sz w:val="18"/>
                <w:szCs w:val="18"/>
              </w:rPr>
              <w:t>Procare</w:t>
            </w:r>
            <w:proofErr w:type="spellEnd"/>
            <w:r w:rsidR="003D720B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</w:t>
            </w:r>
            <w:r w:rsidR="0080440A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App</w:t>
            </w:r>
            <w:r w:rsidR="006E28E7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to your chosen email</w:t>
            </w:r>
            <w:r w:rsidR="00325E70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5-</w:t>
            </w:r>
            <w:r w:rsidR="002E2D1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7 days</w:t>
            </w:r>
            <w:r w:rsidR="003D720B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before 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the next month’s tuition</w:t>
            </w:r>
            <w:r w:rsidR="003D720B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is due</w:t>
            </w:r>
            <w:r w:rsidR="00CD7E3C">
              <w:rPr>
                <w:rFonts w:ascii="Trebuchet MS" w:hAnsi="Trebuchet MS"/>
                <w:b/>
                <w:bCs w:val="0"/>
                <w:sz w:val="18"/>
                <w:szCs w:val="18"/>
              </w:rPr>
              <w:t>, to be paid on the 1</w:t>
            </w:r>
            <w:r w:rsidR="00CD7E3C" w:rsidRPr="00CD7E3C">
              <w:rPr>
                <w:rFonts w:ascii="Trebuchet MS" w:hAnsi="Trebuchet MS"/>
                <w:b/>
                <w:bCs w:val="0"/>
                <w:sz w:val="18"/>
                <w:szCs w:val="18"/>
                <w:vertAlign w:val="superscript"/>
              </w:rPr>
              <w:t>st</w:t>
            </w:r>
            <w:r w:rsidR="00CD7E3C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of each month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.  </w:t>
            </w:r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Use your </w:t>
            </w:r>
            <w:proofErr w:type="spellStart"/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Procare</w:t>
            </w:r>
            <w:proofErr w:type="spellEnd"/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App to </w:t>
            </w:r>
            <w:r w:rsidR="008E5985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view billing, get YTD statements </w:t>
            </w:r>
            <w:proofErr w:type="spellStart"/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etc</w:t>
            </w:r>
            <w:proofErr w:type="spellEnd"/>
            <w:r w:rsidR="00A37309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… </w:t>
            </w:r>
            <w:r w:rsidR="005148E4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Please reach out if you have any questions.</w:t>
            </w:r>
          </w:p>
          <w:p w14:paraId="566E5BA8" w14:textId="6EFFE5BB" w:rsidR="004031F1" w:rsidRPr="00D50EF4" w:rsidRDefault="005148E4" w:rsidP="0036650D">
            <w:pPr>
              <w:pStyle w:val="BPTableText11"/>
              <w:spacing w:after="60"/>
              <w:ind w:left="360"/>
              <w:rPr>
                <w:color w:val="000000"/>
                <w:sz w:val="18"/>
                <w:szCs w:val="18"/>
              </w:rPr>
            </w:pP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Best Pals </w:t>
            </w:r>
            <w:proofErr w:type="gramStart"/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does</w:t>
            </w:r>
            <w:proofErr w:type="gramEnd"/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not accept Debit or Credit C</w:t>
            </w:r>
            <w:r w:rsidR="004031F1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ards.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Tuition p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ayments </w:t>
            </w:r>
            <w:r w:rsidR="007043C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can be </w:t>
            </w:r>
            <w:r w:rsidR="00A37309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paid 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in person 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at our office 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with a check, money order, </w:t>
            </w:r>
            <w:proofErr w:type="gramStart"/>
            <w:r w:rsidR="007043C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cash</w:t>
            </w:r>
            <w:proofErr w:type="gramEnd"/>
            <w:r w:rsidR="007043C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or </w:t>
            </w:r>
            <w:r w:rsidR="00A37309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cashier’s check </w:t>
            </w:r>
            <w:proofErr w:type="gramStart"/>
            <w:r w:rsidR="00A37309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etc..</w:t>
            </w:r>
            <w:proofErr w:type="gramEnd"/>
            <w:r w:rsidR="00A37309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 OR </w:t>
            </w:r>
            <w:proofErr w:type="spellStart"/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Procare</w:t>
            </w:r>
            <w:proofErr w:type="spellEnd"/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can accept &amp; </w:t>
            </w:r>
            <w:proofErr w:type="gramStart"/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process 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ACH</w:t>
            </w:r>
            <w:proofErr w:type="gramEnd"/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payment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s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</w:t>
            </w:r>
            <w:r w:rsidR="00064E10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you set up 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from your </w:t>
            </w:r>
            <w:r w:rsidR="00630AD2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personal 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bank account, 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>if you choose</w:t>
            </w:r>
            <w:r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 to do so</w:t>
            </w:r>
            <w:r w:rsidR="0078448D" w:rsidRPr="00D50EF4">
              <w:rPr>
                <w:rFonts w:ascii="Trebuchet MS" w:hAnsi="Trebuchet MS"/>
                <w:color w:val="000000"/>
                <w:spacing w:val="-2"/>
                <w:sz w:val="18"/>
                <w:szCs w:val="18"/>
              </w:rPr>
              <w:t xml:space="preserve">.  </w:t>
            </w:r>
          </w:p>
        </w:tc>
      </w:tr>
      <w:tr w:rsidR="004031F1" w:rsidRPr="00D50EF4" w14:paraId="566E5BAE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AA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7C122DEB" w14:textId="5F30A3BC" w:rsidR="00F466DA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Best Pals </w:t>
            </w:r>
            <w:r w:rsidR="001D157F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>follow</w:t>
            </w:r>
            <w:r w:rsidR="00F263A6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>s</w:t>
            </w:r>
            <w:r w:rsidR="00764A54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="00F263A6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the </w:t>
            </w:r>
            <w:r w:rsidR="00764A54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Cave Creek School District Calendar (CCUSD) </w:t>
            </w:r>
            <w:r w:rsidR="00CF105E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for holidays, breaks &amp; </w:t>
            </w:r>
            <w:r w:rsidR="00F466DA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>early release</w:t>
            </w:r>
            <w:r w:rsidR="00675D73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s. </w:t>
            </w:r>
            <w:r w:rsidR="003D529A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 </w:t>
            </w:r>
            <w:r w:rsidR="003D529A" w:rsidRPr="00514978">
              <w:rPr>
                <w:rFonts w:ascii="Trebuchet MS" w:hAnsi="Trebuchet MS"/>
                <w:b/>
                <w:bCs w:val="0"/>
                <w:i/>
                <w:iCs/>
                <w:color w:val="000000"/>
                <w:sz w:val="16"/>
                <w:szCs w:val="16"/>
                <w:u w:val="single"/>
              </w:rPr>
              <w:t>See</w:t>
            </w:r>
            <w:r w:rsidR="003D529A" w:rsidRPr="00514978">
              <w:rPr>
                <w:rFonts w:ascii="Trebuchet MS" w:hAnsi="Trebuchet MS"/>
                <w:b/>
                <w:bCs w:val="0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3D529A" w:rsidRPr="00514978">
              <w:rPr>
                <w:rFonts w:ascii="Trebuchet MS" w:hAnsi="Trebuchet MS"/>
                <w:b/>
                <w:bCs w:val="0"/>
                <w:i/>
                <w:iCs/>
                <w:color w:val="000000"/>
                <w:sz w:val="16"/>
                <w:szCs w:val="16"/>
                <w:u w:val="single"/>
              </w:rPr>
              <w:t>Calendar</w:t>
            </w:r>
          </w:p>
          <w:p w14:paraId="566E5BAD" w14:textId="27B47ADF" w:rsidR="004031F1" w:rsidRPr="00D50EF4" w:rsidRDefault="004031F1" w:rsidP="004031F1">
            <w:pPr>
              <w:pStyle w:val="BPTableText11"/>
              <w:ind w:left="360"/>
              <w:rPr>
                <w:i/>
                <w:iCs/>
                <w:sz w:val="18"/>
                <w:szCs w:val="18"/>
              </w:rPr>
            </w:pPr>
            <w:r w:rsidRPr="00D50EF4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Extended Day is not offered on </w:t>
            </w:r>
            <w:r w:rsidR="00BB7214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circled </w:t>
            </w:r>
            <w:r w:rsidR="00D14CA5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calendar </w:t>
            </w:r>
            <w:r w:rsidRPr="00D50EF4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>early release days.  All children must be picked up at 12:00 on Early Release Days</w:t>
            </w:r>
            <w:r w:rsidR="00BB7214">
              <w:rPr>
                <w:rFonts w:ascii="Trebuchet MS" w:hAnsi="Trebuchet MS"/>
                <w:i/>
                <w:iCs/>
                <w:color w:val="000000"/>
                <w:sz w:val="18"/>
                <w:szCs w:val="18"/>
              </w:rPr>
              <w:t xml:space="preserve"> (no lunch)</w:t>
            </w:r>
          </w:p>
        </w:tc>
      </w:tr>
      <w:tr w:rsidR="004031F1" w:rsidRPr="00D50EF4" w14:paraId="566E5BB2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AF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B0" w14:textId="77777777" w:rsidR="004031F1" w:rsidRPr="00D50EF4" w:rsidRDefault="002F23F4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Y</w:t>
            </w:r>
            <w:r w:rsidR="004031F1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our tuition will be the same each month. </w:t>
            </w:r>
          </w:p>
          <w:p w14:paraId="566E5BB1" w14:textId="77777777" w:rsidR="004031F1" w:rsidRPr="00D50EF4" w:rsidRDefault="004031F1" w:rsidP="00425D39">
            <w:pPr>
              <w:pStyle w:val="BPTableText11"/>
              <w:spacing w:after="60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>Tuition paid to Best Pals Preschool is determined by dividing 180</w:t>
            </w:r>
            <w:r w:rsidRPr="00D50EF4">
              <w:rPr>
                <w:rFonts w:ascii="Trebuchet MS" w:hAnsi="Trebuchet MS"/>
                <w:color w:val="000000"/>
                <w:sz w:val="18"/>
                <w:szCs w:val="18"/>
              </w:rPr>
              <w:t xml:space="preserve"> CCUSD </w:t>
            </w:r>
            <w:r w:rsidRPr="00D50EF4">
              <w:rPr>
                <w:rFonts w:ascii="Trebuchet MS" w:hAnsi="Trebuchet MS"/>
                <w:sz w:val="18"/>
                <w:szCs w:val="18"/>
              </w:rPr>
              <w:t>School Days (this includes district recesses, holidays, and early release</w:t>
            </w:r>
            <w:r w:rsidR="00425D39" w:rsidRPr="00D50EF4">
              <w:rPr>
                <w:rFonts w:ascii="Trebuchet MS" w:hAnsi="Trebuchet MS"/>
                <w:sz w:val="18"/>
                <w:szCs w:val="18"/>
              </w:rPr>
              <w:t xml:space="preserve"> days) into 10 equal payments.   </w:t>
            </w:r>
            <w:r w:rsidRPr="00D50EF4">
              <w:rPr>
                <w:rFonts w:ascii="Trebuchet MS" w:hAnsi="Trebuchet MS"/>
                <w:color w:val="000000"/>
                <w:sz w:val="18"/>
                <w:szCs w:val="18"/>
              </w:rPr>
              <w:t>All programs are pending adequate enrollment.</w:t>
            </w:r>
          </w:p>
        </w:tc>
      </w:tr>
      <w:tr w:rsidR="004031F1" w:rsidRPr="00D50EF4" w14:paraId="566E5BB6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B3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B4" w14:textId="77777777" w:rsidR="004031F1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A written 2-week notice is requ</w:t>
            </w:r>
            <w:r w:rsidR="005148E4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ired for cancellation (via 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e-mail</w:t>
            </w:r>
            <w:r w:rsidR="005148E4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, mail or in person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). </w:t>
            </w:r>
          </w:p>
          <w:p w14:paraId="566E5BB5" w14:textId="77777777" w:rsidR="004031F1" w:rsidRPr="00D50EF4" w:rsidRDefault="004031F1" w:rsidP="004031F1">
            <w:pPr>
              <w:pStyle w:val="BPTableText11"/>
              <w:ind w:left="360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 xml:space="preserve">If notice is not given, you will be responsible for 2 weeks of tuition from the day your child stops attending </w:t>
            </w:r>
            <w:r w:rsidRPr="00D50EF4">
              <w:rPr>
                <w:rFonts w:ascii="Trebuchet MS" w:hAnsi="Trebuchet MS"/>
                <w:spacing w:val="-4"/>
                <w:sz w:val="18"/>
                <w:szCs w:val="18"/>
              </w:rPr>
              <w:t>our program. Due</w:t>
            </w:r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to limited space, registration fees are non-refundable, unless the student moves more than 30 miles aw</w:t>
            </w:r>
            <w:r w:rsidR="00EC17A8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ay from Best Pals.  If you </w:t>
            </w:r>
            <w:proofErr w:type="gramStart"/>
            <w:r w:rsidR="00EC17A8" w:rsidRPr="00D50EF4">
              <w:rPr>
                <w:rFonts w:ascii="Trebuchet MS" w:hAnsi="Trebuchet MS"/>
                <w:spacing w:val="-4"/>
                <w:sz w:val="18"/>
                <w:szCs w:val="18"/>
              </w:rPr>
              <w:t>paid</w:t>
            </w:r>
            <w:proofErr w:type="gramEnd"/>
            <w:r w:rsidR="00EC17A8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the</w:t>
            </w:r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full </w:t>
            </w:r>
            <w:proofErr w:type="gramStart"/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>month</w:t>
            </w:r>
            <w:proofErr w:type="gramEnd"/>
            <w:r w:rsidR="005148E4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tuition</w:t>
            </w:r>
            <w:r w:rsidR="00EC17A8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&amp;</w:t>
            </w:r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2 </w:t>
            </w:r>
            <w:proofErr w:type="spellStart"/>
            <w:proofErr w:type="gramStart"/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>weeks</w:t>
            </w:r>
            <w:proofErr w:type="gramEnd"/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n</w:t>
            </w:r>
            <w:r w:rsidR="00EC17A8" w:rsidRPr="00D50EF4">
              <w:rPr>
                <w:rFonts w:ascii="Trebuchet MS" w:hAnsi="Trebuchet MS"/>
                <w:spacing w:val="-4"/>
                <w:sz w:val="18"/>
                <w:szCs w:val="18"/>
              </w:rPr>
              <w:t>otice</w:t>
            </w:r>
            <w:proofErr w:type="spellEnd"/>
            <w:r w:rsidR="00EC17A8" w:rsidRPr="00D50EF4">
              <w:rPr>
                <w:rFonts w:ascii="Trebuchet MS" w:hAnsi="Trebuchet MS"/>
                <w:spacing w:val="-4"/>
                <w:sz w:val="18"/>
                <w:szCs w:val="18"/>
              </w:rPr>
              <w:t xml:space="preserve"> is given, a refund is given for additional days</w:t>
            </w:r>
            <w:r w:rsidR="00425D39" w:rsidRPr="00D50EF4">
              <w:rPr>
                <w:rFonts w:ascii="Trebuchet MS" w:hAnsi="Trebuchet MS"/>
                <w:spacing w:val="-4"/>
                <w:sz w:val="18"/>
                <w:szCs w:val="18"/>
              </w:rPr>
              <w:t>.</w:t>
            </w:r>
          </w:p>
        </w:tc>
      </w:tr>
      <w:tr w:rsidR="004031F1" w:rsidRPr="00D50EF4" w14:paraId="566E5BBA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B7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B8" w14:textId="77777777" w:rsidR="004031F1" w:rsidRPr="00D50EF4" w:rsidRDefault="0080440A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A $30</w:t>
            </w:r>
            <w:r w:rsidR="004031F1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.0</w:t>
            </w:r>
            <w:r w:rsidR="004031F1"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>0 fee for non-sufficient funds (NSF)</w:t>
            </w:r>
            <w:r w:rsidR="004031F1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is charged for all returned checks.</w:t>
            </w:r>
          </w:p>
          <w:p w14:paraId="566E5BB9" w14:textId="77777777" w:rsidR="004031F1" w:rsidRPr="00D50EF4" w:rsidRDefault="004031F1" w:rsidP="004031F1">
            <w:pPr>
              <w:pStyle w:val="BPTableText11"/>
              <w:ind w:left="360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color w:val="000000"/>
                <w:sz w:val="18"/>
                <w:szCs w:val="18"/>
              </w:rPr>
              <w:t>Afterwards fut</w:t>
            </w:r>
            <w:r w:rsidRPr="00D50EF4">
              <w:rPr>
                <w:rFonts w:ascii="Trebuchet MS" w:hAnsi="Trebuchet MS"/>
                <w:sz w:val="18"/>
                <w:szCs w:val="18"/>
              </w:rPr>
              <w:t>ure tuition payments must be paid by cashier’s check, money order or cash.</w:t>
            </w:r>
          </w:p>
        </w:tc>
      </w:tr>
      <w:tr w:rsidR="004031F1" w:rsidRPr="00D50EF4" w14:paraId="566E5BBE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BB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BC" w14:textId="77777777" w:rsidR="004031F1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Abuse in any form </w:t>
            </w:r>
            <w:proofErr w:type="gramStart"/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towards</w:t>
            </w:r>
            <w:proofErr w:type="gramEnd"/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 Best Pal</w:t>
            </w:r>
            <w:r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>s st</w:t>
            </w:r>
            <w:r w:rsidR="00722E1B"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 xml:space="preserve">aff will </w:t>
            </w: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not be tolerated.</w:t>
            </w:r>
          </w:p>
          <w:p w14:paraId="566E5BBD" w14:textId="77777777" w:rsidR="004031F1" w:rsidRPr="00D50EF4" w:rsidRDefault="004031F1" w:rsidP="004031F1">
            <w:pPr>
              <w:pStyle w:val="BPTableText11"/>
              <w:ind w:left="360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>We reserve the right to refuse your registration or drop</w:t>
            </w:r>
            <w:r w:rsidRPr="00D50EF4">
              <w:rPr>
                <w:rFonts w:ascii="Trebuchet MS" w:hAnsi="Trebuchet MS"/>
                <w:color w:val="000000"/>
                <w:sz w:val="18"/>
                <w:szCs w:val="18"/>
              </w:rPr>
              <w:t xml:space="preserve"> your c</w:t>
            </w:r>
            <w:r w:rsidRPr="00D50EF4">
              <w:rPr>
                <w:rFonts w:ascii="Trebuchet MS" w:hAnsi="Trebuchet MS"/>
                <w:sz w:val="18"/>
                <w:szCs w:val="18"/>
              </w:rPr>
              <w:t xml:space="preserve">hild 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>from</w:t>
            </w:r>
            <w:proofErr w:type="gramEnd"/>
            <w:r w:rsidRPr="00D50EF4">
              <w:rPr>
                <w:rFonts w:ascii="Trebuchet MS" w:hAnsi="Trebuchet MS"/>
                <w:sz w:val="18"/>
                <w:szCs w:val="18"/>
              </w:rPr>
              <w:t xml:space="preserve"> our program at any time. A </w:t>
            </w:r>
            <w:r w:rsidRPr="00D50EF4">
              <w:rPr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pro-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>rated</w:t>
            </w:r>
            <w:proofErr w:type="gramEnd"/>
            <w:r w:rsidRPr="00D50EF4">
              <w:rPr>
                <w:rFonts w:ascii="Trebuchet MS" w:hAnsi="Trebuchet MS"/>
                <w:sz w:val="18"/>
                <w:szCs w:val="18"/>
              </w:rPr>
              <w:t xml:space="preserve"> portion </w:t>
            </w:r>
            <w:r w:rsidRPr="00D50EF4">
              <w:rPr>
                <w:rFonts w:ascii="Trebuchet MS" w:hAnsi="Trebuchet MS"/>
                <w:color w:val="000000"/>
                <w:sz w:val="18"/>
                <w:szCs w:val="18"/>
              </w:rPr>
              <w:t>of tuition paid</w:t>
            </w:r>
            <w:r w:rsidRPr="00D50EF4">
              <w:rPr>
                <w:rFonts w:ascii="Trebuchet MS" w:hAnsi="Trebuchet MS"/>
                <w:sz w:val="18"/>
                <w:szCs w:val="18"/>
              </w:rPr>
              <w:t xml:space="preserve"> will be refunded. Registration fees are non-refundable.</w:t>
            </w:r>
          </w:p>
        </w:tc>
      </w:tr>
      <w:tr w:rsidR="004031F1" w:rsidRPr="00D50EF4" w14:paraId="566E5BC3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BF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C0" w14:textId="77777777" w:rsidR="004031F1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Students must be picked up promptly at dismissal time. Our programs end at</w:t>
            </w:r>
            <w:r w:rsidRPr="00D50EF4">
              <w:rPr>
                <w:rFonts w:ascii="Trebuchet MS" w:hAnsi="Trebuchet MS"/>
                <w:b/>
                <w:bCs w:val="0"/>
                <w:color w:val="000000"/>
                <w:sz w:val="18"/>
                <w:szCs w:val="18"/>
              </w:rPr>
              <w:t xml:space="preserve"> 12:00, 1:00, or 2:00.</w:t>
            </w:r>
          </w:p>
          <w:p w14:paraId="566E5BC1" w14:textId="77777777" w:rsidR="004031F1" w:rsidRPr="00D50EF4" w:rsidRDefault="004031F1" w:rsidP="004031F1">
            <w:pPr>
              <w:pStyle w:val="BPTableText11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 xml:space="preserve">Students picked up “late”, after 12:00, 1:00 or 2:00 will be assessed a late charge of $5.00 which shall be paid directly to the teacher at the time of pick up. An additional $5.00 fee will be assessed for 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>each</w:t>
            </w:r>
            <w:proofErr w:type="gramEnd"/>
            <w:r w:rsidRPr="00D50EF4">
              <w:rPr>
                <w:rFonts w:ascii="Trebuchet MS" w:hAnsi="Trebuchet MS"/>
                <w:sz w:val="18"/>
                <w:szCs w:val="18"/>
              </w:rPr>
              <w:t xml:space="preserve"> 15 minutes. </w:t>
            </w:r>
          </w:p>
          <w:p w14:paraId="566E5BC2" w14:textId="76D174A1" w:rsidR="004031F1" w:rsidRPr="00D50EF4" w:rsidRDefault="004031F1" w:rsidP="004031F1">
            <w:pPr>
              <w:pStyle w:val="BPTableText11"/>
              <w:ind w:left="360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 xml:space="preserve">Continued tardiness may result in your child’s dismissal from our program.  Please remember teachers have another class, clean up time or 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>planning</w:t>
            </w:r>
            <w:proofErr w:type="gramEnd"/>
            <w:r w:rsidRPr="00D50EF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67FE6" w:rsidRPr="00D50EF4">
              <w:rPr>
                <w:rFonts w:ascii="Trebuchet MS" w:hAnsi="Trebuchet MS"/>
                <w:sz w:val="18"/>
                <w:szCs w:val="18"/>
              </w:rPr>
              <w:t>to work on</w:t>
            </w:r>
            <w:r w:rsidRPr="00D50EF4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4031F1" w:rsidRPr="00D50EF4" w14:paraId="566E5BC7" w14:textId="77777777">
        <w:trPr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C4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C5" w14:textId="77777777" w:rsidR="004031F1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b/>
                <w:bCs w:val="0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bCs w:val="0"/>
                <w:sz w:val="18"/>
                <w:szCs w:val="18"/>
              </w:rPr>
              <w:t>I have received a copy of the Best Pals Parent Policy &amp; Procedure Handbook.</w:t>
            </w:r>
          </w:p>
          <w:p w14:paraId="566E5BC6" w14:textId="77777777" w:rsidR="004031F1" w:rsidRPr="00D50EF4" w:rsidRDefault="004031F1" w:rsidP="004031F1">
            <w:pPr>
              <w:pStyle w:val="BPTableText11"/>
              <w:ind w:left="360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>My signed acknowledgment form verifying all aspects of the policies and procedures at Best Pals will be returned to my child’s teacher by the 1</w:t>
            </w:r>
            <w:r w:rsidRPr="00D50EF4">
              <w:rPr>
                <w:rFonts w:ascii="Trebuchet MS" w:hAnsi="Trebuchet MS"/>
                <w:sz w:val="18"/>
                <w:szCs w:val="18"/>
                <w:vertAlign w:val="superscript"/>
              </w:rPr>
              <w:t>st</w:t>
            </w:r>
            <w:r w:rsidRPr="00D50EF4">
              <w:rPr>
                <w:rFonts w:ascii="Trebuchet MS" w:hAnsi="Trebuchet MS"/>
                <w:sz w:val="18"/>
                <w:szCs w:val="18"/>
              </w:rPr>
              <w:t xml:space="preserve"> week of school. </w:t>
            </w:r>
          </w:p>
        </w:tc>
      </w:tr>
      <w:tr w:rsidR="004031F1" w:rsidRPr="00D50EF4" w14:paraId="566E5BCC" w14:textId="77777777">
        <w:trPr>
          <w:trHeight w:val="576"/>
          <w:jc w:val="center"/>
        </w:trPr>
        <w:tc>
          <w:tcPr>
            <w:tcW w:w="728" w:type="dxa"/>
            <w:tcMar>
              <w:left w:w="0" w:type="dxa"/>
              <w:right w:w="115" w:type="dxa"/>
            </w:tcMar>
          </w:tcPr>
          <w:p w14:paraId="566E5BC8" w14:textId="77777777" w:rsidR="004031F1" w:rsidRPr="00D50EF4" w:rsidRDefault="004031F1" w:rsidP="004031F1">
            <w:pPr>
              <w:pStyle w:val="BPFootNote8"/>
              <w:rPr>
                <w:rFonts w:ascii="Book Antiqua" w:hAnsi="Book Antiqua"/>
                <w:b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_____</w:t>
            </w:r>
            <w:r w:rsidRPr="00D50EF4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D50EF4">
              <w:rPr>
                <w:rFonts w:ascii="Trebuchet MS" w:hAnsi="Trebuchet MS"/>
                <w:sz w:val="18"/>
                <w:szCs w:val="18"/>
              </w:rPr>
              <w:t>Initials</w:t>
            </w:r>
          </w:p>
        </w:tc>
        <w:tc>
          <w:tcPr>
            <w:tcW w:w="10072" w:type="dxa"/>
            <w:gridSpan w:val="2"/>
          </w:tcPr>
          <w:p w14:paraId="566E5BC9" w14:textId="77777777" w:rsidR="002F23F4" w:rsidRPr="00D50EF4" w:rsidRDefault="002F23F4" w:rsidP="004031F1">
            <w:pPr>
              <w:pStyle w:val="BPTableText11"/>
              <w:spacing w:after="6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66E5BCA" w14:textId="0402C702" w:rsidR="004031F1" w:rsidRPr="00D50EF4" w:rsidRDefault="007408FF" w:rsidP="004031F1">
            <w:pPr>
              <w:pStyle w:val="BPTableText11"/>
              <w:spacing w:after="6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b/>
                <w:sz w:val="18"/>
                <w:szCs w:val="18"/>
              </w:rPr>
              <w:t>Parents</w:t>
            </w:r>
            <w:r w:rsidR="00F311E4" w:rsidRPr="00D50EF4">
              <w:rPr>
                <w:rFonts w:ascii="Trebuchet MS" w:hAnsi="Trebuchet MS"/>
                <w:b/>
                <w:sz w:val="18"/>
                <w:szCs w:val="18"/>
              </w:rPr>
              <w:t xml:space="preserve"> sign up</w:t>
            </w:r>
            <w:r w:rsidR="00580FCE" w:rsidRPr="00D50EF4">
              <w:rPr>
                <w:rFonts w:ascii="Trebuchet MS" w:hAnsi="Trebuchet MS"/>
                <w:b/>
                <w:sz w:val="18"/>
                <w:szCs w:val="18"/>
              </w:rPr>
              <w:t xml:space="preserve"> to bring</w:t>
            </w:r>
            <w:r w:rsidRPr="00D50EF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311E4" w:rsidRPr="00D50EF4">
              <w:rPr>
                <w:rFonts w:ascii="Trebuchet MS" w:hAnsi="Trebuchet MS"/>
                <w:b/>
                <w:sz w:val="18"/>
                <w:szCs w:val="18"/>
              </w:rPr>
              <w:t xml:space="preserve">one </w:t>
            </w:r>
            <w:r w:rsidRPr="00D50EF4">
              <w:rPr>
                <w:rFonts w:ascii="Trebuchet MS" w:hAnsi="Trebuchet MS"/>
                <w:b/>
                <w:sz w:val="18"/>
                <w:szCs w:val="18"/>
              </w:rPr>
              <w:t xml:space="preserve">snack item </w:t>
            </w:r>
            <w:r w:rsidR="004031F1" w:rsidRPr="00D50EF4">
              <w:rPr>
                <w:rFonts w:ascii="Trebuchet MS" w:hAnsi="Trebuchet MS"/>
                <w:b/>
                <w:sz w:val="18"/>
                <w:szCs w:val="18"/>
                <w:u w:val="single"/>
              </w:rPr>
              <w:t>on</w:t>
            </w:r>
            <w:r w:rsidRPr="00D50EF4">
              <w:rPr>
                <w:rFonts w:ascii="Trebuchet MS" w:hAnsi="Trebuchet MS"/>
                <w:b/>
                <w:sz w:val="18"/>
                <w:szCs w:val="18"/>
                <w:u w:val="single"/>
              </w:rPr>
              <w:t>ce</w:t>
            </w:r>
            <w:r w:rsidR="004031F1" w:rsidRPr="00D50EF4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each month</w:t>
            </w:r>
            <w:r w:rsidR="00580FCE" w:rsidRPr="00D50EF4">
              <w:rPr>
                <w:rFonts w:ascii="Trebuchet MS" w:hAnsi="Trebuchet MS"/>
                <w:b/>
                <w:sz w:val="18"/>
                <w:szCs w:val="18"/>
              </w:rPr>
              <w:t xml:space="preserve"> for</w:t>
            </w:r>
            <w:r w:rsidRPr="00D50EF4">
              <w:rPr>
                <w:rFonts w:ascii="Trebuchet MS" w:hAnsi="Trebuchet MS"/>
                <w:b/>
                <w:sz w:val="18"/>
                <w:szCs w:val="18"/>
              </w:rPr>
              <w:t xml:space="preserve"> snack time</w:t>
            </w:r>
            <w:r w:rsidR="00580FCE" w:rsidRPr="00D50EF4">
              <w:rPr>
                <w:rFonts w:ascii="Trebuchet MS" w:hAnsi="Trebuchet MS"/>
                <w:b/>
                <w:sz w:val="18"/>
                <w:szCs w:val="18"/>
              </w:rPr>
              <w:t xml:space="preserve"> at Best Pals</w:t>
            </w:r>
            <w:r w:rsidR="004031F1" w:rsidRPr="00D50EF4">
              <w:rPr>
                <w:rFonts w:ascii="Trebuchet MS" w:hAnsi="Trebuchet MS"/>
                <w:sz w:val="18"/>
                <w:szCs w:val="18"/>
              </w:rPr>
              <w:t xml:space="preserve">.  </w:t>
            </w:r>
          </w:p>
          <w:p w14:paraId="566E5BCB" w14:textId="705E006D" w:rsidR="004031F1" w:rsidRPr="00D50EF4" w:rsidRDefault="004031F1" w:rsidP="004031F1">
            <w:pPr>
              <w:pStyle w:val="BPTableText11"/>
              <w:spacing w:after="6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 xml:space="preserve">       </w:t>
            </w:r>
            <w:proofErr w:type="spellStart"/>
            <w:r w:rsidRPr="00D50EF4">
              <w:rPr>
                <w:rFonts w:ascii="Trebuchet MS" w:hAnsi="Trebuchet MS"/>
                <w:sz w:val="18"/>
                <w:szCs w:val="18"/>
              </w:rPr>
              <w:t>Sign up</w:t>
            </w:r>
            <w:proofErr w:type="spellEnd"/>
            <w:r w:rsidRPr="00D50EF4">
              <w:rPr>
                <w:rFonts w:ascii="Trebuchet MS" w:hAnsi="Trebuchet MS"/>
                <w:sz w:val="18"/>
                <w:szCs w:val="18"/>
              </w:rPr>
              <w:t xml:space="preserve"> sheets will be in your child’s classroom.</w:t>
            </w:r>
            <w:r w:rsidR="00A41C1F" w:rsidRPr="00D50EF4">
              <w:rPr>
                <w:rFonts w:ascii="Trebuchet MS" w:hAnsi="Trebuchet MS"/>
                <w:sz w:val="18"/>
                <w:szCs w:val="18"/>
              </w:rPr>
              <w:t xml:space="preserve"> Best Pals provides other snacks</w:t>
            </w:r>
            <w:r w:rsidR="008A7698" w:rsidRPr="00D50EF4">
              <w:rPr>
                <w:rFonts w:ascii="Trebuchet MS" w:hAnsi="Trebuchet MS"/>
                <w:sz w:val="18"/>
                <w:szCs w:val="18"/>
              </w:rPr>
              <w:t xml:space="preserve"> &amp; supplies</w:t>
            </w:r>
            <w:r w:rsidR="00A41C1F" w:rsidRPr="00D50EF4">
              <w:rPr>
                <w:rFonts w:ascii="Trebuchet MS" w:hAnsi="Trebuchet MS"/>
                <w:sz w:val="18"/>
                <w:szCs w:val="18"/>
              </w:rPr>
              <w:t xml:space="preserve"> needed for </w:t>
            </w:r>
            <w:r w:rsidR="00772CCA" w:rsidRPr="00D50EF4">
              <w:rPr>
                <w:rFonts w:ascii="Trebuchet MS" w:hAnsi="Trebuchet MS"/>
                <w:sz w:val="18"/>
                <w:szCs w:val="18"/>
              </w:rPr>
              <w:t>the month.</w:t>
            </w:r>
          </w:p>
        </w:tc>
      </w:tr>
      <w:tr w:rsidR="004031F1" w:rsidRPr="00D50EF4" w14:paraId="566E5BD2" w14:textId="77777777">
        <w:trPr>
          <w:jc w:val="center"/>
        </w:trPr>
        <w:tc>
          <w:tcPr>
            <w:tcW w:w="10800" w:type="dxa"/>
            <w:gridSpan w:val="3"/>
            <w:tcMar>
              <w:left w:w="0" w:type="dxa"/>
              <w:bottom w:w="86" w:type="dxa"/>
              <w:right w:w="115" w:type="dxa"/>
            </w:tcMar>
          </w:tcPr>
          <w:p w14:paraId="566E5BCD" w14:textId="216EEDB3" w:rsidR="00863346" w:rsidRPr="00D50EF4" w:rsidRDefault="004031F1" w:rsidP="004031F1">
            <w:pPr>
              <w:pStyle w:val="BPTableText12"/>
              <w:spacing w:before="120" w:after="8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 xml:space="preserve">Pictures are taken frequently at Best Pals throughout the school year. Please provide an email address so we 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>may</w:t>
            </w:r>
            <w:proofErr w:type="gramEnd"/>
            <w:r w:rsidRPr="00D50EF4">
              <w:rPr>
                <w:rFonts w:ascii="Trebuchet MS" w:hAnsi="Trebuchet MS"/>
                <w:sz w:val="18"/>
                <w:szCs w:val="18"/>
              </w:rPr>
              <w:t xml:space="preserve"> send you periodic photos of your child at Best Pals &amp; reminder messages</w:t>
            </w:r>
            <w:r w:rsidR="006D5341" w:rsidRPr="00D50EF4">
              <w:rPr>
                <w:rFonts w:ascii="Trebuchet MS" w:hAnsi="Trebuchet MS"/>
                <w:sz w:val="18"/>
                <w:szCs w:val="18"/>
              </w:rPr>
              <w:t xml:space="preserve"> for performances</w:t>
            </w:r>
            <w:r w:rsidRPr="00D50EF4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566E5BCE" w14:textId="77777777" w:rsidR="00EC17A8" w:rsidRPr="00F01E51" w:rsidRDefault="00EC17A8" w:rsidP="004031F1">
            <w:pPr>
              <w:pStyle w:val="BPTableText12"/>
              <w:spacing w:before="120" w:after="80"/>
              <w:rPr>
                <w:rFonts w:ascii="Trebuchet MS" w:hAnsi="Trebuchet MS"/>
                <w:sz w:val="6"/>
                <w:szCs w:val="6"/>
              </w:rPr>
            </w:pPr>
          </w:p>
          <w:p w14:paraId="566E5BD0" w14:textId="6F484745" w:rsidR="004031F1" w:rsidRPr="00D50EF4" w:rsidRDefault="00EC17A8" w:rsidP="004031F1">
            <w:pPr>
              <w:pStyle w:val="BPTableText12"/>
              <w:spacing w:before="120" w:after="8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>Email A</w:t>
            </w:r>
            <w:r w:rsidR="00863346" w:rsidRPr="00D50EF4">
              <w:rPr>
                <w:rFonts w:ascii="Trebuchet MS" w:hAnsi="Trebuchet MS"/>
                <w:sz w:val="18"/>
                <w:szCs w:val="18"/>
              </w:rPr>
              <w:t>ddress: ___</w:t>
            </w:r>
            <w:r w:rsidR="004031F1" w:rsidRPr="00D50EF4">
              <w:rPr>
                <w:rFonts w:ascii="Trebuchet MS" w:hAnsi="Trebuchet MS"/>
                <w:sz w:val="18"/>
                <w:szCs w:val="18"/>
              </w:rPr>
              <w:t>______________________</w:t>
            </w:r>
            <w:r w:rsidR="007108F9" w:rsidRPr="00D50EF4">
              <w:rPr>
                <w:rFonts w:ascii="Trebuchet MS" w:hAnsi="Trebuchet MS"/>
                <w:sz w:val="18"/>
                <w:szCs w:val="18"/>
              </w:rPr>
              <w:t>_________________________________</w:t>
            </w:r>
            <w:r w:rsidRPr="00D50EF4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7108F9" w:rsidRPr="00D50EF4">
              <w:rPr>
                <w:rFonts w:ascii="Trebuchet MS" w:hAnsi="Trebuchet MS"/>
                <w:sz w:val="18"/>
                <w:szCs w:val="18"/>
              </w:rPr>
              <w:t>(</w:t>
            </w:r>
            <w:proofErr w:type="gramEnd"/>
            <w:r w:rsidR="007108F9" w:rsidRPr="00D50EF4">
              <w:rPr>
                <w:rFonts w:ascii="Trebuchet MS" w:hAnsi="Trebuchet MS"/>
                <w:sz w:val="18"/>
                <w:szCs w:val="18"/>
              </w:rPr>
              <w:t>print clearly, please)</w:t>
            </w:r>
          </w:p>
          <w:p w14:paraId="566E5BD1" w14:textId="498001A0" w:rsidR="004031F1" w:rsidRPr="00D50EF4" w:rsidRDefault="004031F1" w:rsidP="004031F1">
            <w:pPr>
              <w:pStyle w:val="BPTableText12"/>
              <w:spacing w:before="120" w:after="80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 xml:space="preserve">I understand and agree </w:t>
            </w:r>
            <w:proofErr w:type="gramStart"/>
            <w:r w:rsidRPr="00D50EF4">
              <w:rPr>
                <w:rFonts w:ascii="Trebuchet MS" w:hAnsi="Trebuchet MS"/>
                <w:sz w:val="18"/>
                <w:szCs w:val="18"/>
              </w:rPr>
              <w:t>to</w:t>
            </w:r>
            <w:proofErr w:type="gramEnd"/>
            <w:r w:rsidRPr="00D50EF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04EE9" w:rsidRPr="00D50EF4">
              <w:rPr>
                <w:rFonts w:ascii="Trebuchet MS" w:hAnsi="Trebuchet MS"/>
                <w:sz w:val="18"/>
                <w:szCs w:val="18"/>
              </w:rPr>
              <w:t xml:space="preserve">the above listed </w:t>
            </w:r>
            <w:r w:rsidRPr="00D50EF4">
              <w:rPr>
                <w:rFonts w:ascii="Trebuchet MS" w:hAnsi="Trebuchet MS"/>
                <w:sz w:val="18"/>
                <w:szCs w:val="18"/>
              </w:rPr>
              <w:t>Best Pals Policies</w:t>
            </w:r>
            <w:r w:rsidRPr="00D50EF4">
              <w:rPr>
                <w:rFonts w:ascii="Trebuchet MS" w:hAnsi="Trebuchet MS"/>
                <w:color w:val="000000"/>
                <w:sz w:val="18"/>
                <w:szCs w:val="18"/>
              </w:rPr>
              <w:t xml:space="preserve"> and Procedures.</w:t>
            </w:r>
          </w:p>
        </w:tc>
      </w:tr>
      <w:tr w:rsidR="004031F1" w:rsidRPr="00D50EF4" w14:paraId="566E5BD5" w14:textId="77777777" w:rsidTr="002F23F4">
        <w:trPr>
          <w:trHeight w:val="522"/>
          <w:jc w:val="center"/>
        </w:trPr>
        <w:tc>
          <w:tcPr>
            <w:tcW w:w="7830" w:type="dxa"/>
            <w:gridSpan w:val="2"/>
            <w:tcMar>
              <w:left w:w="0" w:type="dxa"/>
              <w:bottom w:w="58" w:type="dxa"/>
              <w:right w:w="115" w:type="dxa"/>
            </w:tcMar>
            <w:vAlign w:val="bottom"/>
          </w:tcPr>
          <w:p w14:paraId="566E5BD3" w14:textId="77777777" w:rsidR="004031F1" w:rsidRPr="00D50EF4" w:rsidRDefault="002F23F4" w:rsidP="004031F1">
            <w:pPr>
              <w:pStyle w:val="BPTableText12"/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>Signat</w:t>
            </w:r>
            <w:r w:rsidR="004031F1" w:rsidRPr="00D50EF4">
              <w:rPr>
                <w:rFonts w:ascii="Trebuchet MS" w:hAnsi="Trebuchet MS"/>
                <w:sz w:val="18"/>
                <w:szCs w:val="18"/>
              </w:rPr>
              <w:t>ure(s): ____________________________________________________</w:t>
            </w:r>
          </w:p>
        </w:tc>
        <w:tc>
          <w:tcPr>
            <w:tcW w:w="2970" w:type="dxa"/>
            <w:tcMar>
              <w:bottom w:w="58" w:type="dxa"/>
            </w:tcMar>
            <w:vAlign w:val="bottom"/>
          </w:tcPr>
          <w:p w14:paraId="566E5BD4" w14:textId="77777777" w:rsidR="004031F1" w:rsidRPr="00D50EF4" w:rsidRDefault="004031F1" w:rsidP="004031F1">
            <w:pPr>
              <w:pStyle w:val="BPTableText12"/>
              <w:rPr>
                <w:sz w:val="18"/>
                <w:szCs w:val="18"/>
              </w:rPr>
            </w:pPr>
            <w:r w:rsidRPr="00D50EF4">
              <w:rPr>
                <w:rFonts w:ascii="Trebuchet MS" w:hAnsi="Trebuchet MS"/>
                <w:sz w:val="18"/>
                <w:szCs w:val="18"/>
              </w:rPr>
              <w:t>Date: _________________</w:t>
            </w:r>
          </w:p>
        </w:tc>
      </w:tr>
    </w:tbl>
    <w:p w14:paraId="588D87F8" w14:textId="77777777" w:rsidR="00D50EF4" w:rsidRPr="00D50EF4" w:rsidRDefault="00D50EF4">
      <w:pPr>
        <w:pStyle w:val="BPTableText11"/>
        <w:rPr>
          <w:rFonts w:ascii="Trebuchet MS" w:hAnsi="Trebuchet MS"/>
          <w:sz w:val="18"/>
          <w:szCs w:val="18"/>
        </w:rPr>
      </w:pPr>
    </w:p>
    <w:sectPr w:rsidR="00D50EF4" w:rsidRPr="00D50EF4" w:rsidSect="00846981">
      <w:footerReference w:type="even" r:id="rId8"/>
      <w:footerReference w:type="default" r:id="rId9"/>
      <w:pgSz w:w="12240" w:h="15840" w:code="1"/>
      <w:pgMar w:top="0" w:right="720" w:bottom="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B7CF" w14:textId="77777777" w:rsidR="008E1064" w:rsidRDefault="008E1064">
      <w:r>
        <w:separator/>
      </w:r>
    </w:p>
  </w:endnote>
  <w:endnote w:type="continuationSeparator" w:id="0">
    <w:p w14:paraId="2E0EEC6F" w14:textId="77777777" w:rsidR="008E1064" w:rsidRDefault="008E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MS">
    <w:altName w:val="Trebuchet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5BDD" w14:textId="77777777" w:rsidR="004031F1" w:rsidRDefault="00403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E5BDE" w14:textId="77777777" w:rsidR="004031F1" w:rsidRDefault="004031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5BDF" w14:textId="77777777" w:rsidR="004031F1" w:rsidRDefault="004031F1">
    <w:pPr>
      <w:pStyle w:val="BPPageNo"/>
      <w:framePr w:w="0" w:wrap="around"/>
      <w:spacing w:before="40"/>
      <w:rPr>
        <w:rStyle w:val="PageNumber"/>
        <w:color w:val="000000"/>
      </w:rPr>
    </w:pPr>
    <w:r>
      <w:rPr>
        <w:rStyle w:val="PageNumber"/>
        <w:bCs w:val="0"/>
        <w:iCs w:val="0"/>
        <w:color w:val="000000"/>
      </w:rPr>
      <w:t>Page</w:t>
    </w:r>
    <w:r>
      <w:rPr>
        <w:rStyle w:val="PageNumber"/>
        <w:color w:val="000000"/>
      </w:rPr>
      <w:t xml:space="preserve"> </w:t>
    </w:r>
    <w:r>
      <w:rPr>
        <w:rStyle w:val="PageNumber"/>
        <w:color w:val="000000"/>
      </w:rPr>
      <w:fldChar w:fldCharType="begin"/>
    </w:r>
    <w:r>
      <w:rPr>
        <w:rStyle w:val="PageNumber"/>
        <w:color w:val="000000"/>
      </w:rPr>
      <w:instrText xml:space="preserve">PAGE  </w:instrText>
    </w:r>
    <w:r>
      <w:rPr>
        <w:rStyle w:val="PageNumber"/>
        <w:color w:val="000000"/>
      </w:rPr>
      <w:fldChar w:fldCharType="separate"/>
    </w:r>
    <w:r w:rsidR="00732C3B">
      <w:rPr>
        <w:rStyle w:val="PageNumber"/>
        <w:noProof/>
        <w:color w:val="000000"/>
      </w:rPr>
      <w:t>2</w:t>
    </w:r>
    <w:r>
      <w:rPr>
        <w:rStyle w:val="PageNumber"/>
        <w:color w:val="000000"/>
      </w:rPr>
      <w:fldChar w:fldCharType="end"/>
    </w:r>
    <w:r>
      <w:rPr>
        <w:rStyle w:val="PageNumber"/>
        <w:color w:val="000000"/>
      </w:rPr>
      <w:t xml:space="preserve"> of </w:t>
    </w:r>
    <w:r>
      <w:rPr>
        <w:rStyle w:val="PageNumber"/>
        <w:color w:val="000000"/>
      </w:rPr>
      <w:fldChar w:fldCharType="begin"/>
    </w:r>
    <w:r>
      <w:rPr>
        <w:rStyle w:val="PageNumber"/>
        <w:color w:val="000000"/>
      </w:rPr>
      <w:instrText xml:space="preserve"> NUMPAGES </w:instrText>
    </w:r>
    <w:r>
      <w:rPr>
        <w:rStyle w:val="PageNumber"/>
        <w:color w:val="000000"/>
      </w:rPr>
      <w:fldChar w:fldCharType="separate"/>
    </w:r>
    <w:r w:rsidR="00732C3B">
      <w:rPr>
        <w:rStyle w:val="PageNumber"/>
        <w:noProof/>
        <w:color w:val="000000"/>
      </w:rPr>
      <w:t>2</w:t>
    </w:r>
    <w:r>
      <w:rPr>
        <w:rStyle w:val="PageNumber"/>
        <w:color w:val="000000"/>
      </w:rPr>
      <w:fldChar w:fldCharType="end"/>
    </w:r>
  </w:p>
  <w:p w14:paraId="566E5BE0" w14:textId="677E06C3" w:rsidR="00A647CA" w:rsidRDefault="00BA53E2">
    <w:pPr>
      <w:pStyle w:val="BPFootNote8"/>
      <w:spacing w:before="40"/>
      <w:ind w:right="360"/>
    </w:pPr>
    <w:r>
      <w:t xml:space="preserve">REV </w:t>
    </w:r>
    <w:r w:rsidR="007C4644">
      <w:t>202</w:t>
    </w:r>
    <w:r w:rsidR="00D53E94">
      <w:t>6</w:t>
    </w:r>
  </w:p>
  <w:p w14:paraId="566E5BE1" w14:textId="77777777" w:rsidR="007C4644" w:rsidRDefault="007C4644">
    <w:pPr>
      <w:pStyle w:val="BPFootNote8"/>
      <w:spacing w:before="40"/>
      <w:ind w:right="360"/>
    </w:pPr>
  </w:p>
  <w:p w14:paraId="566E5BE2" w14:textId="77777777" w:rsidR="00BA53E2" w:rsidRDefault="00BA53E2">
    <w:pPr>
      <w:pStyle w:val="BPFootNote8"/>
      <w:spacing w:before="40"/>
      <w:ind w:right="360"/>
    </w:pPr>
  </w:p>
  <w:p w14:paraId="566E5BE3" w14:textId="77777777" w:rsidR="007108F9" w:rsidRDefault="007108F9">
    <w:pPr>
      <w:pStyle w:val="BPFootNote8"/>
      <w:spacing w:before="4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2B2C" w14:textId="77777777" w:rsidR="008E1064" w:rsidRDefault="008E1064">
      <w:r>
        <w:separator/>
      </w:r>
    </w:p>
  </w:footnote>
  <w:footnote w:type="continuationSeparator" w:id="0">
    <w:p w14:paraId="4771FF38" w14:textId="77777777" w:rsidR="008E1064" w:rsidRDefault="008E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6FA"/>
    <w:multiLevelType w:val="multilevel"/>
    <w:tmpl w:val="18D4FEF0"/>
    <w:lvl w:ilvl="0">
      <w:start w:val="1"/>
      <w:numFmt w:val="decimal"/>
      <w:pStyle w:val="Serif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erifNote2"/>
      <w:lvlText w:val="Note: "/>
      <w:lvlJc w:val="left"/>
      <w:pPr>
        <w:tabs>
          <w:tab w:val="num" w:pos="1080"/>
        </w:tabs>
        <w:ind w:left="1080" w:hanging="720"/>
      </w:pPr>
      <w:rPr>
        <w:rFonts w:ascii="Palatino Linotype" w:hAnsi="Palatino Linotype" w:hint="default"/>
        <w:b/>
        <w:i w:val="0"/>
        <w:sz w:val="24"/>
      </w:rPr>
    </w:lvl>
    <w:lvl w:ilvl="2">
      <w:start w:val="2"/>
      <w:numFmt w:val="upperLetter"/>
      <w:pStyle w:val="Serif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6F80160"/>
    <w:multiLevelType w:val="hybridMultilevel"/>
    <w:tmpl w:val="CDFA6A84"/>
    <w:lvl w:ilvl="0" w:tplc="4016E178">
      <w:start w:val="1"/>
      <w:numFmt w:val="bullet"/>
      <w:lvlText w:val=""/>
      <w:lvlJc w:val="left"/>
      <w:pPr>
        <w:tabs>
          <w:tab w:val="num" w:pos="360"/>
        </w:tabs>
        <w:ind w:left="216" w:hanging="216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7968"/>
    <w:multiLevelType w:val="hybridMultilevel"/>
    <w:tmpl w:val="BEF44BEA"/>
    <w:lvl w:ilvl="0" w:tplc="C8A4CAB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D66AA"/>
    <w:multiLevelType w:val="multilevel"/>
    <w:tmpl w:val="F46C9A16"/>
    <w:lvl w:ilvl="0">
      <w:start w:val="1"/>
      <w:numFmt w:val="bullet"/>
      <w:pStyle w:val="SerifBullets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8"/>
      </w:rPr>
    </w:lvl>
    <w:lvl w:ilvl="3">
      <w:start w:val="1"/>
      <w:numFmt w:val="none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1F7652"/>
    <w:multiLevelType w:val="hybridMultilevel"/>
    <w:tmpl w:val="070225DE"/>
    <w:lvl w:ilvl="0" w:tplc="05C4AE1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79C"/>
    <w:multiLevelType w:val="hybridMultilevel"/>
    <w:tmpl w:val="E252FC02"/>
    <w:lvl w:ilvl="0" w:tplc="4016E178">
      <w:start w:val="1"/>
      <w:numFmt w:val="bullet"/>
      <w:lvlText w:val=""/>
      <w:lvlJc w:val="left"/>
      <w:pPr>
        <w:tabs>
          <w:tab w:val="num" w:pos="360"/>
        </w:tabs>
        <w:ind w:left="216" w:hanging="216"/>
      </w:pPr>
      <w:rPr>
        <w:rFonts w:ascii="CommonBullets" w:hAnsi="CommonBulle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2D2D"/>
    <w:multiLevelType w:val="multilevel"/>
    <w:tmpl w:val="ADD0A0E6"/>
    <w:lvl w:ilvl="0">
      <w:start w:val="1"/>
      <w:numFmt w:val="none"/>
      <w:lvlText w:val="Note: "/>
      <w:lvlJc w:val="left"/>
      <w:pPr>
        <w:tabs>
          <w:tab w:val="num" w:pos="2232"/>
        </w:tabs>
        <w:ind w:left="2232" w:hanging="1872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Note: "/>
      <w:lvlJc w:val="left"/>
      <w:pPr>
        <w:tabs>
          <w:tab w:val="num" w:pos="2520"/>
        </w:tabs>
        <w:ind w:left="2520" w:hanging="2160"/>
      </w:pPr>
      <w:rPr>
        <w:rFonts w:ascii="Palatino Linotype" w:hAnsi="Palatino Linotype" w:hint="default"/>
        <w:b/>
        <w:i w:val="0"/>
        <w:sz w:val="24"/>
      </w:rPr>
    </w:lvl>
    <w:lvl w:ilvl="2">
      <w:start w:val="1"/>
      <w:numFmt w:val="none"/>
      <w:lvlText w:val="Note: "/>
      <w:lvlJc w:val="left"/>
      <w:pPr>
        <w:tabs>
          <w:tab w:val="num" w:pos="2880"/>
        </w:tabs>
        <w:ind w:left="2880" w:hanging="180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32593957"/>
    <w:multiLevelType w:val="hybridMultilevel"/>
    <w:tmpl w:val="F494538C"/>
    <w:lvl w:ilvl="0" w:tplc="4016E178">
      <w:start w:val="1"/>
      <w:numFmt w:val="bullet"/>
      <w:lvlText w:val=""/>
      <w:lvlJc w:val="left"/>
      <w:pPr>
        <w:tabs>
          <w:tab w:val="num" w:pos="360"/>
        </w:tabs>
        <w:ind w:left="216" w:hanging="216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1525"/>
    <w:multiLevelType w:val="hybridMultilevel"/>
    <w:tmpl w:val="DEDA0B20"/>
    <w:lvl w:ilvl="0" w:tplc="4016E178">
      <w:start w:val="1"/>
      <w:numFmt w:val="bullet"/>
      <w:lvlText w:val=""/>
      <w:lvlJc w:val="left"/>
      <w:pPr>
        <w:tabs>
          <w:tab w:val="num" w:pos="360"/>
        </w:tabs>
        <w:ind w:left="216" w:hanging="216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621B"/>
    <w:multiLevelType w:val="hybridMultilevel"/>
    <w:tmpl w:val="CAAA734C"/>
    <w:lvl w:ilvl="0" w:tplc="05C4AE16">
      <w:start w:val="1"/>
      <w:numFmt w:val="bullet"/>
      <w:lvlText w:val=""/>
      <w:lvlJc w:val="left"/>
      <w:pPr>
        <w:tabs>
          <w:tab w:val="num" w:pos="576"/>
        </w:tabs>
        <w:ind w:left="576" w:hanging="360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550A2D84"/>
    <w:multiLevelType w:val="hybridMultilevel"/>
    <w:tmpl w:val="D2D6FEF4"/>
    <w:lvl w:ilvl="0" w:tplc="4016E178">
      <w:start w:val="1"/>
      <w:numFmt w:val="bullet"/>
      <w:lvlText w:val=""/>
      <w:lvlJc w:val="left"/>
      <w:pPr>
        <w:tabs>
          <w:tab w:val="num" w:pos="360"/>
        </w:tabs>
        <w:ind w:left="216" w:hanging="216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3C00"/>
    <w:multiLevelType w:val="hybridMultilevel"/>
    <w:tmpl w:val="16AE5F80"/>
    <w:lvl w:ilvl="0" w:tplc="C8A4CA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3A23"/>
    <w:multiLevelType w:val="hybridMultilevel"/>
    <w:tmpl w:val="32F68ACC"/>
    <w:lvl w:ilvl="0" w:tplc="05C4AE1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87B26"/>
    <w:multiLevelType w:val="multilevel"/>
    <w:tmpl w:val="F8C2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Note: "/>
      <w:lvlJc w:val="left"/>
      <w:pPr>
        <w:tabs>
          <w:tab w:val="num" w:pos="1080"/>
        </w:tabs>
        <w:ind w:left="1080" w:hanging="720"/>
      </w:pPr>
      <w:rPr>
        <w:rFonts w:ascii="Palatino Linotype" w:hAnsi="Palatino Linotype" w:hint="default"/>
        <w:b/>
        <w:i w:val="0"/>
        <w:sz w:val="24"/>
      </w:rPr>
    </w:lvl>
    <w:lvl w:ilvl="2">
      <w:start w:val="2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 w15:restartNumberingAfterBreak="0">
    <w:nsid w:val="7D6305A3"/>
    <w:multiLevelType w:val="hybridMultilevel"/>
    <w:tmpl w:val="FA5AE91E"/>
    <w:lvl w:ilvl="0" w:tplc="05C4AE1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D40CE"/>
    <w:multiLevelType w:val="hybridMultilevel"/>
    <w:tmpl w:val="CDFA6A84"/>
    <w:lvl w:ilvl="0" w:tplc="4016E178">
      <w:start w:val="1"/>
      <w:numFmt w:val="bullet"/>
      <w:lvlText w:val=""/>
      <w:lvlJc w:val="left"/>
      <w:pPr>
        <w:tabs>
          <w:tab w:val="num" w:pos="360"/>
        </w:tabs>
        <w:ind w:left="216" w:hanging="216"/>
      </w:pPr>
      <w:rPr>
        <w:rFonts w:ascii="CommonBullets" w:hAnsi="CommonBullets" w:hint="default"/>
      </w:rPr>
    </w:lvl>
    <w:lvl w:ilvl="1" w:tplc="C8A4CA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723070">
    <w:abstractNumId w:val="3"/>
  </w:num>
  <w:num w:numId="2" w16cid:durableId="1347172245">
    <w:abstractNumId w:val="0"/>
  </w:num>
  <w:num w:numId="3" w16cid:durableId="1414083428">
    <w:abstractNumId w:val="0"/>
  </w:num>
  <w:num w:numId="4" w16cid:durableId="313726061">
    <w:abstractNumId w:val="0"/>
  </w:num>
  <w:num w:numId="5" w16cid:durableId="1650747192">
    <w:abstractNumId w:val="4"/>
  </w:num>
  <w:num w:numId="6" w16cid:durableId="255289062">
    <w:abstractNumId w:val="14"/>
  </w:num>
  <w:num w:numId="7" w16cid:durableId="1594125194">
    <w:abstractNumId w:val="12"/>
  </w:num>
  <w:num w:numId="8" w16cid:durableId="276638804">
    <w:abstractNumId w:val="9"/>
  </w:num>
  <w:num w:numId="9" w16cid:durableId="1258099639">
    <w:abstractNumId w:val="5"/>
  </w:num>
  <w:num w:numId="10" w16cid:durableId="466895251">
    <w:abstractNumId w:val="7"/>
  </w:num>
  <w:num w:numId="11" w16cid:durableId="1838184294">
    <w:abstractNumId w:val="10"/>
  </w:num>
  <w:num w:numId="12" w16cid:durableId="1349873578">
    <w:abstractNumId w:val="8"/>
  </w:num>
  <w:num w:numId="13" w16cid:durableId="965310904">
    <w:abstractNumId w:val="1"/>
  </w:num>
  <w:num w:numId="14" w16cid:durableId="1778600806">
    <w:abstractNumId w:val="15"/>
  </w:num>
  <w:num w:numId="15" w16cid:durableId="1867213584">
    <w:abstractNumId w:val="11"/>
  </w:num>
  <w:num w:numId="16" w16cid:durableId="1645114223">
    <w:abstractNumId w:val="2"/>
  </w:num>
  <w:num w:numId="17" w16cid:durableId="173110156">
    <w:abstractNumId w:val="13"/>
  </w:num>
  <w:num w:numId="18" w16cid:durableId="300230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7A"/>
    <w:rsid w:val="00010D09"/>
    <w:rsid w:val="0001486F"/>
    <w:rsid w:val="00017D76"/>
    <w:rsid w:val="000222BD"/>
    <w:rsid w:val="00023F06"/>
    <w:rsid w:val="00024C37"/>
    <w:rsid w:val="000320F6"/>
    <w:rsid w:val="00032625"/>
    <w:rsid w:val="000326D4"/>
    <w:rsid w:val="00036C3E"/>
    <w:rsid w:val="0004301B"/>
    <w:rsid w:val="0004380D"/>
    <w:rsid w:val="00047575"/>
    <w:rsid w:val="00051B5F"/>
    <w:rsid w:val="0006328E"/>
    <w:rsid w:val="00064E10"/>
    <w:rsid w:val="00071DE1"/>
    <w:rsid w:val="000744A9"/>
    <w:rsid w:val="00080CEB"/>
    <w:rsid w:val="00087B39"/>
    <w:rsid w:val="00093CE6"/>
    <w:rsid w:val="000A03D2"/>
    <w:rsid w:val="000A6FEF"/>
    <w:rsid w:val="000C0C80"/>
    <w:rsid w:val="000C571F"/>
    <w:rsid w:val="000D2D23"/>
    <w:rsid w:val="000D456C"/>
    <w:rsid w:val="000D52AF"/>
    <w:rsid w:val="000E3228"/>
    <w:rsid w:val="000E47A8"/>
    <w:rsid w:val="000F3447"/>
    <w:rsid w:val="000F50D8"/>
    <w:rsid w:val="001106AB"/>
    <w:rsid w:val="001247DE"/>
    <w:rsid w:val="00131662"/>
    <w:rsid w:val="00140A43"/>
    <w:rsid w:val="0014614A"/>
    <w:rsid w:val="001577C3"/>
    <w:rsid w:val="001619DE"/>
    <w:rsid w:val="001629FF"/>
    <w:rsid w:val="00167FE6"/>
    <w:rsid w:val="0017195A"/>
    <w:rsid w:val="0018054A"/>
    <w:rsid w:val="00181008"/>
    <w:rsid w:val="00182B26"/>
    <w:rsid w:val="00185F52"/>
    <w:rsid w:val="00194538"/>
    <w:rsid w:val="00196583"/>
    <w:rsid w:val="001A4015"/>
    <w:rsid w:val="001B3D01"/>
    <w:rsid w:val="001C4E88"/>
    <w:rsid w:val="001D157F"/>
    <w:rsid w:val="001D29D5"/>
    <w:rsid w:val="001D78EA"/>
    <w:rsid w:val="001E5BFC"/>
    <w:rsid w:val="001F157C"/>
    <w:rsid w:val="001F199E"/>
    <w:rsid w:val="001F49D0"/>
    <w:rsid w:val="001F6946"/>
    <w:rsid w:val="002051A8"/>
    <w:rsid w:val="00206BD8"/>
    <w:rsid w:val="00220845"/>
    <w:rsid w:val="00231D8A"/>
    <w:rsid w:val="00241C89"/>
    <w:rsid w:val="002448D9"/>
    <w:rsid w:val="00247385"/>
    <w:rsid w:val="002535D2"/>
    <w:rsid w:val="00256A6B"/>
    <w:rsid w:val="00260EEF"/>
    <w:rsid w:val="002648B7"/>
    <w:rsid w:val="00280144"/>
    <w:rsid w:val="002B257A"/>
    <w:rsid w:val="002B6DA8"/>
    <w:rsid w:val="002C3554"/>
    <w:rsid w:val="002C50D7"/>
    <w:rsid w:val="002C70F1"/>
    <w:rsid w:val="002D146F"/>
    <w:rsid w:val="002E2D1B"/>
    <w:rsid w:val="002E44C2"/>
    <w:rsid w:val="002F23F4"/>
    <w:rsid w:val="002F7C62"/>
    <w:rsid w:val="00302B12"/>
    <w:rsid w:val="00311821"/>
    <w:rsid w:val="0031466E"/>
    <w:rsid w:val="003177B0"/>
    <w:rsid w:val="00317963"/>
    <w:rsid w:val="00325E70"/>
    <w:rsid w:val="0032703C"/>
    <w:rsid w:val="003359BA"/>
    <w:rsid w:val="00336256"/>
    <w:rsid w:val="00340A4C"/>
    <w:rsid w:val="0034179F"/>
    <w:rsid w:val="00342954"/>
    <w:rsid w:val="00343BF5"/>
    <w:rsid w:val="0035588A"/>
    <w:rsid w:val="003568C7"/>
    <w:rsid w:val="0036650D"/>
    <w:rsid w:val="00374DAB"/>
    <w:rsid w:val="00393E49"/>
    <w:rsid w:val="003A0053"/>
    <w:rsid w:val="003A72C4"/>
    <w:rsid w:val="003A7E9A"/>
    <w:rsid w:val="003C0528"/>
    <w:rsid w:val="003C0C6C"/>
    <w:rsid w:val="003D16EC"/>
    <w:rsid w:val="003D2BBB"/>
    <w:rsid w:val="003D4065"/>
    <w:rsid w:val="003D529A"/>
    <w:rsid w:val="003D582B"/>
    <w:rsid w:val="003D720B"/>
    <w:rsid w:val="003E0EC7"/>
    <w:rsid w:val="003E31CD"/>
    <w:rsid w:val="003F0DAB"/>
    <w:rsid w:val="003F1F09"/>
    <w:rsid w:val="00400711"/>
    <w:rsid w:val="004031F1"/>
    <w:rsid w:val="0041325F"/>
    <w:rsid w:val="00425D39"/>
    <w:rsid w:val="004272A6"/>
    <w:rsid w:val="0042788C"/>
    <w:rsid w:val="00432DD1"/>
    <w:rsid w:val="0044133D"/>
    <w:rsid w:val="004653A6"/>
    <w:rsid w:val="00475A10"/>
    <w:rsid w:val="0047703B"/>
    <w:rsid w:val="004873CB"/>
    <w:rsid w:val="00493727"/>
    <w:rsid w:val="004A66C7"/>
    <w:rsid w:val="004B67CE"/>
    <w:rsid w:val="004C379D"/>
    <w:rsid w:val="004D3B71"/>
    <w:rsid w:val="004D6AE5"/>
    <w:rsid w:val="004D7317"/>
    <w:rsid w:val="004D7527"/>
    <w:rsid w:val="004E55CA"/>
    <w:rsid w:val="004F4C9D"/>
    <w:rsid w:val="004F7B8C"/>
    <w:rsid w:val="00503EF7"/>
    <w:rsid w:val="00506D2F"/>
    <w:rsid w:val="005148E4"/>
    <w:rsid w:val="00514978"/>
    <w:rsid w:val="00517457"/>
    <w:rsid w:val="00520DBA"/>
    <w:rsid w:val="00523C05"/>
    <w:rsid w:val="0053337D"/>
    <w:rsid w:val="0053548A"/>
    <w:rsid w:val="00535980"/>
    <w:rsid w:val="00535E21"/>
    <w:rsid w:val="0054324E"/>
    <w:rsid w:val="00544225"/>
    <w:rsid w:val="0054642D"/>
    <w:rsid w:val="0055319E"/>
    <w:rsid w:val="0055663F"/>
    <w:rsid w:val="0056258D"/>
    <w:rsid w:val="00576B5B"/>
    <w:rsid w:val="00580FCE"/>
    <w:rsid w:val="00583DFB"/>
    <w:rsid w:val="00584DB6"/>
    <w:rsid w:val="00586429"/>
    <w:rsid w:val="00595EC9"/>
    <w:rsid w:val="00595F56"/>
    <w:rsid w:val="005A102E"/>
    <w:rsid w:val="005A13AF"/>
    <w:rsid w:val="005A3357"/>
    <w:rsid w:val="005B128A"/>
    <w:rsid w:val="005C047E"/>
    <w:rsid w:val="005C3F9B"/>
    <w:rsid w:val="005C46B6"/>
    <w:rsid w:val="005D008F"/>
    <w:rsid w:val="005D7C20"/>
    <w:rsid w:val="005E2F8E"/>
    <w:rsid w:val="005E52FE"/>
    <w:rsid w:val="005E5492"/>
    <w:rsid w:val="005F07BE"/>
    <w:rsid w:val="0062232F"/>
    <w:rsid w:val="006305AE"/>
    <w:rsid w:val="00630AD2"/>
    <w:rsid w:val="00632364"/>
    <w:rsid w:val="00632734"/>
    <w:rsid w:val="006332B8"/>
    <w:rsid w:val="00635C57"/>
    <w:rsid w:val="00635C77"/>
    <w:rsid w:val="006361DE"/>
    <w:rsid w:val="006427DC"/>
    <w:rsid w:val="006472C9"/>
    <w:rsid w:val="006636E2"/>
    <w:rsid w:val="006645CF"/>
    <w:rsid w:val="0066527A"/>
    <w:rsid w:val="00666732"/>
    <w:rsid w:val="0066681E"/>
    <w:rsid w:val="00670A84"/>
    <w:rsid w:val="0067115B"/>
    <w:rsid w:val="00671D23"/>
    <w:rsid w:val="00675D73"/>
    <w:rsid w:val="006803FE"/>
    <w:rsid w:val="00681333"/>
    <w:rsid w:val="00690B4C"/>
    <w:rsid w:val="006A05A8"/>
    <w:rsid w:val="006A6353"/>
    <w:rsid w:val="006A7DED"/>
    <w:rsid w:val="006B23E4"/>
    <w:rsid w:val="006B73F2"/>
    <w:rsid w:val="006B7BBA"/>
    <w:rsid w:val="006C30F7"/>
    <w:rsid w:val="006C6E8C"/>
    <w:rsid w:val="006D3618"/>
    <w:rsid w:val="006D36F4"/>
    <w:rsid w:val="006D3C4A"/>
    <w:rsid w:val="006D5341"/>
    <w:rsid w:val="006E28E7"/>
    <w:rsid w:val="006E2D59"/>
    <w:rsid w:val="006E4987"/>
    <w:rsid w:val="006F32D2"/>
    <w:rsid w:val="006F3EE3"/>
    <w:rsid w:val="0070136E"/>
    <w:rsid w:val="007015E2"/>
    <w:rsid w:val="007043C4"/>
    <w:rsid w:val="007108F9"/>
    <w:rsid w:val="00713B71"/>
    <w:rsid w:val="00722E1B"/>
    <w:rsid w:val="00731C6D"/>
    <w:rsid w:val="00732C3B"/>
    <w:rsid w:val="00733742"/>
    <w:rsid w:val="007376ED"/>
    <w:rsid w:val="007408FF"/>
    <w:rsid w:val="007426C8"/>
    <w:rsid w:val="007463CD"/>
    <w:rsid w:val="00754345"/>
    <w:rsid w:val="007561D9"/>
    <w:rsid w:val="00764A54"/>
    <w:rsid w:val="007709FE"/>
    <w:rsid w:val="00772CCA"/>
    <w:rsid w:val="0078227D"/>
    <w:rsid w:val="00782CA0"/>
    <w:rsid w:val="0078448D"/>
    <w:rsid w:val="00785673"/>
    <w:rsid w:val="00792BD3"/>
    <w:rsid w:val="007A08B4"/>
    <w:rsid w:val="007A097D"/>
    <w:rsid w:val="007B2787"/>
    <w:rsid w:val="007B615B"/>
    <w:rsid w:val="007B6E07"/>
    <w:rsid w:val="007C4644"/>
    <w:rsid w:val="007C5816"/>
    <w:rsid w:val="007D74B3"/>
    <w:rsid w:val="007D7F32"/>
    <w:rsid w:val="007F1578"/>
    <w:rsid w:val="00800FEA"/>
    <w:rsid w:val="0080440A"/>
    <w:rsid w:val="0080742F"/>
    <w:rsid w:val="00822469"/>
    <w:rsid w:val="00827E51"/>
    <w:rsid w:val="00846331"/>
    <w:rsid w:val="00846981"/>
    <w:rsid w:val="008555DB"/>
    <w:rsid w:val="00856395"/>
    <w:rsid w:val="00857B91"/>
    <w:rsid w:val="00863346"/>
    <w:rsid w:val="00865F6A"/>
    <w:rsid w:val="00866412"/>
    <w:rsid w:val="00867F64"/>
    <w:rsid w:val="00871E18"/>
    <w:rsid w:val="00873D8A"/>
    <w:rsid w:val="008825DD"/>
    <w:rsid w:val="00882D1C"/>
    <w:rsid w:val="00890BD9"/>
    <w:rsid w:val="00891832"/>
    <w:rsid w:val="008925E3"/>
    <w:rsid w:val="00895544"/>
    <w:rsid w:val="008A7698"/>
    <w:rsid w:val="008B1FF9"/>
    <w:rsid w:val="008B73E0"/>
    <w:rsid w:val="008B7CA9"/>
    <w:rsid w:val="008C0E80"/>
    <w:rsid w:val="008C7305"/>
    <w:rsid w:val="008E1064"/>
    <w:rsid w:val="008E21A8"/>
    <w:rsid w:val="008E34F1"/>
    <w:rsid w:val="008E393F"/>
    <w:rsid w:val="008E5985"/>
    <w:rsid w:val="0090115A"/>
    <w:rsid w:val="009220D8"/>
    <w:rsid w:val="00931608"/>
    <w:rsid w:val="00935345"/>
    <w:rsid w:val="0094057E"/>
    <w:rsid w:val="00943B20"/>
    <w:rsid w:val="00944D44"/>
    <w:rsid w:val="00945B63"/>
    <w:rsid w:val="00952808"/>
    <w:rsid w:val="009530D8"/>
    <w:rsid w:val="00954965"/>
    <w:rsid w:val="00961E52"/>
    <w:rsid w:val="009727D8"/>
    <w:rsid w:val="00973023"/>
    <w:rsid w:val="00982E61"/>
    <w:rsid w:val="00985189"/>
    <w:rsid w:val="00995E35"/>
    <w:rsid w:val="009A5B40"/>
    <w:rsid w:val="009C0A38"/>
    <w:rsid w:val="009C1C93"/>
    <w:rsid w:val="009C1FA0"/>
    <w:rsid w:val="009C239E"/>
    <w:rsid w:val="009C59AC"/>
    <w:rsid w:val="009D46F7"/>
    <w:rsid w:val="009E1498"/>
    <w:rsid w:val="009E2F78"/>
    <w:rsid w:val="009E3518"/>
    <w:rsid w:val="009E64E1"/>
    <w:rsid w:val="009E6650"/>
    <w:rsid w:val="009E6DCB"/>
    <w:rsid w:val="009F3DB3"/>
    <w:rsid w:val="009F5C61"/>
    <w:rsid w:val="009F7433"/>
    <w:rsid w:val="00A01671"/>
    <w:rsid w:val="00A06BC7"/>
    <w:rsid w:val="00A06CD1"/>
    <w:rsid w:val="00A1620B"/>
    <w:rsid w:val="00A37309"/>
    <w:rsid w:val="00A4027C"/>
    <w:rsid w:val="00A41C1F"/>
    <w:rsid w:val="00A44E2B"/>
    <w:rsid w:val="00A53777"/>
    <w:rsid w:val="00A647CA"/>
    <w:rsid w:val="00A6738D"/>
    <w:rsid w:val="00A71D69"/>
    <w:rsid w:val="00A76F17"/>
    <w:rsid w:val="00A84A04"/>
    <w:rsid w:val="00A90970"/>
    <w:rsid w:val="00A92230"/>
    <w:rsid w:val="00A926F2"/>
    <w:rsid w:val="00A94AD7"/>
    <w:rsid w:val="00A977E2"/>
    <w:rsid w:val="00AA435A"/>
    <w:rsid w:val="00AA5192"/>
    <w:rsid w:val="00AB6835"/>
    <w:rsid w:val="00AD0E69"/>
    <w:rsid w:val="00AD3E96"/>
    <w:rsid w:val="00AD4C9B"/>
    <w:rsid w:val="00AD673A"/>
    <w:rsid w:val="00AD7E21"/>
    <w:rsid w:val="00AF085D"/>
    <w:rsid w:val="00AF7C62"/>
    <w:rsid w:val="00B01F30"/>
    <w:rsid w:val="00B048F4"/>
    <w:rsid w:val="00B05150"/>
    <w:rsid w:val="00B10A6E"/>
    <w:rsid w:val="00B132EC"/>
    <w:rsid w:val="00B16CAF"/>
    <w:rsid w:val="00B24C3C"/>
    <w:rsid w:val="00B264C5"/>
    <w:rsid w:val="00B26C7A"/>
    <w:rsid w:val="00B31E61"/>
    <w:rsid w:val="00B343AE"/>
    <w:rsid w:val="00B37770"/>
    <w:rsid w:val="00B40CE6"/>
    <w:rsid w:val="00B40E04"/>
    <w:rsid w:val="00B44439"/>
    <w:rsid w:val="00B451F0"/>
    <w:rsid w:val="00B52D83"/>
    <w:rsid w:val="00B54A42"/>
    <w:rsid w:val="00B55FD1"/>
    <w:rsid w:val="00B607ED"/>
    <w:rsid w:val="00B6277A"/>
    <w:rsid w:val="00B63298"/>
    <w:rsid w:val="00B76533"/>
    <w:rsid w:val="00B8494E"/>
    <w:rsid w:val="00B850F9"/>
    <w:rsid w:val="00B8573B"/>
    <w:rsid w:val="00B87DA9"/>
    <w:rsid w:val="00BA53E2"/>
    <w:rsid w:val="00BA613F"/>
    <w:rsid w:val="00BB7214"/>
    <w:rsid w:val="00BC500D"/>
    <w:rsid w:val="00BC552F"/>
    <w:rsid w:val="00BC5CAC"/>
    <w:rsid w:val="00BD16B7"/>
    <w:rsid w:val="00BD2E14"/>
    <w:rsid w:val="00BD4275"/>
    <w:rsid w:val="00BD50FF"/>
    <w:rsid w:val="00BE269E"/>
    <w:rsid w:val="00BE3E44"/>
    <w:rsid w:val="00C0088E"/>
    <w:rsid w:val="00C00CCE"/>
    <w:rsid w:val="00C03830"/>
    <w:rsid w:val="00C138FA"/>
    <w:rsid w:val="00C14039"/>
    <w:rsid w:val="00C1535E"/>
    <w:rsid w:val="00C22251"/>
    <w:rsid w:val="00C239F9"/>
    <w:rsid w:val="00C25C84"/>
    <w:rsid w:val="00C3185C"/>
    <w:rsid w:val="00C37301"/>
    <w:rsid w:val="00C459D8"/>
    <w:rsid w:val="00C467A3"/>
    <w:rsid w:val="00C60933"/>
    <w:rsid w:val="00C65A7E"/>
    <w:rsid w:val="00C723FF"/>
    <w:rsid w:val="00C72DD0"/>
    <w:rsid w:val="00C803ED"/>
    <w:rsid w:val="00C81623"/>
    <w:rsid w:val="00C82FD3"/>
    <w:rsid w:val="00C85EBA"/>
    <w:rsid w:val="00C9107F"/>
    <w:rsid w:val="00C938A9"/>
    <w:rsid w:val="00C97942"/>
    <w:rsid w:val="00CB6434"/>
    <w:rsid w:val="00CB7582"/>
    <w:rsid w:val="00CC4B52"/>
    <w:rsid w:val="00CC6CE3"/>
    <w:rsid w:val="00CD2BF6"/>
    <w:rsid w:val="00CD350A"/>
    <w:rsid w:val="00CD7E3C"/>
    <w:rsid w:val="00CE21CD"/>
    <w:rsid w:val="00CE2256"/>
    <w:rsid w:val="00CF105E"/>
    <w:rsid w:val="00CF51CF"/>
    <w:rsid w:val="00CF54CB"/>
    <w:rsid w:val="00D035CF"/>
    <w:rsid w:val="00D140DD"/>
    <w:rsid w:val="00D14CA5"/>
    <w:rsid w:val="00D14F82"/>
    <w:rsid w:val="00D17E75"/>
    <w:rsid w:val="00D275F3"/>
    <w:rsid w:val="00D30CBB"/>
    <w:rsid w:val="00D3799D"/>
    <w:rsid w:val="00D42922"/>
    <w:rsid w:val="00D42A0E"/>
    <w:rsid w:val="00D4489E"/>
    <w:rsid w:val="00D44FFF"/>
    <w:rsid w:val="00D45206"/>
    <w:rsid w:val="00D47081"/>
    <w:rsid w:val="00D50EF4"/>
    <w:rsid w:val="00D52B43"/>
    <w:rsid w:val="00D53E94"/>
    <w:rsid w:val="00D549CB"/>
    <w:rsid w:val="00D63B03"/>
    <w:rsid w:val="00D64D73"/>
    <w:rsid w:val="00D7758A"/>
    <w:rsid w:val="00D87C0D"/>
    <w:rsid w:val="00D92843"/>
    <w:rsid w:val="00D94AF8"/>
    <w:rsid w:val="00D954AF"/>
    <w:rsid w:val="00D95EF1"/>
    <w:rsid w:val="00DA4928"/>
    <w:rsid w:val="00DB1309"/>
    <w:rsid w:val="00DB5AFF"/>
    <w:rsid w:val="00DB6320"/>
    <w:rsid w:val="00DC5D4C"/>
    <w:rsid w:val="00DD0741"/>
    <w:rsid w:val="00DD0EAC"/>
    <w:rsid w:val="00DD11DE"/>
    <w:rsid w:val="00DD2953"/>
    <w:rsid w:val="00DD2D47"/>
    <w:rsid w:val="00DD71E9"/>
    <w:rsid w:val="00DD7FCB"/>
    <w:rsid w:val="00DD7FDB"/>
    <w:rsid w:val="00DE13DF"/>
    <w:rsid w:val="00DE2188"/>
    <w:rsid w:val="00DF0EEB"/>
    <w:rsid w:val="00E01E90"/>
    <w:rsid w:val="00E04EE9"/>
    <w:rsid w:val="00E05020"/>
    <w:rsid w:val="00E11B01"/>
    <w:rsid w:val="00E15546"/>
    <w:rsid w:val="00E1607B"/>
    <w:rsid w:val="00E16C90"/>
    <w:rsid w:val="00E20F82"/>
    <w:rsid w:val="00E21AB4"/>
    <w:rsid w:val="00E2483F"/>
    <w:rsid w:val="00E2510B"/>
    <w:rsid w:val="00E270F8"/>
    <w:rsid w:val="00E302F1"/>
    <w:rsid w:val="00E379F4"/>
    <w:rsid w:val="00E40E35"/>
    <w:rsid w:val="00E42CA7"/>
    <w:rsid w:val="00E44FD9"/>
    <w:rsid w:val="00E55BC2"/>
    <w:rsid w:val="00E55D3B"/>
    <w:rsid w:val="00E65A2D"/>
    <w:rsid w:val="00E7309C"/>
    <w:rsid w:val="00E82959"/>
    <w:rsid w:val="00E83C4C"/>
    <w:rsid w:val="00E86596"/>
    <w:rsid w:val="00E93022"/>
    <w:rsid w:val="00E93E15"/>
    <w:rsid w:val="00E9593A"/>
    <w:rsid w:val="00EA2266"/>
    <w:rsid w:val="00EA2D8F"/>
    <w:rsid w:val="00EB1A5B"/>
    <w:rsid w:val="00EC0049"/>
    <w:rsid w:val="00EC17A8"/>
    <w:rsid w:val="00EC2326"/>
    <w:rsid w:val="00EC56E8"/>
    <w:rsid w:val="00EC711E"/>
    <w:rsid w:val="00EE0F0B"/>
    <w:rsid w:val="00EE2142"/>
    <w:rsid w:val="00EE393C"/>
    <w:rsid w:val="00EE62D8"/>
    <w:rsid w:val="00EE67F0"/>
    <w:rsid w:val="00EF48A8"/>
    <w:rsid w:val="00EF72E4"/>
    <w:rsid w:val="00EF7843"/>
    <w:rsid w:val="00F01A4C"/>
    <w:rsid w:val="00F01E51"/>
    <w:rsid w:val="00F03A48"/>
    <w:rsid w:val="00F04ACC"/>
    <w:rsid w:val="00F14C0F"/>
    <w:rsid w:val="00F17776"/>
    <w:rsid w:val="00F247A5"/>
    <w:rsid w:val="00F24D31"/>
    <w:rsid w:val="00F24DAF"/>
    <w:rsid w:val="00F263A6"/>
    <w:rsid w:val="00F278BA"/>
    <w:rsid w:val="00F311E4"/>
    <w:rsid w:val="00F34BFB"/>
    <w:rsid w:val="00F3609E"/>
    <w:rsid w:val="00F37269"/>
    <w:rsid w:val="00F421B3"/>
    <w:rsid w:val="00F466DA"/>
    <w:rsid w:val="00F5054A"/>
    <w:rsid w:val="00F550D2"/>
    <w:rsid w:val="00F60C4B"/>
    <w:rsid w:val="00F6490D"/>
    <w:rsid w:val="00F76A5B"/>
    <w:rsid w:val="00F87320"/>
    <w:rsid w:val="00F91482"/>
    <w:rsid w:val="00F9198A"/>
    <w:rsid w:val="00F938C3"/>
    <w:rsid w:val="00FA21EB"/>
    <w:rsid w:val="00FA76CD"/>
    <w:rsid w:val="00FB4B0E"/>
    <w:rsid w:val="00FC0FE2"/>
    <w:rsid w:val="00FC4AC4"/>
    <w:rsid w:val="00FD03D5"/>
    <w:rsid w:val="00FD6A9B"/>
    <w:rsid w:val="00FE234C"/>
    <w:rsid w:val="00FF082B"/>
    <w:rsid w:val="00FF332A"/>
    <w:rsid w:val="00FF5023"/>
    <w:rsid w:val="00FF563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6E5B1C"/>
  <w15:chartTrackingRefBased/>
  <w15:docId w15:val="{1F0BA06F-5BC0-484F-BED6-046A0EB0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</w:tabs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0"/>
      <w:u w:val="single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BodyText">
    <w:name w:val="A Body Text"/>
    <w:basedOn w:val="BodyText"/>
    <w:autoRedefine/>
    <w:pPr>
      <w:tabs>
        <w:tab w:val="clear" w:pos="720"/>
      </w:tabs>
      <w:spacing w:before="120"/>
      <w:ind w:firstLine="720"/>
    </w:pPr>
    <w:rPr>
      <w:rFonts w:ascii="Palatino Linotype" w:hAnsi="Palatino Linotype"/>
      <w:szCs w:val="20"/>
    </w:rPr>
  </w:style>
  <w:style w:type="paragraph" w:customStyle="1" w:styleId="ABodyTextItalics">
    <w:name w:val="A Body Text Italics"/>
    <w:basedOn w:val="ABodyText"/>
    <w:rPr>
      <w:i/>
    </w:rPr>
  </w:style>
  <w:style w:type="paragraph" w:customStyle="1" w:styleId="ACenterBold">
    <w:name w:val="A Center Bold"/>
    <w:pPr>
      <w:spacing w:after="120"/>
      <w:jc w:val="center"/>
    </w:pPr>
    <w:rPr>
      <w:rFonts w:ascii="Palatino Linotype" w:hAnsi="Palatino Linotype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EnvelopeReturn">
    <w:name w:val="envelope return"/>
    <w:basedOn w:val="Normal"/>
  </w:style>
  <w:style w:type="paragraph" w:customStyle="1" w:styleId="hangingNormal">
    <w:name w:val="hangingNormal"/>
    <w:basedOn w:val="Normal"/>
    <w:next w:val="Normal"/>
    <w:pPr>
      <w:spacing w:before="60" w:after="60"/>
      <w:ind w:left="360" w:hanging="360"/>
    </w:pPr>
    <w:rPr>
      <w:bCs/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paragraph" w:styleId="BodyText2">
    <w:name w:val="Body Text 2"/>
    <w:basedOn w:val="Normal"/>
    <w:pPr>
      <w:jc w:val="center"/>
    </w:pPr>
    <w:rPr>
      <w:b/>
      <w:bCs/>
      <w:sz w:val="18"/>
    </w:rPr>
  </w:style>
  <w:style w:type="paragraph" w:styleId="BodyText3">
    <w:name w:val="Body Text 3"/>
    <w:basedOn w:val="Normal"/>
    <w:pPr>
      <w:spacing w:before="120"/>
    </w:pPr>
    <w:rPr>
      <w:b/>
      <w:bCs/>
      <w:sz w:val="20"/>
    </w:rPr>
  </w:style>
  <w:style w:type="paragraph" w:customStyle="1" w:styleId="AHeading1">
    <w:name w:val="A Heading 1"/>
    <w:pPr>
      <w:pageBreakBefore/>
      <w:spacing w:before="480" w:after="960"/>
    </w:pPr>
    <w:rPr>
      <w:rFonts w:ascii="Trebuchet MS" w:hAnsi="Trebuchet MS"/>
      <w:b/>
      <w:sz w:val="44"/>
    </w:rPr>
  </w:style>
  <w:style w:type="paragraph" w:customStyle="1" w:styleId="AHeading6">
    <w:name w:val="A Heading 6"/>
    <w:rPr>
      <w:rFonts w:ascii="Trebuchet MS" w:hAnsi="Trebuchet MS"/>
      <w:b/>
    </w:rPr>
  </w:style>
  <w:style w:type="paragraph" w:customStyle="1" w:styleId="AHeading2">
    <w:name w:val="A Heading2"/>
    <w:autoRedefine/>
    <w:pPr>
      <w:spacing w:before="480" w:after="240"/>
    </w:pPr>
    <w:rPr>
      <w:rFonts w:ascii="Trebuchet MS" w:hAnsi="Trebuchet MS"/>
      <w:b/>
      <w:i/>
      <w:sz w:val="32"/>
    </w:rPr>
  </w:style>
  <w:style w:type="paragraph" w:customStyle="1" w:styleId="AQuote">
    <w:name w:val="A Quote"/>
    <w:basedOn w:val="ABodyText"/>
    <w:autoRedefine/>
    <w:pPr>
      <w:spacing w:before="80" w:after="80"/>
      <w:ind w:left="1080" w:right="1080"/>
    </w:pPr>
    <w:rPr>
      <w:sz w:val="22"/>
    </w:rPr>
  </w:style>
  <w:style w:type="paragraph" w:customStyle="1" w:styleId="ASubTitle">
    <w:name w:val="A Sub Title"/>
    <w:pPr>
      <w:pageBreakBefore/>
      <w:spacing w:before="6000" w:after="6000"/>
      <w:jc w:val="center"/>
    </w:pPr>
    <w:rPr>
      <w:rFonts w:ascii="Trebuchet MS" w:hAnsi="Trebuchet MS"/>
      <w:b/>
      <w:smallCaps/>
      <w:sz w:val="48"/>
    </w:rPr>
  </w:style>
  <w:style w:type="paragraph" w:customStyle="1" w:styleId="ATitle">
    <w:name w:val="A Title"/>
    <w:pPr>
      <w:spacing w:before="2000" w:after="6000"/>
      <w:jc w:val="center"/>
    </w:pPr>
    <w:rPr>
      <w:rFonts w:ascii="Trebuchet MS" w:hAnsi="Trebuchet MS"/>
      <w:b/>
      <w:smallCaps/>
      <w:sz w:val="96"/>
    </w:rPr>
  </w:style>
  <w:style w:type="paragraph" w:customStyle="1" w:styleId="ATOCTitle">
    <w:name w:val="A TOC Title"/>
    <w:pPr>
      <w:spacing w:before="960" w:after="480"/>
    </w:pPr>
    <w:rPr>
      <w:rFonts w:ascii="Trebuchet MS" w:hAnsi="Trebuchet MS"/>
      <w:b/>
      <w:sz w:val="44"/>
    </w:rPr>
  </w:style>
  <w:style w:type="character" w:customStyle="1" w:styleId="PersonalComposeStyle">
    <w:name w:val="Personal Compose Style"/>
    <w:rPr>
      <w:rFonts w:ascii="Trebuchet MS" w:hAnsi="Trebuchet MS"/>
      <w:b w:val="0"/>
      <w:i w:val="0"/>
      <w:color w:val="auto"/>
      <w:sz w:val="24"/>
    </w:rPr>
  </w:style>
  <w:style w:type="character" w:customStyle="1" w:styleId="PersonalReplyStyle">
    <w:name w:val="Personal Reply Style"/>
    <w:rPr>
      <w:rFonts w:ascii="Trebuchet MS" w:hAnsi="Trebuchet MS" w:cs="Arial"/>
      <w:b w:val="0"/>
      <w:i/>
      <w:color w:val="800000"/>
      <w:sz w:val="24"/>
    </w:rPr>
  </w:style>
  <w:style w:type="paragraph" w:customStyle="1" w:styleId="SerifBody">
    <w:name w:val="SerifBody"/>
    <w:autoRedefine/>
    <w:pPr>
      <w:spacing w:before="120" w:after="120"/>
    </w:pPr>
    <w:rPr>
      <w:rFonts w:ascii="Palatino Linotype" w:hAnsi="Palatino Linotype"/>
      <w:iCs/>
      <w:sz w:val="24"/>
    </w:rPr>
  </w:style>
  <w:style w:type="paragraph" w:customStyle="1" w:styleId="SerifBodyBold">
    <w:name w:val="SerifBodyBold"/>
    <w:basedOn w:val="SerifBody"/>
    <w:autoRedefine/>
    <w:rPr>
      <w:b/>
      <w:bCs/>
    </w:rPr>
  </w:style>
  <w:style w:type="paragraph" w:customStyle="1" w:styleId="SerifBullets">
    <w:name w:val="SerifBullets"/>
    <w:autoRedefine/>
    <w:pPr>
      <w:numPr>
        <w:numId w:val="1"/>
      </w:numPr>
      <w:spacing w:after="40"/>
    </w:pPr>
    <w:rPr>
      <w:rFonts w:ascii="Palatino Linotype" w:hAnsi="Palatino Linotype"/>
      <w:sz w:val="24"/>
    </w:rPr>
  </w:style>
  <w:style w:type="paragraph" w:customStyle="1" w:styleId="SerifFootnote">
    <w:name w:val="SerifFootnote"/>
    <w:basedOn w:val="SerifBody"/>
    <w:pPr>
      <w:spacing w:before="0" w:after="0"/>
      <w:jc w:val="both"/>
    </w:pPr>
    <w:rPr>
      <w:sz w:val="18"/>
    </w:rPr>
  </w:style>
  <w:style w:type="paragraph" w:customStyle="1" w:styleId="SerifHeader1">
    <w:name w:val="SerifHeader1"/>
    <w:autoRedefine/>
    <w:pPr>
      <w:pageBreakBefore/>
      <w:spacing w:after="240"/>
      <w:jc w:val="center"/>
    </w:pPr>
    <w:rPr>
      <w:rFonts w:ascii="Palatino Linotype" w:hAnsi="Palatino Linotype"/>
      <w:b/>
      <w:smallCaps/>
      <w:sz w:val="40"/>
    </w:rPr>
  </w:style>
  <w:style w:type="paragraph" w:customStyle="1" w:styleId="SerifHeader2">
    <w:name w:val="SerifHeader2"/>
    <w:pPr>
      <w:spacing w:before="60" w:after="120"/>
    </w:pPr>
    <w:rPr>
      <w:rFonts w:ascii="Palatino Linotype" w:hAnsi="Palatino Linotype"/>
      <w:b/>
      <w:i/>
      <w:sz w:val="32"/>
    </w:rPr>
  </w:style>
  <w:style w:type="paragraph" w:customStyle="1" w:styleId="SerifHeader3">
    <w:name w:val="SerifHeader3"/>
    <w:pPr>
      <w:spacing w:before="60" w:after="120"/>
    </w:pPr>
    <w:rPr>
      <w:rFonts w:ascii="Palatino Linotype" w:hAnsi="Palatino Linotype"/>
      <w:b/>
      <w:sz w:val="28"/>
    </w:rPr>
  </w:style>
  <w:style w:type="paragraph" w:customStyle="1" w:styleId="SerifHeading4">
    <w:name w:val="SerifHeading4"/>
    <w:basedOn w:val="SerifBody"/>
    <w:rPr>
      <w:b/>
      <w:caps/>
    </w:rPr>
  </w:style>
  <w:style w:type="paragraph" w:customStyle="1" w:styleId="SerifHeading5">
    <w:name w:val="SerifHeading5"/>
    <w:basedOn w:val="SerifBodyBold"/>
    <w:pPr>
      <w:outlineLvl w:val="4"/>
    </w:pPr>
    <w:rPr>
      <w:i/>
    </w:rPr>
  </w:style>
  <w:style w:type="paragraph" w:customStyle="1" w:styleId="SerifList">
    <w:name w:val="SerifList"/>
    <w:basedOn w:val="SerifBody"/>
    <w:pPr>
      <w:numPr>
        <w:numId w:val="2"/>
      </w:numPr>
      <w:tabs>
        <w:tab w:val="left" w:pos="720"/>
      </w:tabs>
      <w:spacing w:before="40" w:after="40"/>
    </w:pPr>
  </w:style>
  <w:style w:type="paragraph" w:customStyle="1" w:styleId="SerifList2">
    <w:name w:val="SerifList2"/>
    <w:basedOn w:val="Normal"/>
    <w:pPr>
      <w:numPr>
        <w:ilvl w:val="2"/>
        <w:numId w:val="3"/>
      </w:numPr>
      <w:spacing w:before="40" w:after="40"/>
    </w:pPr>
    <w:rPr>
      <w:rFonts w:ascii="Palatino Linotype" w:hAnsi="Palatino Linotype"/>
    </w:rPr>
  </w:style>
  <w:style w:type="paragraph" w:customStyle="1" w:styleId="SerifMainTitle">
    <w:name w:val="SerifMainTitle"/>
    <w:pPr>
      <w:spacing w:after="360"/>
    </w:pPr>
    <w:rPr>
      <w:rFonts w:ascii="Palatino Linotype" w:hAnsi="Palatino Linotype"/>
      <w:b/>
      <w:i/>
      <w:smallCaps/>
      <w:sz w:val="52"/>
    </w:rPr>
  </w:style>
  <w:style w:type="paragraph" w:customStyle="1" w:styleId="SerifNote">
    <w:name w:val="SerifNote"/>
    <w:basedOn w:val="SerifBody"/>
    <w:pPr>
      <w:tabs>
        <w:tab w:val="left" w:pos="720"/>
      </w:tabs>
      <w:spacing w:before="40" w:after="40"/>
    </w:pPr>
    <w:rPr>
      <w:szCs w:val="18"/>
    </w:rPr>
  </w:style>
  <w:style w:type="paragraph" w:customStyle="1" w:styleId="SerifNote2">
    <w:name w:val="SerifNote2"/>
    <w:basedOn w:val="SerifNote"/>
    <w:pPr>
      <w:numPr>
        <w:ilvl w:val="1"/>
        <w:numId w:val="4"/>
      </w:numPr>
      <w:tabs>
        <w:tab w:val="clear" w:pos="720"/>
        <w:tab w:val="left" w:pos="1440"/>
      </w:tabs>
    </w:pPr>
  </w:style>
  <w:style w:type="paragraph" w:customStyle="1" w:styleId="SerifNote3">
    <w:name w:val="SerifNote3"/>
    <w:basedOn w:val="SerifNote"/>
    <w:pPr>
      <w:tabs>
        <w:tab w:val="left" w:pos="2160"/>
      </w:tabs>
    </w:pPr>
  </w:style>
  <w:style w:type="paragraph" w:customStyle="1" w:styleId="SerifQuote">
    <w:name w:val="SerifQuote"/>
    <w:pPr>
      <w:spacing w:after="120"/>
      <w:ind w:left="360" w:right="360"/>
    </w:pPr>
    <w:rPr>
      <w:rFonts w:ascii="Palatino Linotype" w:hAnsi="Palatino Linotype"/>
    </w:rPr>
  </w:style>
  <w:style w:type="paragraph" w:customStyle="1" w:styleId="SerifTOC1">
    <w:name w:val="SerifTOC1"/>
    <w:basedOn w:val="SerifBody"/>
    <w:pPr>
      <w:tabs>
        <w:tab w:val="right" w:leader="dot" w:pos="9000"/>
      </w:tabs>
      <w:ind w:left="720"/>
    </w:pPr>
    <w:rPr>
      <w:b/>
    </w:rPr>
  </w:style>
  <w:style w:type="paragraph" w:styleId="Index1">
    <w:name w:val="index 1"/>
    <w:basedOn w:val="Normal"/>
    <w:next w:val="Normal"/>
    <w:autoRedefine/>
    <w:semiHidden/>
    <w:rsid w:val="002A09E7"/>
    <w:pPr>
      <w:tabs>
        <w:tab w:val="clear" w:pos="720"/>
      </w:tabs>
      <w:ind w:left="240" w:hanging="240"/>
    </w:pPr>
  </w:style>
  <w:style w:type="paragraph" w:customStyle="1" w:styleId="BPHeading1">
    <w:name w:val="BPHeading1"/>
    <w:pPr>
      <w:spacing w:after="60"/>
    </w:pPr>
    <w:rPr>
      <w:rFonts w:ascii="Trebuchet MS" w:hAnsi="Trebuchet MS"/>
      <w:b/>
      <w:smallCaps/>
      <w:sz w:val="48"/>
    </w:rPr>
  </w:style>
  <w:style w:type="paragraph" w:customStyle="1" w:styleId="BPHeading2">
    <w:name w:val="BPHeading2"/>
    <w:pPr>
      <w:spacing w:after="120"/>
      <w:jc w:val="center"/>
    </w:pPr>
    <w:rPr>
      <w:rFonts w:ascii="Trebuchet MS" w:hAnsi="Trebuchet MS"/>
      <w:b/>
      <w:i/>
      <w:sz w:val="32"/>
    </w:rPr>
  </w:style>
  <w:style w:type="paragraph" w:customStyle="1" w:styleId="BPBodyText10">
    <w:name w:val="BPBodyText10"/>
    <w:pPr>
      <w:spacing w:after="120"/>
    </w:pPr>
  </w:style>
  <w:style w:type="paragraph" w:customStyle="1" w:styleId="BPBodyText11">
    <w:name w:val="BPBodyText11"/>
    <w:basedOn w:val="BPBodyText10"/>
    <w:rPr>
      <w:sz w:val="22"/>
    </w:rPr>
  </w:style>
  <w:style w:type="paragraph" w:customStyle="1" w:styleId="BPBodyText12">
    <w:name w:val="BPBodyText12"/>
    <w:basedOn w:val="BPBodyText10"/>
    <w:rPr>
      <w:sz w:val="24"/>
    </w:rPr>
  </w:style>
  <w:style w:type="paragraph" w:customStyle="1" w:styleId="BPFootNote8">
    <w:name w:val="BPFootNote8"/>
    <w:rPr>
      <w:bCs/>
      <w:iCs/>
      <w:sz w:val="16"/>
    </w:rPr>
  </w:style>
  <w:style w:type="paragraph" w:customStyle="1" w:styleId="BPTableText10">
    <w:name w:val="BPTableText10"/>
    <w:basedOn w:val="Normal"/>
    <w:rPr>
      <w:bCs/>
      <w:sz w:val="20"/>
    </w:rPr>
  </w:style>
  <w:style w:type="paragraph" w:customStyle="1" w:styleId="BPTableText9">
    <w:name w:val="BPTableText9"/>
    <w:basedOn w:val="BPTableText10"/>
    <w:rPr>
      <w:sz w:val="18"/>
    </w:rPr>
  </w:style>
  <w:style w:type="paragraph" w:customStyle="1" w:styleId="BPTableHeader">
    <w:name w:val="BPTableHeader"/>
    <w:basedOn w:val="BPTableText10"/>
    <w:pPr>
      <w:jc w:val="center"/>
    </w:pPr>
    <w:rPr>
      <w:rFonts w:ascii="Trebuchet MS" w:hAnsi="Trebuchet MS"/>
      <w:b/>
      <w:i/>
      <w:sz w:val="24"/>
    </w:rPr>
  </w:style>
  <w:style w:type="paragraph" w:customStyle="1" w:styleId="BPTableText11">
    <w:name w:val="BPTableText11"/>
    <w:basedOn w:val="BPTableText10"/>
    <w:rPr>
      <w:sz w:val="22"/>
    </w:rPr>
  </w:style>
  <w:style w:type="paragraph" w:customStyle="1" w:styleId="BPTableText12">
    <w:name w:val="BPTableText12"/>
    <w:basedOn w:val="BPTableText10"/>
    <w:rPr>
      <w:sz w:val="24"/>
    </w:rPr>
  </w:style>
  <w:style w:type="paragraph" w:customStyle="1" w:styleId="BPBodyText7">
    <w:name w:val="BPBodyText7"/>
    <w:basedOn w:val="BPTableText10"/>
    <w:pPr>
      <w:spacing w:before="20"/>
      <w:jc w:val="center"/>
    </w:pPr>
    <w:rPr>
      <w:bCs w:val="0"/>
      <w:sz w:val="14"/>
    </w:rPr>
  </w:style>
  <w:style w:type="paragraph" w:customStyle="1" w:styleId="BPTableText7">
    <w:name w:val="BPTableText7"/>
    <w:basedOn w:val="BPTableText10"/>
    <w:pPr>
      <w:jc w:val="center"/>
    </w:pPr>
    <w:rPr>
      <w:bCs w:val="0"/>
      <w:sz w:val="14"/>
    </w:rPr>
  </w:style>
  <w:style w:type="paragraph" w:customStyle="1" w:styleId="BPHeading3">
    <w:name w:val="BPHeading3"/>
    <w:pPr>
      <w:spacing w:after="120"/>
    </w:pPr>
    <w:rPr>
      <w:rFonts w:ascii="Trebuchet MS" w:hAnsi="Trebuchet MS"/>
      <w:b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BPHangingIndent10">
    <w:name w:val="BPHangingIndent10"/>
    <w:pPr>
      <w:spacing w:before="60" w:after="60"/>
      <w:ind w:left="360" w:hanging="360"/>
    </w:pPr>
  </w:style>
  <w:style w:type="paragraph" w:customStyle="1" w:styleId="BPPageNo">
    <w:name w:val="BPPageNo"/>
    <w:basedOn w:val="BPFootNote8"/>
    <w:pPr>
      <w:framePr w:w="720" w:wrap="around" w:vAnchor="text" w:hAnchor="margin" w:xAlign="right" w:y="1"/>
      <w:jc w:val="right"/>
    </w:pPr>
  </w:style>
  <w:style w:type="paragraph" w:styleId="Index2">
    <w:name w:val="index 2"/>
    <w:basedOn w:val="Normal"/>
    <w:next w:val="Normal"/>
    <w:autoRedefine/>
    <w:semiHidden/>
    <w:rsid w:val="002A09E7"/>
    <w:pPr>
      <w:tabs>
        <w:tab w:val="clear" w:pos="72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2A09E7"/>
    <w:pPr>
      <w:tabs>
        <w:tab w:val="clear" w:pos="72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2A09E7"/>
    <w:pPr>
      <w:tabs>
        <w:tab w:val="clear" w:pos="72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2A09E7"/>
    <w:pPr>
      <w:tabs>
        <w:tab w:val="clear" w:pos="72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2A09E7"/>
    <w:pPr>
      <w:tabs>
        <w:tab w:val="clear" w:pos="72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2A09E7"/>
    <w:pPr>
      <w:tabs>
        <w:tab w:val="clear" w:pos="72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2A09E7"/>
    <w:pPr>
      <w:tabs>
        <w:tab w:val="clear" w:pos="72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2A09E7"/>
    <w:pPr>
      <w:tabs>
        <w:tab w:val="clear" w:pos="72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2A09E7"/>
  </w:style>
  <w:style w:type="character" w:customStyle="1" w:styleId="Heading1Char">
    <w:name w:val="Heading 1 Char"/>
    <w:link w:val="Heading1"/>
    <w:uiPriority w:val="9"/>
    <w:rsid w:val="0090115A"/>
    <w:rPr>
      <w:b/>
      <w:smallCaps/>
      <w:sz w:val="36"/>
      <w:szCs w:val="24"/>
    </w:rPr>
  </w:style>
  <w:style w:type="table" w:customStyle="1" w:styleId="TableGrid">
    <w:name w:val="TableGrid"/>
    <w:rsid w:val="0090115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9A5B4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D235-3771-49FA-BF73-03F86574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22</Words>
  <Characters>7594</Characters>
  <Application>Microsoft Office Word</Application>
  <DocSecurity>0</DocSecurity>
  <Lines>23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als Preschool</vt:lpstr>
    </vt:vector>
  </TitlesOfParts>
  <Company> 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als Preschool</dc:title>
  <dc:subject/>
  <dc:creator>Linda Fiske</dc:creator>
  <cp:keywords/>
  <dc:description/>
  <cp:lastModifiedBy>Cindy Bruno</cp:lastModifiedBy>
  <cp:revision>212</cp:revision>
  <cp:lastPrinted>2026-02-26T15:34:00Z</cp:lastPrinted>
  <dcterms:created xsi:type="dcterms:W3CDTF">2025-08-07T20:48:00Z</dcterms:created>
  <dcterms:modified xsi:type="dcterms:W3CDTF">2026-02-26T15:34:00Z</dcterms:modified>
</cp:coreProperties>
</file>